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44741947"/>
        <w:docPartObj>
          <w:docPartGallery w:val="Cover Pages"/>
          <w:docPartUnique/>
        </w:docPartObj>
      </w:sdtPr>
      <w:sdtContent>
        <w:p w14:paraId="19681941" w14:textId="77777777" w:rsidR="0022238D" w:rsidRDefault="0022238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45"/>
          </w:tblGrid>
          <w:tr w:rsidR="0022238D" w14:paraId="3A593B99" w14:textId="77777777" w:rsidTr="009761CA">
            <w:tc>
              <w:tcPr>
                <w:tcW w:w="6645" w:type="dxa"/>
                <w:tcBorders>
                  <w:left w:val="nil"/>
                  <w:bottom w:val="nil"/>
                </w:tcBorders>
              </w:tcPr>
              <w:sdt>
                <w:sdtPr>
                  <w:rPr>
                    <w:rFonts w:asciiTheme="majorHAnsi" w:eastAsiaTheme="majorEastAsia" w:hAnsiTheme="majorHAnsi" w:cstheme="majorBidi" w:hint="eastAsia"/>
                    <w:sz w:val="56"/>
                    <w:szCs w:val="88"/>
                  </w:rPr>
                  <w:alias w:val="标题"/>
                  <w:id w:val="13406919"/>
                  <w:placeholder>
                    <w:docPart w:val="6ACF441D80B94EA9AA3F0B9B06D4081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99D808B" w14:textId="1EB2B5E8" w:rsidR="0022238D" w:rsidRDefault="0022238D">
                    <w:pPr>
                      <w:pStyle w:val="a7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EE075B">
                      <w:rPr>
                        <w:rFonts w:asciiTheme="majorHAnsi" w:eastAsiaTheme="majorEastAsia" w:hAnsiTheme="majorHAnsi" w:cstheme="majorBidi" w:hint="eastAsia"/>
                        <w:sz w:val="56"/>
                        <w:szCs w:val="88"/>
                      </w:rPr>
                      <w:t>工业技术经济学大作业（作业</w:t>
                    </w:r>
                    <w:r w:rsidRPr="00EE075B">
                      <w:rPr>
                        <w:rFonts w:asciiTheme="majorHAnsi" w:eastAsiaTheme="majorEastAsia" w:hAnsiTheme="majorHAnsi" w:cstheme="majorBidi"/>
                        <w:sz w:val="56"/>
                        <w:szCs w:val="88"/>
                      </w:rPr>
                      <w:t>1）</w:t>
                    </w:r>
                  </w:p>
                </w:sdtContent>
              </w:sdt>
            </w:tc>
          </w:tr>
          <w:tr w:rsidR="0022238D" w14:paraId="7BE8A30B" w14:textId="77777777" w:rsidTr="009761CA">
            <w:sdt>
              <w:sdtPr>
                <w:rPr>
                  <w:rFonts w:hint="eastAsia"/>
                  <w:sz w:val="36"/>
                  <w:szCs w:val="24"/>
                </w:rPr>
                <w:alias w:val="副标题"/>
                <w:id w:val="13406923"/>
                <w:placeholder>
                  <w:docPart w:val="1F039D9231454C0DB4CE6E3377CC21B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645" w:type="dxa"/>
                    <w:tcBorders>
                      <w:lef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C503407" w14:textId="4B1BE367" w:rsidR="0022238D" w:rsidRPr="00B62E05" w:rsidRDefault="0022238D">
                    <w:pPr>
                      <w:pStyle w:val="a7"/>
                      <w:rPr>
                        <w:sz w:val="24"/>
                      </w:rPr>
                    </w:pPr>
                    <w:r w:rsidRPr="00E44047">
                      <w:rPr>
                        <w:rFonts w:hint="eastAsia"/>
                        <w:sz w:val="36"/>
                        <w:szCs w:val="24"/>
                      </w:rPr>
                      <w:t>自动化专业</w:t>
                    </w:r>
                    <w:r w:rsidRPr="00E44047">
                      <w:rPr>
                        <w:sz w:val="36"/>
                        <w:szCs w:val="24"/>
                      </w:rPr>
                      <w:t>2016211780 张晓媛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22238D" w14:paraId="767BB3D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6C3C72C" w14:textId="77777777" w:rsidR="0022238D" w:rsidRPr="00B62E05" w:rsidRDefault="0022238D">
                <w:pPr>
                  <w:pStyle w:val="a7"/>
                  <w:rPr>
                    <w:sz w:val="28"/>
                    <w:szCs w:val="28"/>
                  </w:rPr>
                </w:pPr>
              </w:p>
              <w:sdt>
                <w:sdtPr>
                  <w:rPr>
                    <w:rFonts w:hint="eastAsia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38D95E85C4484A77B71FEE87739F6C9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3FBCA54C" w14:textId="6B9B6816" w:rsidR="0022238D" w:rsidRPr="00B62E05" w:rsidRDefault="0022238D">
                    <w:pPr>
                      <w:pStyle w:val="a7"/>
                      <w:rPr>
                        <w:sz w:val="28"/>
                        <w:szCs w:val="28"/>
                      </w:rPr>
                    </w:pPr>
                    <w:r w:rsidRPr="00E62205">
                      <w:rPr>
                        <w:sz w:val="28"/>
                        <w:szCs w:val="28"/>
                      </w:rPr>
                      <w:t xml:space="preserve"> 2018.6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</w:p>
                </w:sdtContent>
              </w:sdt>
              <w:p w14:paraId="431E24EF" w14:textId="77777777" w:rsidR="0022238D" w:rsidRDefault="0022238D">
                <w:pPr>
                  <w:pStyle w:val="a7"/>
                  <w:rPr>
                    <w:color w:val="4472C4" w:themeColor="accent1"/>
                  </w:rPr>
                </w:pPr>
              </w:p>
            </w:tc>
          </w:tr>
        </w:tbl>
        <w:p w14:paraId="02B0640F" w14:textId="77777777" w:rsidR="0022238D" w:rsidRDefault="0022238D">
          <w:pPr>
            <w:widowControl/>
            <w:jc w:val="left"/>
          </w:pPr>
          <w:r>
            <w:tab/>
          </w:r>
          <w:r>
            <w:br w:type="page"/>
          </w:r>
        </w:p>
      </w:sdtContent>
    </w:sdt>
    <w:p w14:paraId="43FB323F" w14:textId="77777777" w:rsidR="0022238D" w:rsidRDefault="0022238D">
      <w:pPr>
        <w:sectPr w:rsidR="0022238D" w:rsidSect="009761C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C36778" w14:textId="77777777" w:rsidR="0022238D" w:rsidRDefault="0022238D"/>
    <w:p w14:paraId="61652322" w14:textId="77777777" w:rsidR="0022238D" w:rsidRDefault="0022238D"/>
    <w:p w14:paraId="0001C691" w14:textId="77777777" w:rsidR="0022238D" w:rsidRDefault="0022238D"/>
    <w:p w14:paraId="5F2B5BC6" w14:textId="77777777" w:rsidR="0022238D" w:rsidRPr="003145D5" w:rsidRDefault="0022238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3145D5">
        <w:rPr>
          <w:rFonts w:hint="eastAsia"/>
          <w:sz w:val="28"/>
        </w:rPr>
        <w:t>1.对该项目进行财务评价</w:t>
      </w:r>
    </w:p>
    <w:p w14:paraId="1D6CB67E" w14:textId="77777777" w:rsidR="0022238D" w:rsidRPr="003145D5" w:rsidRDefault="0022238D">
      <w:pPr>
        <w:rPr>
          <w:sz w:val="24"/>
        </w:rPr>
      </w:pPr>
      <w:r w:rsidRPr="003145D5">
        <w:rPr>
          <w:sz w:val="24"/>
        </w:rPr>
        <w:t xml:space="preserve">            </w:t>
      </w:r>
      <w:r>
        <w:rPr>
          <w:sz w:val="24"/>
        </w:rPr>
        <w:tab/>
      </w:r>
    </w:p>
    <w:tbl>
      <w:tblPr>
        <w:tblW w:w="0" w:type="auto"/>
        <w:tblInd w:w="1660" w:type="dxa"/>
        <w:tblLook w:val="04A0" w:firstRow="1" w:lastRow="0" w:firstColumn="1" w:lastColumn="0" w:noHBand="0" w:noVBand="1"/>
      </w:tblPr>
      <w:tblGrid>
        <w:gridCol w:w="667"/>
        <w:gridCol w:w="2116"/>
        <w:gridCol w:w="686"/>
        <w:gridCol w:w="686"/>
        <w:gridCol w:w="846"/>
        <w:gridCol w:w="846"/>
        <w:gridCol w:w="686"/>
      </w:tblGrid>
      <w:tr w:rsidR="0022238D" w:rsidRPr="004974CB" w14:paraId="4BBFB76C" w14:textId="77777777" w:rsidTr="009761CA">
        <w:trPr>
          <w:trHeight w:val="46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AEE7" w14:textId="77777777" w:rsidR="0022238D" w:rsidRPr="004974CB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6"/>
                <w:szCs w:val="36"/>
              </w:rPr>
            </w:pPr>
            <w:r w:rsidRPr="004974CB">
              <w:rPr>
                <w:rFonts w:ascii="等线" w:eastAsia="等线" w:hAnsi="等线" w:cs="宋体" w:hint="eastAsia"/>
                <w:color w:val="000000"/>
                <w:kern w:val="0"/>
                <w:sz w:val="36"/>
                <w:szCs w:val="36"/>
              </w:rPr>
              <w:t>表1 投资计划及资金筹措表</w:t>
            </w:r>
            <w:r w:rsidRPr="004974CB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（单位：万元）</w:t>
            </w:r>
          </w:p>
        </w:tc>
      </w:tr>
      <w:tr w:rsidR="0022238D" w:rsidRPr="004974CB" w14:paraId="7D2E6F66" w14:textId="77777777" w:rsidTr="009761CA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8C7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14:paraId="51D59017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               年份</w:t>
            </w:r>
          </w:p>
          <w:p w14:paraId="09059A8D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项目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BEA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建设期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008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投产期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741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合计</w:t>
            </w:r>
          </w:p>
        </w:tc>
      </w:tr>
      <w:tr w:rsidR="0022238D" w:rsidRPr="004974CB" w14:paraId="00A2CA97" w14:textId="77777777" w:rsidTr="009761CA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8759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65BC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8F4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503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20A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3B2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2ABF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</w:p>
        </w:tc>
      </w:tr>
      <w:tr w:rsidR="0022238D" w:rsidRPr="004974CB" w14:paraId="3788B405" w14:textId="77777777" w:rsidTr="009761C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B73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2B01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总投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78C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1DB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267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503.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580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646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ED1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6850</w:t>
            </w:r>
          </w:p>
        </w:tc>
      </w:tr>
      <w:tr w:rsidR="0022238D" w:rsidRPr="004974CB" w14:paraId="4A59CC0E" w14:textId="77777777" w:rsidTr="009761C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F8C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B101C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建设投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DAE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12B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4DD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2C9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83B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700</w:t>
            </w:r>
          </w:p>
        </w:tc>
      </w:tr>
      <w:tr w:rsidR="0022238D" w:rsidRPr="004974CB" w14:paraId="27145C05" w14:textId="77777777" w:rsidTr="009761C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1C1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15503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建设期利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0AD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91A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BDE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726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B73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22238D" w:rsidRPr="004974CB" w14:paraId="5F683243" w14:textId="77777777" w:rsidTr="009761C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EC6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C26C9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流动资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DCD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F1B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4D9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503.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C95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646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AB6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150</w:t>
            </w:r>
          </w:p>
        </w:tc>
      </w:tr>
      <w:tr w:rsidR="0022238D" w:rsidRPr="004974CB" w14:paraId="4F01992B" w14:textId="77777777" w:rsidTr="009761C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211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2BCA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资金筹措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E17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65A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451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503.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23E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646.8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41D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6850</w:t>
            </w:r>
          </w:p>
        </w:tc>
      </w:tr>
      <w:tr w:rsidR="0022238D" w:rsidRPr="004974CB" w14:paraId="4F97E681" w14:textId="77777777" w:rsidTr="009761C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F75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59919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自有资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102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5BB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A09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20B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C2F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110</w:t>
            </w:r>
          </w:p>
        </w:tc>
      </w:tr>
      <w:tr w:rsidR="0022238D" w:rsidRPr="004974CB" w14:paraId="14D5A1F9" w14:textId="77777777" w:rsidTr="009761C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B0D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7EB7E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借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3F7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0B2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BD4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D63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D78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22238D" w:rsidRPr="004974CB" w14:paraId="056B6C79" w14:textId="77777777" w:rsidTr="009761C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77B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.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49268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长期借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5AF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EF5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406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B0C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7C9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4000</w:t>
            </w:r>
          </w:p>
        </w:tc>
      </w:tr>
      <w:tr w:rsidR="0022238D" w:rsidRPr="004974CB" w14:paraId="6E402A0D" w14:textId="77777777" w:rsidTr="009761C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19A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.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ED2C6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流动资金借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B00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C11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BDE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30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5C7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436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7D1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40</w:t>
            </w:r>
          </w:p>
        </w:tc>
      </w:tr>
      <w:tr w:rsidR="0022238D" w:rsidRPr="004974CB" w14:paraId="07C38E3E" w14:textId="77777777" w:rsidTr="009761C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20F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09C3E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其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ECE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802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673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52D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1CF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14:paraId="74348C94" w14:textId="77777777" w:rsidR="0022238D" w:rsidRPr="003145D5" w:rsidRDefault="0022238D">
      <w:pPr>
        <w:rPr>
          <w:sz w:val="24"/>
        </w:rPr>
      </w:pPr>
    </w:p>
    <w:p w14:paraId="1F02027A" w14:textId="4FD1DC1D" w:rsidR="0022238D" w:rsidRDefault="0022238D">
      <w:r>
        <w:tab/>
      </w: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025F4C">
        <w:instrText xml:space="preserve">Excel.Sheet.12 "E:\\homework\\工程经济学 大作业\\财务报表 (version 1).xlsx" 报表（合）!R1C1:R15C10 </w:instrText>
      </w:r>
      <w:r>
        <w:rPr>
          <w:rFonts w:hint="eastAsia"/>
        </w:rPr>
        <w:instrText>\a \f 4 \h</w:instrText>
      </w:r>
      <w:r>
        <w:instrText xml:space="preserve">  \* MERGEFORMAT </w:instrText>
      </w:r>
      <w:r>
        <w:fldChar w:fldCharType="separate"/>
      </w:r>
    </w:p>
    <w:p w14:paraId="2B25CDC6" w14:textId="77777777" w:rsidR="0022238D" w:rsidRDefault="0022238D">
      <w:pPr>
        <w:sectPr w:rsidR="0022238D" w:rsidSect="009761CA">
          <w:pgSz w:w="16838" w:h="11906" w:orient="landscape" w:code="9"/>
          <w:pgMar w:top="720" w:right="720" w:bottom="720" w:left="720" w:header="851" w:footer="992" w:gutter="0"/>
          <w:pgNumType w:start="0"/>
          <w:cols w:space="425"/>
          <w:titlePg/>
          <w:docGrid w:type="lines" w:linePitch="312"/>
        </w:sectPr>
      </w:pPr>
      <w:r>
        <w:fldChar w:fldCharType="end"/>
      </w:r>
    </w:p>
    <w:p w14:paraId="6453FB65" w14:textId="77777777" w:rsidR="0022238D" w:rsidRDefault="0022238D">
      <w:pPr>
        <w:widowControl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"/>
        <w:gridCol w:w="1367"/>
        <w:gridCol w:w="397"/>
        <w:gridCol w:w="1037"/>
        <w:gridCol w:w="790"/>
        <w:gridCol w:w="790"/>
        <w:gridCol w:w="790"/>
        <w:gridCol w:w="790"/>
        <w:gridCol w:w="716"/>
        <w:gridCol w:w="716"/>
        <w:gridCol w:w="716"/>
        <w:gridCol w:w="716"/>
        <w:gridCol w:w="716"/>
        <w:gridCol w:w="795"/>
        <w:gridCol w:w="795"/>
        <w:gridCol w:w="795"/>
        <w:gridCol w:w="795"/>
      </w:tblGrid>
      <w:tr w:rsidR="0022238D" w:rsidRPr="004974CB" w14:paraId="2A796979" w14:textId="77777777" w:rsidTr="00025F4C">
        <w:trPr>
          <w:trHeight w:val="465"/>
        </w:trPr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04310" w14:textId="77777777" w:rsidR="0022238D" w:rsidRPr="004974CB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6"/>
                <w:szCs w:val="3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6"/>
              </w:rPr>
              <w:t>表2 借款还本付息表</w:t>
            </w: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4"/>
              </w:rPr>
              <w:t>（单位：万元）</w:t>
            </w:r>
          </w:p>
        </w:tc>
      </w:tr>
      <w:tr w:rsidR="0022238D" w:rsidRPr="00025F4C" w14:paraId="0AFCD17F" w14:textId="77777777" w:rsidTr="00025F4C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045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序号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hideMark/>
          </w:tcPr>
          <w:p w14:paraId="24E746FA" w14:textId="0DE841BF" w:rsid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          </w:t>
            </w:r>
            <w:r w:rsidR="00025F4C">
              <w:rPr>
                <w:rFonts w:ascii="等线" w:eastAsia="等线" w:hAnsi="等线" w:cs="宋体"/>
                <w:color w:val="000000"/>
                <w:kern w:val="0"/>
                <w:sz w:val="16"/>
              </w:rPr>
              <w:t xml:space="preserve">    </w:t>
            </w: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 年份</w:t>
            </w:r>
          </w:p>
          <w:p w14:paraId="5D42B4EC" w14:textId="67B85023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项目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3BA9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建设期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A328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投产期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1790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达到设计生产能力生产期</w:t>
            </w:r>
          </w:p>
        </w:tc>
      </w:tr>
      <w:tr w:rsidR="0022238D" w:rsidRPr="00025F4C" w14:paraId="3E455732" w14:textId="77777777" w:rsidTr="00025F4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DA159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38D40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B9C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CB0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871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006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409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EFB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34D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471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2AA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094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189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9E3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68A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F15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4</w:t>
            </w:r>
          </w:p>
        </w:tc>
      </w:tr>
      <w:tr w:rsidR="0022238D" w:rsidRPr="00025F4C" w14:paraId="1C2484FB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E2A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A9B3A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借款及还本付息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E97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767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930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F91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ABC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51D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DA6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85F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164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129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E31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727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5245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FCA2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22238D" w:rsidRPr="00025F4C" w14:paraId="46B47FF0" w14:textId="77777777" w:rsidTr="00025F4C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588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96CD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年初欠款累计</w:t>
            </w:r>
            <w:r w:rsidRPr="00025F4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24"/>
              </w:rPr>
              <w:t>｛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D797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长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A0A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57E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AFE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3EF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E5E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229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D9D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D96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811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111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9E8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7E3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A22D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79E8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22238D" w:rsidRPr="00025F4C" w14:paraId="1474C8C3" w14:textId="77777777" w:rsidTr="00025F4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9CFF0B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F10F34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1F4C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流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858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04A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6EB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E3A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0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A6A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191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0DF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229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9F0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A52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C76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569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EA4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86F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40</w:t>
            </w:r>
          </w:p>
        </w:tc>
      </w:tr>
      <w:tr w:rsidR="0022238D" w:rsidRPr="00025F4C" w14:paraId="3DDB5046" w14:textId="77777777" w:rsidTr="00025F4C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8D6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44FF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本年借款｛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BF87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长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968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95E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B49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45F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322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CDF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5C7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067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FCD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BC7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300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F7C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68B6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B24F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22238D" w:rsidRPr="00025F4C" w14:paraId="62EE8759" w14:textId="77777777" w:rsidTr="00025F4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A36386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2DDA35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E484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流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7DC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509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2A9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0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A64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36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2AE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0CE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C99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C2D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2D7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D7A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7FD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D78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7ADB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FB4C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22238D" w:rsidRPr="00025F4C" w14:paraId="65F744B5" w14:textId="77777777" w:rsidTr="00025F4C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3B2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D8A8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本年付利息｛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7E92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长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833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256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AD2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3E4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21D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9B8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72C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F34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1E1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4C0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072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300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D7AE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F9F6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22238D" w:rsidRPr="00025F4C" w14:paraId="26A0C3D0" w14:textId="77777777" w:rsidTr="00025F4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13B4A3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05A5BC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F2F1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流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D2A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447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DBE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0A9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7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D1A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922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2C5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488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AE8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2EA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08A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A5E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AA6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E0F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9.60 </w:t>
            </w:r>
          </w:p>
        </w:tc>
      </w:tr>
      <w:tr w:rsidR="0022238D" w:rsidRPr="00025F4C" w14:paraId="6B4083B2" w14:textId="77777777" w:rsidTr="00025F4C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CE0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E045ED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本年还本｛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39BE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长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E62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4E1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7C3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3B7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9E5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66D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F32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8C0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55A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16E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567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014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BA4C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A87C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22238D" w:rsidRPr="00025F4C" w14:paraId="176F05E7" w14:textId="77777777" w:rsidTr="00025F4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93E06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9D377B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5894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F90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BA5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463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BFC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50C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6BB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E0C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88E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4EB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E18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AA0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619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237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392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40</w:t>
            </w:r>
          </w:p>
        </w:tc>
      </w:tr>
      <w:tr w:rsidR="0022238D" w:rsidRPr="00025F4C" w14:paraId="1E5A5381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310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ED526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偿还贷款本金的资金来源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C7D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E71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131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EF4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D23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E2B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A89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B89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7B5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FC0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1AD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825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95A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DA6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22238D" w:rsidRPr="00025F4C" w14:paraId="1F21B288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466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44672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利润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598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9EC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136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2BB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875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F4D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6BE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1C9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606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85A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DB3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AEE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E40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994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22238D" w:rsidRPr="00025F4C" w14:paraId="1FE98ADD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CE8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27AC0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折旧与摊销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B98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E04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5CA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603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0CF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C69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345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17B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815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55C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855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307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721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B7E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22238D" w:rsidRPr="00025F4C" w14:paraId="3F2A20B9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079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E0F3E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自有资金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850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5C2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B6A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16B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2F3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5A0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7A7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CCE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817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C49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787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B81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0C3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672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22238D" w:rsidRPr="00025F4C" w14:paraId="59BAFC1D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3AD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C1796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资产回收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81E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2FE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4DE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356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D47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686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D25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4F5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3F7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415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16B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7D9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CECA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BFB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40</w:t>
            </w:r>
          </w:p>
        </w:tc>
      </w:tr>
      <w:tr w:rsidR="0022238D" w:rsidRPr="00025F4C" w14:paraId="5248C214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D18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.5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21972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其他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CA6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E72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8D5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3C5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75E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DD6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CB5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1D1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4D6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616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53C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FAE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C64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AC1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22238D" w:rsidRPr="00025F4C" w14:paraId="15F17612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688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91F7E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合计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08C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8D1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04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783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C20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83A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8A9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60D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771A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8DA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6E97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D4C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B6A1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591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22238D" w:rsidRPr="00025F4C" w14:paraId="5BF5327C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3D6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2A82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81CA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DD93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3D45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7D58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C217" w14:textId="77777777" w:rsidR="0022238D" w:rsidRDefault="0022238D" w:rsidP="009761C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  <w:p w14:paraId="4A48A577" w14:textId="77777777" w:rsidR="00025F4C" w:rsidRDefault="00025F4C" w:rsidP="009761C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  <w:p w14:paraId="14E9AE9E" w14:textId="77777777" w:rsidR="00025F4C" w:rsidRDefault="00025F4C" w:rsidP="009761C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  <w:p w14:paraId="11A38DC9" w14:textId="6000AC95" w:rsidR="00025F4C" w:rsidRPr="00025F4C" w:rsidRDefault="00025F4C" w:rsidP="009761CA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1250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6D0B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FAA3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2F88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58F6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A610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A5B4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C7D4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D6E5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08F4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51DC96A3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A194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9624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A1B9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E3FD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3A14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CA95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B49C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8F86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F321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FE99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039C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2AD9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A2FF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D427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8289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7540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DA91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3077E7AD" w14:textId="77777777" w:rsidTr="00025F4C">
        <w:trPr>
          <w:trHeight w:val="465"/>
        </w:trPr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BBA4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6"/>
              </w:rPr>
              <w:lastRenderedPageBreak/>
              <w:t xml:space="preserve">表3 固定资产折旧估算表 </w:t>
            </w: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36"/>
              </w:rPr>
              <w:t>（单位：万元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8E6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3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0A9B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31F584F2" w14:textId="77777777" w:rsidTr="00025F4C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ABF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序号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14:paraId="7BB7F9D8" w14:textId="11780E51" w:rsid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          </w:t>
            </w:r>
            <w:r w:rsidR="00025F4C">
              <w:rPr>
                <w:rFonts w:ascii="等线" w:eastAsia="等线" w:hAnsi="等线" w:cs="宋体"/>
                <w:color w:val="000000"/>
                <w:kern w:val="0"/>
                <w:sz w:val="16"/>
              </w:rPr>
              <w:t xml:space="preserve">    </w:t>
            </w: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 年份</w:t>
            </w:r>
          </w:p>
          <w:p w14:paraId="25760871" w14:textId="222EE29A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项目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906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投产期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57BA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达到设计生产能力生产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B7A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D47D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38580D88" w14:textId="77777777" w:rsidTr="00025F4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00F8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07C1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52E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2EF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019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A14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FD7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FF8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438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139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671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D81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2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478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ED7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FB5E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703B056D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DFB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39249FE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固定资产原值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7F4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49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614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8C0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BAF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681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92B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735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8F3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11F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FFA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616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44F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8E3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0587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00B3E0DF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0A5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.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5095D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固定资产折旧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0E4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827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170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F3B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6A7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B0C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74D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33B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1A7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292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F33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7A3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DDD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E09E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02ABFF3A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8BD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.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EFC10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固定资产净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D20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521.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5C5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132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8B9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743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AC2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355.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D93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966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E6C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577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EA3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189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0C1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800.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56A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411.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2AC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022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77B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34.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AC5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45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147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31A3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74F442E2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12B7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A443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8E81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E7EB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025C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2AB0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5C4E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0948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ED0B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8953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1630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9EB9B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6DAE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73EB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D1B0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4C8B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30DC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1985F924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C592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5A6A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76F51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7C53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4667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DDD8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8E33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EF20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8C19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5D18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3C88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0CF0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43BB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3008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673E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822C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CB38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1F087D25" w14:textId="77777777" w:rsidTr="00025F4C">
        <w:trPr>
          <w:trHeight w:val="465"/>
        </w:trPr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38CB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6"/>
              </w:rPr>
              <w:t xml:space="preserve">表4 无形及其他资产摊销估算表 </w:t>
            </w: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36"/>
              </w:rPr>
              <w:t>（单位：万元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B3A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3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FA92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6FC15102" w14:textId="77777777" w:rsidTr="00025F4C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C09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序号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14:paraId="6E0831CC" w14:textId="52BA2672" w:rsid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         </w:t>
            </w:r>
            <w:r w:rsidR="00025F4C">
              <w:rPr>
                <w:rFonts w:ascii="等线" w:eastAsia="等线" w:hAnsi="等线" w:cs="宋体"/>
                <w:color w:val="000000"/>
                <w:kern w:val="0"/>
                <w:sz w:val="16"/>
              </w:rPr>
              <w:t xml:space="preserve">   </w:t>
            </w: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  年份</w:t>
            </w:r>
          </w:p>
          <w:p w14:paraId="0EA96980" w14:textId="45C9E94E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项目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F96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投产期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D2DE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达到设计生产能力生产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BAF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F9C9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13102A0F" w14:textId="77777777" w:rsidTr="00025F4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B462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FAC7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82B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082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EAE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5EC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07B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778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636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E73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0F4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54B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9BB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BF7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49D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D416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627AF3DA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41A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625E3C8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无形资产原值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655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4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AEB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E3E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6E8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5DA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7CC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9F1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AD3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121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C08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535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D97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C3E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8A06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1FBE84B1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CCC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.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205A6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无形资产摊销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87D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61C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EAB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126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C6A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7DD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745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72F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588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377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7C1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7BB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CA8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C64E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0ACA64EA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326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.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C34F2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无形资产净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80E5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4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B050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DE80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BAE7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FBA4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938F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B1E3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21C0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B58C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957E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F218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DAD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41E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D015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107C29A0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09B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7D833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其他资产原值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D5C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DE1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743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333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4E0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419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5E2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DFD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42B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AA9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642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001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369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1115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67117041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8E2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C5740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其他资产摊销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F23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ECA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51B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39F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9A1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2FC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C89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7CC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B6A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6AB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582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A51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28E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35A9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1B7AF370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61F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79108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其他资产净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B83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28A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212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900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D88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617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108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213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A1C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7AB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FC1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014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00F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E25E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54F50E46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C782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AC6D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C883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0742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3543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0D33" w14:textId="77777777" w:rsidR="0022238D" w:rsidRDefault="0022238D" w:rsidP="009761C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  <w:p w14:paraId="6CC204E7" w14:textId="77777777" w:rsidR="00025F4C" w:rsidRDefault="00025F4C" w:rsidP="009761C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  <w:p w14:paraId="296BA8F9" w14:textId="77777777" w:rsidR="00025F4C" w:rsidRDefault="00025F4C" w:rsidP="009761C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  <w:p w14:paraId="468F859E" w14:textId="77777777" w:rsidR="00025F4C" w:rsidRDefault="00025F4C" w:rsidP="009761C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  <w:p w14:paraId="7BB83D25" w14:textId="77777777" w:rsidR="00025F4C" w:rsidRDefault="00025F4C" w:rsidP="009761C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  <w:p w14:paraId="56460D5A" w14:textId="0B05E1E8" w:rsidR="00025F4C" w:rsidRPr="00025F4C" w:rsidRDefault="00025F4C" w:rsidP="009761CA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1082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2AC4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4506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A3EA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0C58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589F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9EA2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82A6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CCF5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A4C1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3A1C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1A05BE64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85EB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7730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5F14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58CF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CF2C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99E3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5734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5982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9995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BC4D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A148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E953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E866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6353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51EC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C4B8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9598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1CB28CF1" w14:textId="77777777" w:rsidTr="00025F4C">
        <w:trPr>
          <w:trHeight w:val="465"/>
        </w:trPr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5B17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6"/>
              </w:rPr>
              <w:lastRenderedPageBreak/>
              <w:t>表5 成本费用表</w:t>
            </w: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36"/>
              </w:rPr>
              <w:t>（单位：万元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B90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3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63F5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40AAE8F9" w14:textId="77777777" w:rsidTr="00025F4C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B25A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序号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14:paraId="24722398" w14:textId="63EBB736" w:rsid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          </w:t>
            </w:r>
            <w:r w:rsidR="00025F4C">
              <w:rPr>
                <w:rFonts w:ascii="等线" w:eastAsia="等线" w:hAnsi="等线" w:cs="宋体"/>
                <w:color w:val="000000"/>
                <w:kern w:val="0"/>
                <w:sz w:val="16"/>
              </w:rPr>
              <w:t xml:space="preserve">    </w:t>
            </w: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 年份</w:t>
            </w:r>
          </w:p>
          <w:p w14:paraId="0927CE09" w14:textId="4A61C93E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项目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7F09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投产期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532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达到设计生产能力生产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1D9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D6D7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63EA9DC4" w14:textId="77777777" w:rsidTr="00025F4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85D77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833B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68F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BEC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320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576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56C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C41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678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609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029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EE8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219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277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49F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5521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729A17A3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4CA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19F4F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直接材料费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42F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9A9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4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1D3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09A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D50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88C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BB5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0D7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917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BE9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E62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0F3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129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019F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13FB5CF1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B11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C8AC3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管理费用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3E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4EA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574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CC2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1AA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901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EC9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511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EED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822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A47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B5E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4ED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3600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4BE99CB1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533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9E0F0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工资及福利费用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120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A0C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F7A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F4C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DBA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494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A1D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1FB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31B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97A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5E1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BD2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F24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C84A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0A0CB013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1C0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8F755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折旧费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59F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034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0E5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0A8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98A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3BC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E7F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977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D5A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DDA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364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95B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74D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A8F6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3781F84B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800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C4093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摊销费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16A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0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CB6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0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1A0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0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051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0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2F2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0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B9E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88C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782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7B4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453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EA1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DE3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6D4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DDFD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4761D42D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36B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3637A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修理费用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F40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5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4BB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5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694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5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5CD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5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112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5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BA5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5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80A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5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DAE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5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F37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5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C9E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5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149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5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63E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5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C72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C18C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0A3383C2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A4A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5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A807F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其他费用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5C3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2F7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329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55E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1A6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21A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F96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E5C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514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AA9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691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B78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838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7E34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72EE10EB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6E7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5700C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利息支出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76D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5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FBE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03.48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1A1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49.6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C4E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89.6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506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9.6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00C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9.6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697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9.6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3F3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9.6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0F4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9.6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D8A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9.6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71E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9.6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B90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3DE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BAE1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29CA88A0" w14:textId="77777777" w:rsidTr="00025F4C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F6A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1C161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总成本费用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6AE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83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D58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81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D18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27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B29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21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D59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15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4F6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09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45A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09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1CD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09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4F2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09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3AB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09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985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043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0B1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043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124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1738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20B94A91" w14:textId="77777777" w:rsidTr="00025F4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E82E53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61BF1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其中：折旧与摊销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B4B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9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5A8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9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873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9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4BB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9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F74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9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61A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3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838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3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E5C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3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110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3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134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3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888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74A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B01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58BF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366A5209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527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5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ED5D5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经营成本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192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080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DA8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110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EDD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625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376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625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A83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625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FD2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625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BFD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625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87A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625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D94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625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718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625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E70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625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788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62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47A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BA7E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765BDDD7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9EA14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CDB1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E3A2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79B9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66B5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DF96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28F3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D99A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8D54A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B6AE5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CC6D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4764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A058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21B7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49D6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8736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EEBF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0C33277D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73BF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3CEE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486E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993A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03D0" w14:textId="6E5E9A2F" w:rsidR="00025F4C" w:rsidRPr="00025F4C" w:rsidRDefault="00025F4C" w:rsidP="009761CA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0FD0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82D1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6744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E5F4A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6D95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B37D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8B65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5205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69B9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CB3A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54ED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CE74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55736C84" w14:textId="77777777" w:rsidTr="00025F4C">
        <w:trPr>
          <w:trHeight w:val="465"/>
        </w:trPr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E96B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6"/>
              </w:rPr>
              <w:t>表6 销售收入和销售税金及附加表</w:t>
            </w: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36"/>
              </w:rPr>
              <w:t>（单位：万元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B09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3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97B2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578B1B77" w14:textId="77777777" w:rsidTr="00025F4C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F086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序号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14:paraId="10A7D670" w14:textId="7B0E3E7A" w:rsid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           </w:t>
            </w:r>
            <w:r w:rsidR="00025F4C">
              <w:rPr>
                <w:rFonts w:ascii="等线" w:eastAsia="等线" w:hAnsi="等线" w:cs="宋体"/>
                <w:color w:val="000000"/>
                <w:kern w:val="0"/>
                <w:sz w:val="16"/>
              </w:rPr>
              <w:t xml:space="preserve">   </w:t>
            </w: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年份</w:t>
            </w:r>
          </w:p>
          <w:p w14:paraId="33162616" w14:textId="64E06C4E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项目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FF8E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投产期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D7B4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达到设计生产能力生产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60D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744A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17BAA330" w14:textId="77777777" w:rsidTr="00025F4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9833E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A14A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5D7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5FF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85D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EC3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C2A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AE9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2DC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B04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2AA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E52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70D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DA9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C1F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2F83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6D2058A6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1FC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82AF4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产品销售收入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BC1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5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A18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B19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461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E91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2AC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335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688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D28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EDA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BF6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E00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787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18F6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1421067E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DCD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67D79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销售税金及附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627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81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9BC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04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7A7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DD4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98C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FBC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69D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3C9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49E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60A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DD8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A0F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250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5177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337FD96C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D575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C07F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9D8E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2D20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E49E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3984" w14:textId="3E577DDE" w:rsidR="00025F4C" w:rsidRPr="00025F4C" w:rsidRDefault="00025F4C" w:rsidP="009761CA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7F08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15F9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B08D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C273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9C95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BBB2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8504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C3C5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23D3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2586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77A6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38799BBD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CDF7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4C60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024C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0E87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209D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237D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674D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B63C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FDA8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D20D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0329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E57B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7241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135D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920D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F091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9741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58CEB773" w14:textId="77777777" w:rsidTr="00025F4C">
        <w:trPr>
          <w:trHeight w:val="851"/>
        </w:trPr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876B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6"/>
              </w:rPr>
              <w:lastRenderedPageBreak/>
              <w:t>表7 资金来源与运用表</w:t>
            </w: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36"/>
              </w:rPr>
              <w:t>（单位：万元）</w:t>
            </w:r>
          </w:p>
        </w:tc>
      </w:tr>
      <w:tr w:rsidR="0022238D" w:rsidRPr="00025F4C" w14:paraId="47695392" w14:textId="77777777" w:rsidTr="00025F4C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8B6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序号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14:paraId="5DF58719" w14:textId="2B1C7C31" w:rsid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         </w:t>
            </w:r>
            <w:r w:rsidR="00025F4C">
              <w:rPr>
                <w:rFonts w:ascii="等线" w:eastAsia="等线" w:hAnsi="等线" w:cs="宋体"/>
                <w:color w:val="000000"/>
                <w:kern w:val="0"/>
                <w:sz w:val="16"/>
              </w:rPr>
              <w:t xml:space="preserve">  </w:t>
            </w: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  年份</w:t>
            </w:r>
          </w:p>
          <w:p w14:paraId="4BCF981F" w14:textId="660EB9A9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项目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CA9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建设期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907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投产期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F0E0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达到设计生产能力生产期</w:t>
            </w:r>
          </w:p>
        </w:tc>
      </w:tr>
      <w:tr w:rsidR="0022238D" w:rsidRPr="00025F4C" w14:paraId="5D6CBA4A" w14:textId="77777777" w:rsidTr="00025F4C">
        <w:trPr>
          <w:trHeight w:val="17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D0A5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2427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E0A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5E5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BF8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31D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43B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C78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356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824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6B9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F6C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7E0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63F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806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A7F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4</w:t>
            </w:r>
          </w:p>
        </w:tc>
      </w:tr>
      <w:tr w:rsidR="0022238D" w:rsidRPr="00025F4C" w14:paraId="3B9F364D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9EB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5DD482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资金来源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783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7D0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1AB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689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954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428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D61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10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9EE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16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AB0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22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24B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22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DC3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22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071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22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DB4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22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C9F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22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279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228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EF6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624.18 </w:t>
            </w:r>
          </w:p>
        </w:tc>
      </w:tr>
      <w:tr w:rsidR="0022238D" w:rsidRPr="00025F4C" w14:paraId="506917F5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0E8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.1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20440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利润总额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DA9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072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7E6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88.3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906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283.7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A39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610.9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F8C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670.9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B09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730.9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05D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790.9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148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790.9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603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790.9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350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790.9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554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790.9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96E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839.9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FD6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839.97 </w:t>
            </w:r>
          </w:p>
        </w:tc>
      </w:tr>
      <w:tr w:rsidR="0022238D" w:rsidRPr="00025F4C" w14:paraId="338A650B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ED0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.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A8D12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折旧与摊销费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CFD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59C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0BB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9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BAE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9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418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9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82C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9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143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9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487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3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BA5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3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F6F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3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427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3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95E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3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0A5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B1F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88.71 </w:t>
            </w:r>
          </w:p>
        </w:tc>
      </w:tr>
      <w:tr w:rsidR="0022238D" w:rsidRPr="00025F4C" w14:paraId="6113B923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35E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.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8CA9F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长期借款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037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AD9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7C8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243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83D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712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C40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18B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B61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843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6B0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C49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99C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B86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22238D" w:rsidRPr="00025F4C" w14:paraId="5DC6C044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4C8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.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DD411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流动资金借款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7CE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4C9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DA5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0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CAA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36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C92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BE8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0C7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148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B2E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A63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FC8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96E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5AE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507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22238D" w:rsidRPr="00025F4C" w14:paraId="267C089B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E53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.5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85A20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其他短期借款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741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509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F66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004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470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FFC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40D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BBD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2BD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056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93D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4FA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D4D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432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22238D" w:rsidRPr="00025F4C" w14:paraId="3BE3FDBE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DDF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.6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9A399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自有资金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E2D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768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D3E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491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E11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A16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67F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CC9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90B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C07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36D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F84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1F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C8A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22238D" w:rsidRPr="00025F4C" w14:paraId="5B762747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246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.7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3A770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其他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3E9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FF7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C6A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DEE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807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DC9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EBB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C6C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CC8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64F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0BF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A6B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01D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627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22238D" w:rsidRPr="00025F4C" w14:paraId="18497050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A38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.8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7A952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回收固资余值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6D8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C8F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F3D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455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159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11E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780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8B7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96D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7F3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4BA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F8C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72C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6A7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45.5</w:t>
            </w:r>
          </w:p>
        </w:tc>
      </w:tr>
      <w:tr w:rsidR="0022238D" w:rsidRPr="00025F4C" w14:paraId="096B74F8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640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.9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979B9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回收流动资金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AC1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A7D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2FB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F55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DCF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6E1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1BB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F26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38B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133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B7B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AAB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1F8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F54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150</w:t>
            </w:r>
          </w:p>
        </w:tc>
      </w:tr>
      <w:tr w:rsidR="0022238D" w:rsidRPr="00025F4C" w14:paraId="355ACA45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0F5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0F7EB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资金运用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AE8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B88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F49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68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585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27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9AA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731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2C0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151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9C5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571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1A4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591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4A7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591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CEC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591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A08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591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2F8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591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C32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607.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889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347.19 </w:t>
            </w:r>
          </w:p>
        </w:tc>
      </w:tr>
      <w:tr w:rsidR="0022238D" w:rsidRPr="00025F4C" w14:paraId="0F346D09" w14:textId="77777777" w:rsidTr="00025F4C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827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1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11C48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建设投资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970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9D9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D93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E1C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52E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556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590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CD0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F4D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A24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FEB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AD0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F8D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A116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22238D" w:rsidRPr="00025F4C" w14:paraId="6AA6B185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B3E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2</w:t>
            </w:r>
          </w:p>
        </w:tc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A99D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建设期利息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E02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E6C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391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E3E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E57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104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572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211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A33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198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B5D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FD1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90C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32CD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22238D" w:rsidRPr="00025F4C" w14:paraId="50BB6B74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2D5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3</w:t>
            </w:r>
          </w:p>
        </w:tc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9E76F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流动资金投资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4BF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16E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688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0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55D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46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0B0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6FD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C34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66C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3D3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B39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43E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0C2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F03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E1A6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22238D" w:rsidRPr="00025F4C" w14:paraId="4C854881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2C4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4</w:t>
            </w:r>
          </w:p>
        </w:tc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DE2FC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所得税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97B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395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A8D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27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A2C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23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FE7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31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E23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51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DF9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71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0B3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9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ACF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9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9EB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9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0A4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9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0F3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9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B1C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07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029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07.19 </w:t>
            </w:r>
          </w:p>
        </w:tc>
      </w:tr>
      <w:tr w:rsidR="0022238D" w:rsidRPr="00025F4C" w14:paraId="449FB9D1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664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5</w:t>
            </w:r>
          </w:p>
        </w:tc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FEE29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应付利润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8D7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B75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604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301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302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2DB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E43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416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554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1DE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AE4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128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F59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E02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000</w:t>
            </w:r>
          </w:p>
        </w:tc>
      </w:tr>
      <w:tr w:rsidR="0022238D" w:rsidRPr="00025F4C" w14:paraId="25430D6E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609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6</w:t>
            </w:r>
          </w:p>
        </w:tc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F5122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长期借款还本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66F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9F0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7BF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002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494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3D4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672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B41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A2A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10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F56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D33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390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9D07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22238D" w:rsidRPr="00025F4C" w14:paraId="601EC792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7006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7</w:t>
            </w:r>
          </w:p>
        </w:tc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7B8FA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流动资金借款还本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19D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86A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583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06C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EC9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0CF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2A7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E7E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611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873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321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099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5AF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1F4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40</w:t>
            </w:r>
          </w:p>
        </w:tc>
      </w:tr>
      <w:tr w:rsidR="0022238D" w:rsidRPr="00025F4C" w14:paraId="682488E1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B066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8</w:t>
            </w:r>
          </w:p>
        </w:tc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17981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其他短期借款还本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2CC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526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85F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76A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AC4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D25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978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630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275E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1CE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A7DE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565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A130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432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22238D" w:rsidRPr="00025F4C" w14:paraId="66A667F4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008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C86A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盈余资金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3DE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DE5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D9D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8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015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57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761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77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2FE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7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51E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57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484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37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C62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37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B77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37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1C0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37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849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37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7FF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21.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BCA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276.99 </w:t>
            </w:r>
          </w:p>
        </w:tc>
      </w:tr>
      <w:tr w:rsidR="0022238D" w:rsidRPr="00025F4C" w14:paraId="1804C60B" w14:textId="77777777" w:rsidTr="00025F4C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E88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lastRenderedPageBreak/>
              <w:t>4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C082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累计盈余资金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09A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128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C4D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8.8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4E1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66.6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787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43.7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37F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60.9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DAE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218.4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B6A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856.1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690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493.7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F4E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131.4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72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769.0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9F7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406.7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719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028.2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F54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305.22 </w:t>
            </w:r>
          </w:p>
        </w:tc>
      </w:tr>
      <w:tr w:rsidR="0022238D" w:rsidRPr="00025F4C" w14:paraId="5ED299DD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434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C5DF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D601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9D9D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3AD2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5944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4A69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8DA4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8AD9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5822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FE1F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C913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A143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6C7D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FFDA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458F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3FFD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5A1B9046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92AB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8CBA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96E9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2C3C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A721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72B5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5BCC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9D58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F2BE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183A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1B33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3ADD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E0C3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86AF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CC5A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7E4D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0F24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704C5FF2" w14:textId="77777777" w:rsidTr="00025F4C">
        <w:trPr>
          <w:trHeight w:val="465"/>
        </w:trPr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AB01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6"/>
              </w:rPr>
              <w:t>表8 损益表</w:t>
            </w: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36"/>
              </w:rPr>
              <w:t>（单位：万元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047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3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A227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2B379EAD" w14:textId="77777777" w:rsidTr="00025F4C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C671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序号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14:paraId="210D9763" w14:textId="1A1520FD" w:rsid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           </w:t>
            </w:r>
            <w:r w:rsidR="00025F4C">
              <w:rPr>
                <w:rFonts w:ascii="等线" w:eastAsia="等线" w:hAnsi="等线" w:cs="宋体"/>
                <w:color w:val="000000"/>
                <w:kern w:val="0"/>
                <w:sz w:val="16"/>
              </w:rPr>
              <w:t xml:space="preserve">   </w:t>
            </w: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年份</w:t>
            </w:r>
          </w:p>
          <w:p w14:paraId="3B0EBCE2" w14:textId="7D64DA09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项目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1102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投产期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5912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达到设计生产能力生产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FE4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A85D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7CD2F14C" w14:textId="77777777" w:rsidTr="00025F4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F10BE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FDDA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49D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BF6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CDC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17D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6BD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338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8C8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B94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FFB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9D7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099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A96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01A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52B5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5C9C0BA2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E11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A8878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产品销售收入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330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5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0EF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3D3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9A9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2F0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04C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E29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945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091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099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26E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C90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129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3CA4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474B871F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3E8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7F128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销售税金及附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530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81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7ED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0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F04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ACC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2CD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8A0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F86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24D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611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3A5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631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04A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98E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3AD3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0ED0A01E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7B4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4B2B8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总成本费用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46F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83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360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811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D0B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27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91A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21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162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15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73E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09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B61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09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7C2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09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F90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09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186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09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C3E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043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DC9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043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7F3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3BF8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09CCBAEB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5EA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B6957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利润总额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F07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88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F87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283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FB5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61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350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67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BB8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73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465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79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9A3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79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9CA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79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917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79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067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790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8A2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839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BC6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839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850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CC7C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33205FE1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853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5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35405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所得税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1C0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27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4A8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23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C42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31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2B6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51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9AE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71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C95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9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BE0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9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385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9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FA2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9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ECF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91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172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07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C90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07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869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AE38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6F083910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03C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6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D6068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税后利润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51B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61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D4C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860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08A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079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C77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19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B6B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59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2A7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99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534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99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87A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99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64A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99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BAC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99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493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232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DCE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232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A76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6047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7A6EB121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20A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6.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AD094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盈余公积金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7C8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6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35A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86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C06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07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8D9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1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C63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5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3BA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B7E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2BB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25A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C3B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2E9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23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ECC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23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A39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51A2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1A1A20A0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33C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6.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62036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应付利润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57D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8AA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184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5B2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78B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7E4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CD5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C1D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841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F28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DC0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51E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2F2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17BA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63121F4C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5CB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6.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C847F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未分配利润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BAB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65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589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74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8FF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77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AFA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807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5B7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843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838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879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D57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879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00E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879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883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879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82C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879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AE0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90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790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90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473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7653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19C61B32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9BF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67DFC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累计未分配利润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1C0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65.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C904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039.14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320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810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3E2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618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7C2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461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1A9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341.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1B8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221.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EF9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101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B8B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981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3EA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7861.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A38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8771.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31A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968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B5F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D131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455E03A5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1133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A8AC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8B79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9B9E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BD36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9F07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A44A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6F11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C441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CCCE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B07B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60FC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7898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18EA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9D9A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F98F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A9E8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3D49A687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AD07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C873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B4A0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3797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710D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BA0A" w14:textId="77777777" w:rsidR="0022238D" w:rsidRDefault="0022238D" w:rsidP="009761C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  <w:p w14:paraId="1163A38F" w14:textId="77777777" w:rsidR="00025F4C" w:rsidRDefault="00025F4C" w:rsidP="009761C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  <w:p w14:paraId="5A5466C5" w14:textId="77777777" w:rsidR="00025F4C" w:rsidRDefault="00025F4C" w:rsidP="009761C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  <w:p w14:paraId="0536C75C" w14:textId="36865414" w:rsidR="00025F4C" w:rsidRPr="00025F4C" w:rsidRDefault="00025F4C" w:rsidP="009761CA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BA6A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2B81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DA24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6E99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9D0E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E1C7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51E7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F71D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F876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BA7A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E4F0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3436902F" w14:textId="77777777" w:rsidTr="00025F4C">
        <w:trPr>
          <w:trHeight w:val="465"/>
        </w:trPr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64CA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6"/>
              </w:rPr>
              <w:lastRenderedPageBreak/>
              <w:t>表9 资产负债表</w:t>
            </w: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36"/>
              </w:rPr>
              <w:t>（单位：万元）</w:t>
            </w:r>
          </w:p>
        </w:tc>
      </w:tr>
      <w:tr w:rsidR="0022238D" w:rsidRPr="00025F4C" w14:paraId="3C4A69C9" w14:textId="77777777" w:rsidTr="00025F4C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30C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序号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14:paraId="754EDCFC" w14:textId="1C1F71FE" w:rsid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           </w:t>
            </w:r>
            <w:r w:rsidR="00025F4C">
              <w:rPr>
                <w:rFonts w:ascii="等线" w:eastAsia="等线" w:hAnsi="等线" w:cs="宋体"/>
                <w:color w:val="000000"/>
                <w:kern w:val="0"/>
                <w:sz w:val="16"/>
              </w:rPr>
              <w:t xml:space="preserve">   </w:t>
            </w: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年份</w:t>
            </w:r>
          </w:p>
          <w:p w14:paraId="1BCAADCC" w14:textId="07D0EE33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项目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1A9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建设期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D90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投产期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1627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达到设计生产能力生产期</w:t>
            </w:r>
          </w:p>
        </w:tc>
      </w:tr>
      <w:tr w:rsidR="0022238D" w:rsidRPr="00025F4C" w14:paraId="63B2A1CE" w14:textId="77777777" w:rsidTr="00025F4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0A9B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93D4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1CB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2CC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FD7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15B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435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E7A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A7F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893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3FC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451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DCC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5C9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0F0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86C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4</w:t>
            </w:r>
          </w:p>
        </w:tc>
      </w:tr>
      <w:tr w:rsidR="00147197" w:rsidRPr="00025F4C" w14:paraId="0909BC0D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5A2A" w14:textId="7777777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EDE08A" w14:textId="77777777" w:rsidR="00147197" w:rsidRPr="00025F4C" w:rsidRDefault="00147197" w:rsidP="001471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资产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DB76" w14:textId="15D61191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02BB" w14:textId="74C4D39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5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70A4" w14:textId="2C81F5D6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6664.3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F99A" w14:textId="50ABEB0E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7241.2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785E" w14:textId="417D51D4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7020.6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6572" w14:textId="788FE7A9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6940.1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A234" w14:textId="6509666F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6899.9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6BED" w14:textId="37BA3292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7899.8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1E11" w14:textId="255533F9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8899.8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4A25" w14:textId="2D343AAB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9899.7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2A5B" w14:textId="7FF279AD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10899.7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D8BF" w14:textId="7D1CF53A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11899.6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029C" w14:textId="124C1436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12932.4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F1BC" w14:textId="7D2E72A7" w:rsidR="00147197" w:rsidRPr="00025F4C" w:rsidRDefault="00147197" w:rsidP="00147197">
            <w:pPr>
              <w:widowControl/>
              <w:jc w:val="center"/>
              <w:rPr>
                <w:rFonts w:ascii="等线" w:eastAsia="等线" w:hAnsi="等线"/>
                <w:color w:val="00000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13105.22 </w:t>
            </w:r>
          </w:p>
        </w:tc>
      </w:tr>
      <w:tr w:rsidR="00147197" w:rsidRPr="00025F4C" w14:paraId="0C60D9EB" w14:textId="77777777" w:rsidTr="00025F4C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F0D9" w14:textId="7777777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.1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7A287" w14:textId="77777777" w:rsidR="00147197" w:rsidRPr="00025F4C" w:rsidRDefault="00147197" w:rsidP="001471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流动资产总额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EBE2" w14:textId="3EEE47E6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2AF2" w14:textId="4DEA1F54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6AB2" w14:textId="616B3331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731.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EDE7" w14:textId="24BD81C3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1268.3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9C72" w14:textId="35B01414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1406.8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A00C" w14:textId="58A28DCB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1615.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D602" w14:textId="3687A77D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1844.2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E8EA" w14:textId="32D44772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2563.0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18D8" w14:textId="7CBB8CFE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3281.8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0D62" w14:textId="6C5DC268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4000.7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2631" w14:textId="3DA132D8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4719.5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0B7A" w14:textId="649DDEE1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5438.3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33D0" w14:textId="13F1347E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6149.1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B35E" w14:textId="2DB85AD2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</w:tr>
      <w:tr w:rsidR="00147197" w:rsidRPr="00025F4C" w14:paraId="4A143285" w14:textId="77777777" w:rsidTr="00025F4C">
        <w:trPr>
          <w:trHeight w:val="285"/>
        </w:trPr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CBC2" w14:textId="7777777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.1.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9DBEF" w14:textId="77777777" w:rsidR="00147197" w:rsidRPr="00025F4C" w:rsidRDefault="00147197" w:rsidP="001471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现金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444E" w14:textId="31241EB8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2E10" w14:textId="17187B03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11D3" w14:textId="5EA015CF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672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A8CA" w14:textId="25CDB456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98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1EC2" w14:textId="1D70B938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74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B5FE" w14:textId="70BD614D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934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AFFC" w14:textId="4C7A1313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505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20CD" w14:textId="20171DF2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586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3289" w14:textId="25D6883D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668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9859" w14:textId="425B04EB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749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5B5C" w14:textId="650DFF34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83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A7C5" w14:textId="70A81DF2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911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181F" w14:textId="012901A2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100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11C9" w14:textId="5FC46385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6800</w:t>
            </w:r>
          </w:p>
        </w:tc>
      </w:tr>
      <w:tr w:rsidR="00147197" w:rsidRPr="00025F4C" w14:paraId="351A7AAC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04BE" w14:textId="7777777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.1.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99A22" w14:textId="77777777" w:rsidR="00147197" w:rsidRPr="00025F4C" w:rsidRDefault="00147197" w:rsidP="001471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累计盈余资金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CB2A" w14:textId="5FC779BC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E8AA" w14:textId="4FDE733B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BCDE" w14:textId="672D0558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8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54D6" w14:textId="4F6AB60C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166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5475" w14:textId="07E15956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543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E79E" w14:textId="32CF40E0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56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8471" w14:textId="0235580A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1218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E069" w14:textId="52BC4ACA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1856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CB45" w14:textId="124FB129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2493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1FEF" w14:textId="059838C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3131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0D22" w14:textId="57B23AAD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3769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AE31" w14:textId="7181F12A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4406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434C" w14:textId="296A0D4F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5028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AEFA" w14:textId="1C64EF5B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6305.22 </w:t>
            </w:r>
          </w:p>
        </w:tc>
      </w:tr>
      <w:tr w:rsidR="00147197" w:rsidRPr="00025F4C" w14:paraId="0C2EEE5C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E7C2" w14:textId="7777777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.1.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7DE0E" w14:textId="77777777" w:rsidR="00147197" w:rsidRPr="00025F4C" w:rsidRDefault="00147197" w:rsidP="001471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应收账款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C475" w14:textId="7F0F0895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A2A3" w14:textId="082805B2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EA82" w14:textId="0185E3AE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45E9" w14:textId="23571A9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B676" w14:textId="29BF3BCF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BD42" w14:textId="76655778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787F" w14:textId="3B1F6873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9313" w14:textId="203EE0F6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322B" w14:textId="34C23AD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7588" w14:textId="40038822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E169" w14:textId="6FF24423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4E7D" w14:textId="1EC14920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E6FB" w14:textId="59C4C16B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EF4B" w14:textId="7AC8FF2F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</w:tr>
      <w:tr w:rsidR="00147197" w:rsidRPr="00025F4C" w14:paraId="1486947C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F84A" w14:textId="7777777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.1.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429EB" w14:textId="77777777" w:rsidR="00147197" w:rsidRPr="00025F4C" w:rsidRDefault="00147197" w:rsidP="001471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存货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D9BC" w14:textId="7603C355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F86F" w14:textId="3203DFB8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8CF8" w14:textId="79F30519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ED59" w14:textId="50328745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2E5A" w14:textId="64F2E3D8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DCF5" w14:textId="24EFDB0B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6791" w14:textId="0B50B2D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E0DE" w14:textId="674A9BC0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9186" w14:textId="7C1DCEA9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7DD8" w14:textId="4C04852D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C235" w14:textId="1D1D69FB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0C99" w14:textId="5DAD48C8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1CE7" w14:textId="0976FBA5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BA29" w14:textId="13D6816E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</w:tr>
      <w:tr w:rsidR="00147197" w:rsidRPr="00025F4C" w14:paraId="7AA42955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0782" w14:textId="7777777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.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BAB03" w14:textId="77777777" w:rsidR="00147197" w:rsidRPr="00025F4C" w:rsidRDefault="00147197" w:rsidP="001471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在建工程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996A" w14:textId="7A42CBE1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2CC8" w14:textId="2F4A5A5D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D41D" w14:textId="170497C5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461B" w14:textId="5D3B784E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7777" w14:textId="3BE25D16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DB3C" w14:textId="5D5662C1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5FD1" w14:textId="5C63C74F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B8A7" w14:textId="4ADD6A68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D5CE" w14:textId="03FB9C32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1255" w14:textId="34AC0E95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2032" w14:textId="022E5D1E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E56C" w14:textId="4F6F3F39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301B" w14:textId="22EA9162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6DC6" w14:textId="4CA84D05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</w:tr>
      <w:tr w:rsidR="00147197" w:rsidRPr="00025F4C" w14:paraId="48807233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8B02" w14:textId="7777777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.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B7935" w14:textId="77777777" w:rsidR="00147197" w:rsidRPr="00025F4C" w:rsidRDefault="00147197" w:rsidP="001471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固定资产净值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C9E8" w14:textId="5A596B3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B974" w14:textId="5F5386DA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4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4765" w14:textId="3BA6519C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4521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C6A2" w14:textId="670B957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4132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FFA2" w14:textId="273BE6B1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3743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A7F7" w14:textId="6CB8A353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3355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9ED3" w14:textId="005ECCD1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2966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D44D" w14:textId="7B5012B3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257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6B08" w14:textId="3E9D170A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2189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02AC" w14:textId="5EBD6208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180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687D" w14:textId="575F9BD3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1411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3B62" w14:textId="6A548A66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1022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EC60" w14:textId="7FA7207C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634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0D8B" w14:textId="24D8AF4E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</w:tr>
      <w:tr w:rsidR="00147197" w:rsidRPr="00025F4C" w14:paraId="63E67F51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ED2A" w14:textId="7777777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.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C278B" w14:textId="77777777" w:rsidR="00147197" w:rsidRPr="00025F4C" w:rsidRDefault="00147197" w:rsidP="001471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无形和递延资产净值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DDAF" w14:textId="0AB7F39C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596A" w14:textId="55F809A0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255A" w14:textId="45879F0C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D279" w14:textId="754876EE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518F" w14:textId="50E2583C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C079" w14:textId="72D60718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E6E2" w14:textId="4AB9409B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2892" w14:textId="01187025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32EB" w14:textId="1DF592C3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3EF5" w14:textId="736F7D99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11D2" w14:textId="00CAF3AF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96CF" w14:textId="029377B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3DCA" w14:textId="1D7BE02C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703D" w14:textId="0B9D403F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</w:tr>
      <w:tr w:rsidR="00147197" w:rsidRPr="00025F4C" w14:paraId="10CF5404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383F" w14:textId="7777777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.5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D78FF" w14:textId="77777777" w:rsidR="00147197" w:rsidRPr="00025F4C" w:rsidRDefault="00147197" w:rsidP="001471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其他资产净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7346" w14:textId="322995FA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3DD1" w14:textId="319B989B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384B" w14:textId="0C882AFB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6605" w14:textId="2A5776A0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A051" w14:textId="47DF5739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F661" w14:textId="5AF91CA6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AE7F" w14:textId="4E6656F0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0E03" w14:textId="01FA81F5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54B2" w14:textId="1186F6AB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EEB4" w14:textId="1B4423C2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5884" w14:textId="014C2DC0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93B8" w14:textId="74EE5AB5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FCE4" w14:textId="5A519D32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AB30" w14:textId="473B957B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</w:tr>
      <w:tr w:rsidR="00147197" w:rsidRPr="00025F4C" w14:paraId="0851983F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CF6D" w14:textId="7777777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08EB8" w14:textId="77777777" w:rsidR="00147197" w:rsidRPr="00025F4C" w:rsidRDefault="00147197" w:rsidP="001471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负债和所有者权益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0814" w14:textId="2EAF5A19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BBF0" w14:textId="2580441B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5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A368" w14:textId="4D0042B9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6664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8F9F" w14:textId="66182E2A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724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7B24" w14:textId="1DB45CE9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7020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C648" w14:textId="2EF1EF8D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694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941D" w14:textId="49D7E71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6899.9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E9A3" w14:textId="15D2B9C5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7899.8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E888" w14:textId="78CF7A14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8899.8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8CD7" w14:textId="5F7BE66C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9899.7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C901" w14:textId="52A23C0F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10899.7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0E59" w14:textId="1BDF9810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11899.6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1DDC" w14:textId="0C04AA91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12932.4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5D3C" w14:textId="4945232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3105.22</w:t>
            </w:r>
          </w:p>
        </w:tc>
      </w:tr>
      <w:tr w:rsidR="00147197" w:rsidRPr="00025F4C" w14:paraId="70A594B0" w14:textId="77777777" w:rsidTr="00025F4C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6D5F" w14:textId="7777777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1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2B019" w14:textId="77777777" w:rsidR="00147197" w:rsidRPr="00025F4C" w:rsidRDefault="00147197" w:rsidP="001471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流动负债总额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A013" w14:textId="64CB15C3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CF73" w14:textId="76745BD8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1A62" w14:textId="02378738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353.1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16DD" w14:textId="0AFEE763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0064" w14:textId="3542AED0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C994" w14:textId="5D0559FD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1705" w14:textId="6D035AEA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F628" w14:textId="518CE9BF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201E" w14:textId="0AE664AA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F298" w14:textId="65748B4E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9270" w14:textId="7FB97398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B359" w14:textId="450C03B6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1CF2" w14:textId="3CD95FA3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51EB" w14:textId="215A1F20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</w:tr>
      <w:tr w:rsidR="00147197" w:rsidRPr="00025F4C" w14:paraId="03FD9A3B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0892" w14:textId="7777777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1.1</w:t>
            </w:r>
          </w:p>
        </w:tc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37A6A" w14:textId="77777777" w:rsidR="00147197" w:rsidRPr="00025F4C" w:rsidRDefault="00147197" w:rsidP="001471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应付账款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293F" w14:textId="644FA114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2F93" w14:textId="79422F3F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0481" w14:textId="6B17278C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8422" w14:textId="444F2BD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D9D4" w14:textId="54D007A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6CD0" w14:textId="00B3BD16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3662" w14:textId="13064E8B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5119" w14:textId="3DFCCCA3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23E5" w14:textId="017E2A4C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CCAD" w14:textId="2DBE6D7E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E36F" w14:textId="7F5B7D5A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0A52" w14:textId="2C9CD99A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9BF7" w14:textId="01F8E1CA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4B10" w14:textId="02AF9B2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</w:tr>
      <w:tr w:rsidR="00147197" w:rsidRPr="00025F4C" w14:paraId="1591772A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6ED3" w14:textId="7777777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1.2</w:t>
            </w:r>
          </w:p>
        </w:tc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260A1" w14:textId="77777777" w:rsidR="00147197" w:rsidRPr="00025F4C" w:rsidRDefault="00147197" w:rsidP="001471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流动资金借款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E15F" w14:textId="19C5073F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CE08" w14:textId="26611433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DE8C" w14:textId="34EFF0D3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30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924E" w14:textId="5585DFA8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6DF6" w14:textId="7A08FD06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55F9" w14:textId="36D5EC55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28F7" w14:textId="4E18AEFA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8112" w14:textId="4FDBF64D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543F" w14:textId="322C0FD5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E462" w14:textId="3BD732CD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41DE" w14:textId="1B427D32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B951" w14:textId="31697550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FD4" w14:textId="119213D9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0C30" w14:textId="03067A6F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</w:tr>
      <w:tr w:rsidR="00147197" w:rsidRPr="00025F4C" w14:paraId="1B7E15AD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450D" w14:textId="7777777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lastRenderedPageBreak/>
              <w:t>2.1.3</w:t>
            </w:r>
          </w:p>
        </w:tc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6BF70" w14:textId="77777777" w:rsidR="00147197" w:rsidRPr="00025F4C" w:rsidRDefault="00147197" w:rsidP="001471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其他短期借款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22FA" w14:textId="7D1D9AB4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8AE3" w14:textId="65BFAA41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1DE6" w14:textId="0B3F14D4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EF14" w14:textId="65428C60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82AC" w14:textId="19C405C9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C100" w14:textId="071EDB03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DF89" w14:textId="2830F96F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6FFF" w14:textId="4F494EA8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72C2" w14:textId="7777777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69C" w14:textId="30E68794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91B5C" w14:textId="7777777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665A" w14:textId="76A177DC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23A93" w14:textId="7777777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F5DE" w14:textId="70F99B93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</w:tr>
      <w:tr w:rsidR="00147197" w:rsidRPr="00025F4C" w14:paraId="0C0B6664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4106" w14:textId="7777777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2</w:t>
            </w:r>
          </w:p>
        </w:tc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55F58" w14:textId="77777777" w:rsidR="00147197" w:rsidRPr="00025F4C" w:rsidRDefault="00147197" w:rsidP="001471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长期借款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767C" w14:textId="498AF30E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1969" w14:textId="46AE3A6B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AAFD" w14:textId="23BE7C91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5738" w14:textId="4CA751F0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D8BB" w14:textId="6109980E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7286" w14:textId="5A695CCC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4A6E" w14:textId="558416B1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504D" w14:textId="6245EBC0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7B02" w14:textId="7777777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B7D2" w14:textId="45D5DAC8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C0B1" w14:textId="7777777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1221" w14:textId="33523B30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4EF0" w14:textId="7777777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0396" w14:textId="6E5DA74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</w:tr>
      <w:tr w:rsidR="00147197" w:rsidRPr="00025F4C" w14:paraId="7DEB6FE1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B616" w14:textId="7777777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D46D5" w14:textId="77777777" w:rsidR="00147197" w:rsidRPr="00025F4C" w:rsidRDefault="00147197" w:rsidP="001471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负债小计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0EE1" w14:textId="5670052E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9BBD" w14:textId="2E6E6BA5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7EDF" w14:textId="559FCA84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435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095A" w14:textId="3680748C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3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A174" w14:textId="28F8763C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2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BE39" w14:textId="51FD993C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7DCE" w14:textId="714FB80A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0D4C" w14:textId="2E929752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DEB2" w14:textId="20DE65BE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3472" w14:textId="71551774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D4E7" w14:textId="6A497B0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7370" w14:textId="7A36A67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8181" w14:textId="2FC7121C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0855" w14:textId="6105699D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</w:tr>
      <w:tr w:rsidR="00147197" w:rsidRPr="00025F4C" w14:paraId="2F1CED04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041F" w14:textId="7777777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3</w:t>
            </w:r>
          </w:p>
        </w:tc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AFCFD" w14:textId="77777777" w:rsidR="00147197" w:rsidRPr="00025F4C" w:rsidRDefault="00147197" w:rsidP="001471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所有者权益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6D0C" w14:textId="6454FDEA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37DC" w14:textId="62562C2C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A5E0" w14:textId="7F90E201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49A3" w14:textId="22117670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AA1D" w14:textId="084052AB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E157" w14:textId="4D04CCE9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B965" w14:textId="491D104A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3C04" w14:textId="4CC04F04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6DFA" w14:textId="7777777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C17F" w14:textId="1ED64078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0F63" w14:textId="7777777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1253" w14:textId="28B27FAD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A6F6" w14:textId="7777777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F6AB" w14:textId="334DFBDB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</w:tr>
      <w:tr w:rsidR="00147197" w:rsidRPr="00025F4C" w14:paraId="7947FA8F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85B4" w14:textId="7777777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3.1</w:t>
            </w:r>
          </w:p>
        </w:tc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EF64D" w14:textId="77777777" w:rsidR="00147197" w:rsidRPr="00025F4C" w:rsidRDefault="00147197" w:rsidP="001471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资本金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AC61" w14:textId="613111A4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FF3A" w14:textId="3E5E47E3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FC74" w14:textId="7C361EFC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EAAD" w14:textId="6412E6C5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2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B4FB" w14:textId="64F4984E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2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DBA0" w14:textId="5901DB68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2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45D0" w14:textId="52399564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2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41B6" w14:textId="54A94D1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2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B46A" w14:textId="49165268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2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236C" w14:textId="3A75FE3E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2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A2B4" w14:textId="3E2FDFE9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2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9D45" w14:textId="1C9D0ACF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2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3DA6" w14:textId="59CA39AF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2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047C" w14:textId="1A85FEF4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2110</w:t>
            </w:r>
          </w:p>
        </w:tc>
      </w:tr>
      <w:tr w:rsidR="00147197" w:rsidRPr="00025F4C" w14:paraId="3BED2165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4758" w14:textId="7777777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3.2</w:t>
            </w:r>
          </w:p>
        </w:tc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1DD7F" w14:textId="77777777" w:rsidR="00147197" w:rsidRPr="00025F4C" w:rsidRDefault="00147197" w:rsidP="001471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资本公积金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4BE0" w14:textId="11DFC380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71DE" w14:textId="692D67FE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32E8" w14:textId="7F3EFCB8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BF47" w14:textId="6ADEA3F3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EE32" w14:textId="3344BC44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C11E" w14:textId="1FD17A6A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6448" w14:textId="5DEF612E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E376" w14:textId="3B42D430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26BF" w14:textId="7777777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310B" w14:textId="72B382D8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7406" w14:textId="7777777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DBC7" w14:textId="49F116B2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33B8" w14:textId="7777777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C5D5" w14:textId="4F073695" w:rsidR="00147197" w:rsidRPr="00025F4C" w:rsidRDefault="00147197" w:rsidP="001471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</w:tr>
      <w:tr w:rsidR="00147197" w:rsidRPr="00025F4C" w14:paraId="130B293B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FAB1" w14:textId="7777777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3.3</w:t>
            </w:r>
          </w:p>
        </w:tc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C081B" w14:textId="77777777" w:rsidR="00147197" w:rsidRPr="00025F4C" w:rsidRDefault="00147197" w:rsidP="001471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累计盈余公积金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C94E" w14:textId="59E6B27D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727A" w14:textId="5BE0046B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948D" w14:textId="4464BA9D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46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C415" w14:textId="3477A843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13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31D2" w14:textId="394B917A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240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171C" w14:textId="0B2ED9CB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35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747F" w14:textId="24AA8824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467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187B" w14:textId="4B0FBC8C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587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19B3" w14:textId="4DDF3B63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707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BAE6" w14:textId="097E45B3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827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DF59" w14:textId="7E977FFB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947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3259" w14:textId="7CC7BBA0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1067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5214" w14:textId="65DE8032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119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A99F" w14:textId="3B2E5C6F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1314.52 </w:t>
            </w:r>
          </w:p>
        </w:tc>
      </w:tr>
      <w:tr w:rsidR="00147197" w:rsidRPr="00025F4C" w14:paraId="5F58E79A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98890" w14:textId="7777777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3.4</w:t>
            </w:r>
          </w:p>
        </w:tc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8C4C4" w14:textId="77777777" w:rsidR="00147197" w:rsidRPr="00025F4C" w:rsidRDefault="00147197" w:rsidP="001471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累计未分配利润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85D8" w14:textId="2B3E3C86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8604" w14:textId="039FD17A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F310" w14:textId="50ED0902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365.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7BB6" w14:textId="24D559C3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1039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F039" w14:textId="09C13903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1810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A555" w14:textId="3A329185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2618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7390" w14:textId="08699CD9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3461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324D" w14:textId="25F39322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4341.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AFC1" w14:textId="66AF4574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5221.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5BA6" w14:textId="7707569B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6101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D5A8" w14:textId="5ED0263C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6981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6C84" w14:textId="2A710DBF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7861.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DFAA" w14:textId="1B5C450F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8771.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632F" w14:textId="3DFBA09D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9680.69 </w:t>
            </w:r>
          </w:p>
        </w:tc>
      </w:tr>
      <w:tr w:rsidR="00147197" w:rsidRPr="00025F4C" w14:paraId="7143400E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DD94" w14:textId="77777777" w:rsidR="00147197" w:rsidRPr="00025F4C" w:rsidRDefault="00147197" w:rsidP="001471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6606B" w14:textId="77777777" w:rsidR="00147197" w:rsidRPr="00025F4C" w:rsidRDefault="00147197" w:rsidP="001471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资产负债率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A0D8" w14:textId="2CB4EA4A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50.0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4C3F" w14:textId="4153F45D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70.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D531" w14:textId="3D3AC206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65.32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9D81" w14:textId="2D6F91E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54.6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3C7F" w14:textId="3D25E146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40.74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BDC9" w14:textId="4330E2E9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26.8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A634" w14:textId="07D0181A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2.46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FF18" w14:textId="156BE22E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0.89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0C44" w14:textId="7366FE08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9.66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70A8" w14:textId="3188406C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8.69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C2B5" w14:textId="7BB9B746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7.89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8641" w14:textId="38F652DF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7.23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1FB1" w14:textId="1C0A271A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6.6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85FF" w14:textId="03C45850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</w:tr>
      <w:tr w:rsidR="00147197" w:rsidRPr="00025F4C" w14:paraId="6C4982BA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50AC" w14:textId="77777777" w:rsidR="00147197" w:rsidRPr="00025F4C" w:rsidRDefault="00147197" w:rsidP="001471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CAC6E" w14:textId="77777777" w:rsidR="00147197" w:rsidRPr="00025F4C" w:rsidRDefault="00147197" w:rsidP="001471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流动比率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B88E" w14:textId="30F59550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C2BC" w14:textId="0BA7234B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4855" w14:textId="2B74B463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207.0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BD34" w14:textId="1EEE2EBB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47.4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6328" w14:textId="7C43C80A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63.5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EBB2" w14:textId="6930F9AA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87.8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D05F" w14:textId="3095F124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214.4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BC01" w14:textId="4B7B4143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298.0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56FF" w14:textId="19A0CEA8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381.6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25F2" w14:textId="222F573E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465.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55F4" w14:textId="6CEFFAF5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548.7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75D1" w14:textId="15741D37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632.3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A1D3" w14:textId="40DA5A46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715.0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FFC2" w14:textId="2DA0E1C9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</w:tr>
      <w:tr w:rsidR="00147197" w:rsidRPr="00025F4C" w14:paraId="130ACC08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FDD3" w14:textId="77777777" w:rsidR="00147197" w:rsidRPr="00025F4C" w:rsidRDefault="00147197" w:rsidP="001471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E62FD" w14:textId="77777777" w:rsidR="00147197" w:rsidRPr="00025F4C" w:rsidRDefault="00147197" w:rsidP="001471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速动比率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86DDC" w14:textId="50F3C285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649E" w14:textId="167CB363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D71E" w14:textId="530D87FC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207.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6BF2" w14:textId="6BF405AD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47.4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F8C8" w14:textId="6308FD4B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63.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F0A4" w14:textId="3367803C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187.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9133" w14:textId="758E1C36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214.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58A0" w14:textId="2E0CA636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298.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B8C8" w14:textId="62EB807B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381.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B582" w14:textId="24645988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465.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28CC" w14:textId="72A926BB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548.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FB98" w14:textId="50446546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632.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B5C3" w14:textId="498667D1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>715.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AE83" w14:textId="53BCCACF" w:rsidR="00147197" w:rsidRPr="00025F4C" w:rsidRDefault="00147197" w:rsidP="001471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hint="eastAsia"/>
                <w:color w:val="000000"/>
                <w:sz w:val="16"/>
              </w:rPr>
              <w:t xml:space="preserve">　</w:t>
            </w:r>
          </w:p>
        </w:tc>
      </w:tr>
      <w:tr w:rsidR="0022238D" w:rsidRPr="00025F4C" w14:paraId="560CEABA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0CB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E96E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DABC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137F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C7A1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32D2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E7922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D4D6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D428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E823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745E1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0A74D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F14A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8631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C545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95C7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B622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6FBCADBA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BA23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9F04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2F2C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9934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EF1F9" w14:textId="77777777" w:rsidR="0022238D" w:rsidRDefault="0022238D" w:rsidP="009761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  <w:p w14:paraId="609C7515" w14:textId="77777777" w:rsidR="00025F4C" w:rsidRDefault="00025F4C" w:rsidP="009761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  <w:p w14:paraId="78CA8436" w14:textId="77777777" w:rsidR="00025F4C" w:rsidRDefault="00025F4C" w:rsidP="009761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  <w:p w14:paraId="66A76C36" w14:textId="77777777" w:rsidR="00025F4C" w:rsidRDefault="00025F4C" w:rsidP="009761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  <w:p w14:paraId="57EBB970" w14:textId="77777777" w:rsidR="00025F4C" w:rsidRDefault="00025F4C" w:rsidP="009761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  <w:p w14:paraId="751DDF3C" w14:textId="77777777" w:rsidR="00025F4C" w:rsidRDefault="00025F4C" w:rsidP="009761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  <w:p w14:paraId="152EF8DB" w14:textId="77777777" w:rsidR="00025F4C" w:rsidRDefault="00025F4C" w:rsidP="009761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  <w:p w14:paraId="14D2427C" w14:textId="77777777" w:rsidR="00025F4C" w:rsidRDefault="00025F4C" w:rsidP="009761C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  <w:p w14:paraId="29EB4139" w14:textId="460DA726" w:rsidR="00025F4C" w:rsidRPr="00025F4C" w:rsidRDefault="00025F4C" w:rsidP="009761CA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FFAC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4CC4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C888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CE44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1DDC4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5AAF3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2B0F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9ECF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6C87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3E4D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DFD9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5370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2084FD83" w14:textId="77777777" w:rsidTr="00025F4C">
        <w:trPr>
          <w:trHeight w:val="465"/>
        </w:trPr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1A1B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6"/>
              </w:rPr>
              <w:lastRenderedPageBreak/>
              <w:t>表10 现金流量表（全部投资）</w:t>
            </w: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36"/>
              </w:rPr>
              <w:t>（单位：万元）</w:t>
            </w:r>
          </w:p>
        </w:tc>
      </w:tr>
      <w:tr w:rsidR="0022238D" w:rsidRPr="00025F4C" w14:paraId="1332237D" w14:textId="77777777" w:rsidTr="00025F4C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47E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序号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14:paraId="174B51F6" w14:textId="33D4DA8C" w:rsid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           </w:t>
            </w:r>
            <w:r w:rsidR="00025F4C">
              <w:rPr>
                <w:rFonts w:ascii="等线" w:eastAsia="等线" w:hAnsi="等线" w:cs="宋体"/>
                <w:color w:val="000000"/>
                <w:kern w:val="0"/>
                <w:sz w:val="16"/>
              </w:rPr>
              <w:t xml:space="preserve">    </w:t>
            </w: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年份</w:t>
            </w:r>
          </w:p>
          <w:p w14:paraId="3E1872E8" w14:textId="17B86019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项目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04E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建设期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C47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投产期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C06E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达到设计生产能力生产期</w:t>
            </w:r>
          </w:p>
        </w:tc>
      </w:tr>
      <w:tr w:rsidR="0022238D" w:rsidRPr="00025F4C" w14:paraId="4EE5B5EA" w14:textId="77777777" w:rsidTr="00025F4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3C25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00BA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BCA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5D4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6E9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5B5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24C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304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C86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B7E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8BC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3FE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EB4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7CA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F05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C86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4</w:t>
            </w:r>
          </w:p>
        </w:tc>
      </w:tr>
      <w:tr w:rsidR="0022238D" w:rsidRPr="00025F4C" w14:paraId="73CD4580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0A91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BE31A4A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现金流入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614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5875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C93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BD5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5AB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3F0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B96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880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E49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33F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C89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57A0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818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812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22238D" w:rsidRPr="00025F4C" w14:paraId="759C6688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3EA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.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06FF3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产品销售收入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8A9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212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45B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5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4D7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015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122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70C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B57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BBD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0B3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09F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044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C0F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5FA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</w:tr>
      <w:tr w:rsidR="0022238D" w:rsidRPr="00025F4C" w14:paraId="3E1D8952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64D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.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6980A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回收固定资产余值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A9F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965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5C2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0D4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DB2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F46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FFA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350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4B4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B46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58F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E63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5D18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3EA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45.5</w:t>
            </w:r>
          </w:p>
        </w:tc>
      </w:tr>
      <w:tr w:rsidR="0022238D" w:rsidRPr="00025F4C" w14:paraId="4751BAAD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D8A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.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9F5B4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回收流动资金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F59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D38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CF8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E2F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AF1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10F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CDB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DA5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75F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9B5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35E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713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BDBF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360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150</w:t>
            </w:r>
          </w:p>
        </w:tc>
      </w:tr>
      <w:tr w:rsidR="0022238D" w:rsidRPr="00025F4C" w14:paraId="7502DA78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517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A3606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现金流出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698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639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C2F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38E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A29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EB3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DE8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74F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5A6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365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24D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E3E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18AC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57F3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22238D" w:rsidRPr="00025F4C" w14:paraId="6C903771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1B9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33C35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建设投资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9A9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5F4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579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A89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DBA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BEF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509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8D8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DB8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745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52A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705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B97B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664B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22238D" w:rsidRPr="00025F4C" w14:paraId="78872FC4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CEF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04070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流动资产投资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C6A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D6D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348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0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94D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46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9AA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96C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9E1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E3E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EA2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020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01D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590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F793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8550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22238D" w:rsidRPr="00025F4C" w14:paraId="5C8EDFB5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6D0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2DAD7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经营成本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405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72C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B52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08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959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11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C38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62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088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62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439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62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C1B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62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6D1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62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7B6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62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DD8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62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C1E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62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EC1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62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515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625.48 </w:t>
            </w:r>
          </w:p>
        </w:tc>
      </w:tr>
      <w:tr w:rsidR="0022238D" w:rsidRPr="00025F4C" w14:paraId="3ABE38E0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FFE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D9F33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销售税金及附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4B8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734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66A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81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F80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0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F89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B79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827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BAB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FF5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301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704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BEF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F6A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6F1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</w:tr>
      <w:tr w:rsidR="0022238D" w:rsidRPr="00025F4C" w14:paraId="2A64F26F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A99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5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ED2E2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所得税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F77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DE5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176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27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B0E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23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13C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31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263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51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F32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71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240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91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892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91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F6B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91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7D0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91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4D2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91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F82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07.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D21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07.19 </w:t>
            </w:r>
          </w:p>
        </w:tc>
      </w:tr>
      <w:tr w:rsidR="0022238D" w:rsidRPr="00025F4C" w14:paraId="6FA4E4FA" w14:textId="77777777" w:rsidTr="00025F4C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4EC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C5348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净现金流量（所得税前）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B81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-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0AE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-3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F5A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935.0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777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338.0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A0E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258.2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4AA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258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E45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258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0C7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258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35A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258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F38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258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7F6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258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417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258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9B7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258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173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653.78 </w:t>
            </w:r>
          </w:p>
        </w:tc>
      </w:tr>
      <w:tr w:rsidR="0022238D" w:rsidRPr="00025F4C" w14:paraId="1E14EC9D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48C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1BACE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净现金流量（所得税后）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59B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-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668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-3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0BB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707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D1B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914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FA1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72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AB5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706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C22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687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764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667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E05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667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E27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667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A56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667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6CD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667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367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65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9D4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046.59 </w:t>
            </w:r>
          </w:p>
        </w:tc>
      </w:tr>
      <w:tr w:rsidR="0022238D" w:rsidRPr="00025F4C" w14:paraId="5FA0C6C9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F68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5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ED142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累计净现金流量（税后）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D0B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-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643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-5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248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4992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CA2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4077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DB3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235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AA8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644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97C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042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1AA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71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D66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377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334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04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4E8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7711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CD0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9379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A24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03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CAB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4076.82 </w:t>
            </w:r>
          </w:p>
        </w:tc>
      </w:tr>
      <w:tr w:rsidR="0022238D" w:rsidRPr="00025F4C" w14:paraId="18909769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E8C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6</w:t>
            </w:r>
          </w:p>
        </w:tc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E143B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（P/F，0.15，t）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FCC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86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C32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75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2BE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65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0A3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57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D7B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49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917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43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EB8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37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727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32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D93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28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876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24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1B2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21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DC3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18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3E0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16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B66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1413 </w:t>
            </w:r>
          </w:p>
        </w:tc>
      </w:tr>
      <w:tr w:rsidR="0022238D" w:rsidRPr="00025F4C" w14:paraId="3AD8B665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476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</w:t>
            </w:r>
          </w:p>
        </w:tc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8ECFE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净现金流现值（税后）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BD7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1739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4FD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2797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708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65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E16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22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128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858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94A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737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014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34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80C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45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C59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73.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E8C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12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F99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58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649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11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879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68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6F1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30.57 </w:t>
            </w:r>
          </w:p>
        </w:tc>
      </w:tr>
      <w:tr w:rsidR="0022238D" w:rsidRPr="00025F4C" w14:paraId="1022DD2E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A04A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</w:t>
            </w:r>
          </w:p>
        </w:tc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14AD8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累计净现金流现值（税后）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019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1739.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850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4310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07F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3282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144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2331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D24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1168.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7F0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278.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270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92.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594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885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0C0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244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3F8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494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402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657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4DF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753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2FE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792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D68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989.46 </w:t>
            </w:r>
          </w:p>
        </w:tc>
      </w:tr>
      <w:tr w:rsidR="0022238D" w:rsidRPr="00025F4C" w14:paraId="72C04FDE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EE2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C09BD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5AA5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549D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301B8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E542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E0BA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31EA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9886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4791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34F5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6615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0D9E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4603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8BDF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DF59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22DA3B90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DF20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0A29E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78FD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69D7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0E1D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41A11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EC78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9FD1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082B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1B08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F1B4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3A2A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4ACE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89E5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CD7D" w14:textId="77777777" w:rsidR="0022238D" w:rsidRPr="00025F4C" w:rsidRDefault="0022238D" w:rsidP="009761C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1034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22238D" w:rsidRPr="00025F4C" w14:paraId="0E2FA820" w14:textId="77777777" w:rsidTr="00025F4C">
        <w:trPr>
          <w:trHeight w:val="465"/>
        </w:trPr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BBE4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6"/>
              </w:rPr>
              <w:lastRenderedPageBreak/>
              <w:t>表11 现金流量表（自有资金）</w:t>
            </w: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36"/>
              </w:rPr>
              <w:t>（单位：万元）</w:t>
            </w:r>
          </w:p>
        </w:tc>
      </w:tr>
      <w:tr w:rsidR="0022238D" w:rsidRPr="00025F4C" w14:paraId="490E0E49" w14:textId="77777777" w:rsidTr="00025F4C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908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序号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14:paraId="02492BB5" w14:textId="4811B4DC" w:rsid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           </w:t>
            </w:r>
            <w:r w:rsidR="00025F4C">
              <w:rPr>
                <w:rFonts w:ascii="等线" w:eastAsia="等线" w:hAnsi="等线" w:cs="宋体"/>
                <w:color w:val="000000"/>
                <w:kern w:val="0"/>
                <w:sz w:val="16"/>
              </w:rPr>
              <w:t xml:space="preserve">   </w:t>
            </w: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年份</w:t>
            </w:r>
          </w:p>
          <w:p w14:paraId="3522F1D3" w14:textId="01DC7A36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项目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F08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建设期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A8A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投产期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9116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达到设计生产能力生产期</w:t>
            </w:r>
          </w:p>
        </w:tc>
      </w:tr>
      <w:tr w:rsidR="0022238D" w:rsidRPr="00025F4C" w14:paraId="257FA98D" w14:textId="77777777" w:rsidTr="00025F4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ED3F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64DA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C64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604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314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2E1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CBC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27B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E38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E37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517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611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3F3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3AB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E78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F64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4</w:t>
            </w:r>
          </w:p>
        </w:tc>
      </w:tr>
      <w:tr w:rsidR="0022238D" w:rsidRPr="00025F4C" w14:paraId="7CCE5166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57D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86DE5B6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现金流入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497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259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A12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E41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D8D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B12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1F0B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E04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829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DEA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99E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796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44A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90A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22238D" w:rsidRPr="00025F4C" w14:paraId="0FCDD0C7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A42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.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63305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产品销售收入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270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F3B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617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5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C01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124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A77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EFA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6DD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324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2E0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756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708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98A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F02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000</w:t>
            </w:r>
          </w:p>
        </w:tc>
      </w:tr>
      <w:tr w:rsidR="0022238D" w:rsidRPr="00025F4C" w14:paraId="78DA5012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163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.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43776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回收固定资产余值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90E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71A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63B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59D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B96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CF1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101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B8B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4DA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AFB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502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E36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9EB9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D5A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45.5</w:t>
            </w:r>
          </w:p>
        </w:tc>
      </w:tr>
      <w:tr w:rsidR="0022238D" w:rsidRPr="00025F4C" w14:paraId="3C04C147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B6E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.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B9935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回收流动资金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3F3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632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38B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6F5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328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0BC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F41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114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E09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7D6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F15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B2C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84A2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119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150</w:t>
            </w:r>
          </w:p>
        </w:tc>
      </w:tr>
      <w:tr w:rsidR="0022238D" w:rsidRPr="00025F4C" w14:paraId="4E6B1746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835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612BF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现金流出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EC1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61B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173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CD1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520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C79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892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9DE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5C5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891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3CC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719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B37F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F796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22238D" w:rsidRPr="00025F4C" w14:paraId="7CD77F24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B3D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83006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自有资金投入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25D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131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B0D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37D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EF8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EA9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161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5B6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9A5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D57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01D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52E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422D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9A47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22238D" w:rsidRPr="00025F4C" w14:paraId="097ABBF1" w14:textId="77777777" w:rsidTr="00025F4C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70E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2C42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长期借款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8777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还本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AF8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C87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9C6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CFB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BD8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00D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252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479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965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3DF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C7A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4D5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0B59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4222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22238D" w:rsidRPr="00025F4C" w14:paraId="2465871C" w14:textId="77777777" w:rsidTr="00025F4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88B8C2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24CAC2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5DFA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付息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101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4A9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859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A9F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917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5E7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C5F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F91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999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F76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9B3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450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1862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2976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22238D" w:rsidRPr="00025F4C" w14:paraId="7C16B490" w14:textId="77777777" w:rsidTr="00025F4C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FE9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89EC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流动资金借款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FCE0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还本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E48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0AD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435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E521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127C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DD4F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1DBB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5658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256A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3D3C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E597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8D92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1153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7D9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40</w:t>
            </w:r>
          </w:p>
        </w:tc>
      </w:tr>
      <w:tr w:rsidR="0022238D" w:rsidRPr="00025F4C" w14:paraId="45E13F0B" w14:textId="77777777" w:rsidTr="00025F4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19E6AF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B3907C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8E69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付息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0FC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64D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9AD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2B4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7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8B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787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D9C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91F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89E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1BF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CEE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B37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476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9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275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9.60 </w:t>
            </w:r>
          </w:p>
        </w:tc>
      </w:tr>
      <w:tr w:rsidR="0022238D" w:rsidRPr="00025F4C" w14:paraId="7B48889E" w14:textId="77777777" w:rsidTr="00025F4C">
        <w:trPr>
          <w:trHeight w:val="2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630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11D07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其他短期借款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62A4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还本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2A4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096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B60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A72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5C6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C25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59E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962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A48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654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EC6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E6F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811E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465E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22238D" w:rsidRPr="00025F4C" w14:paraId="5FE014EF" w14:textId="77777777" w:rsidTr="00025F4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E1AFF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4E7D62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DCC9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付息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F01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CA4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951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FC3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2BD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700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FBE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C9F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0F4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B96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C7D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3CA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9953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EA01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22238D" w:rsidRPr="00025F4C" w14:paraId="619E5F70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F63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5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6145E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经营成本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394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596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85C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08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25F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11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467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62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709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62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F6E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62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79B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62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AA2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62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A4F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62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741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62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7B5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62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92C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62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2A5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625.48 </w:t>
            </w:r>
          </w:p>
        </w:tc>
      </w:tr>
      <w:tr w:rsidR="0022238D" w:rsidRPr="00025F4C" w14:paraId="6CBCDF39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33F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6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744C1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销售税金及附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83C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E66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A13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81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27C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04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AA2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98D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5CA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3A4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AE8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100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5D8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78A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877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CB0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16.24 </w:t>
            </w:r>
          </w:p>
        </w:tc>
      </w:tr>
      <w:tr w:rsidR="0022238D" w:rsidRPr="00025F4C" w14:paraId="455A8C15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8E7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.7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1148F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所得税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A2C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0E5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6CE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27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F4C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23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FAE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31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F34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51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3E6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71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5A5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91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B27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91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9C2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91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857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91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FA2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91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6E6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07.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37A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07.19 </w:t>
            </w:r>
          </w:p>
        </w:tc>
      </w:tr>
      <w:tr w:rsidR="0022238D" w:rsidRPr="00025F4C" w14:paraId="05B97F8D" w14:textId="77777777" w:rsidTr="00025F4C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E4F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96BD8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净现金流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FE3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-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B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-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9B8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141.1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743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7.8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4A9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77.0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FF7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17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0B3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657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2EA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63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5ED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63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0AF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63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5E4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63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D55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637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D38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621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E41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276.99 </w:t>
            </w:r>
          </w:p>
        </w:tc>
      </w:tr>
      <w:tr w:rsidR="0022238D" w:rsidRPr="00025F4C" w14:paraId="6DA48637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051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lastRenderedPageBreak/>
              <w:t>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3E88D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累计净现金流量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39D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-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FE6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-1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23E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184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821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1793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C41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1216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791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599.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E23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058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36E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696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8E2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333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D57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971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523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7609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820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9246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B27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0868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3EF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3145.22 </w:t>
            </w:r>
          </w:p>
        </w:tc>
      </w:tr>
      <w:tr w:rsidR="0022238D" w:rsidRPr="00025F4C" w14:paraId="3FA8CA86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D40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5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D0277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（P/F，0.15，t）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5FD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86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191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75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757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65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E70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57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524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49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499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43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C64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37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8A9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32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DBE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28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837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24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F4B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21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64C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18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0A2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16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F29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1413 </w:t>
            </w:r>
          </w:p>
        </w:tc>
      </w:tr>
      <w:tr w:rsidR="0022238D" w:rsidRPr="00025F4C" w14:paraId="63354837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429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6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D280B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净现金流现值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06A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869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707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529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13C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9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4F4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7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2C7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86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8FC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66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2C3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23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337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35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F43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65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99F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04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198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52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7CA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06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BFC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63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F61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21.80 </w:t>
            </w:r>
          </w:p>
        </w:tc>
      </w:tr>
      <w:tr w:rsidR="0022238D" w:rsidRPr="00025F4C" w14:paraId="3080AFDD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611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9738B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累计净现金流现值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5A3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869.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A4B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1285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6EF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1210.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4CF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1025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083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604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8B6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258.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F5E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97.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A8A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881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F9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231.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4BB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476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DDD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635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33B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728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5C2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766.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5DF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857.80 </w:t>
            </w:r>
          </w:p>
        </w:tc>
      </w:tr>
      <w:tr w:rsidR="0022238D" w:rsidRPr="00025F4C" w14:paraId="2FC85716" w14:textId="77777777" w:rsidTr="00025F4C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70A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69F2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6599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5BA5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CA92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FFCE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6798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D91B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C510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D201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2604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1D07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6A84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FCAD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77EE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A6CC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C8EF" w14:textId="77777777" w:rsidR="0022238D" w:rsidRPr="00025F4C" w:rsidRDefault="0022238D" w:rsidP="009761C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</w:tbl>
    <w:p w14:paraId="1E79C1E3" w14:textId="1B3F0F06" w:rsidR="0022238D" w:rsidRDefault="0022238D" w:rsidP="009761CA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5D302096" w14:textId="1A5EF84E" w:rsidR="00B96923" w:rsidRDefault="00B96923" w:rsidP="009761CA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48688BB2" w14:textId="6DC410D1" w:rsidR="00B96923" w:rsidRDefault="00B96923" w:rsidP="009761CA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15C60403" w14:textId="689491B9" w:rsidR="00B96923" w:rsidRDefault="00B96923" w:rsidP="009761CA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26A74D9C" w14:textId="7B59269F" w:rsidR="00B96923" w:rsidRDefault="00B96923" w:rsidP="009761CA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262B9082" w14:textId="705390AF" w:rsidR="00B96923" w:rsidRDefault="00B96923" w:rsidP="009761CA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50E27206" w14:textId="1A3D321D" w:rsidR="00B96923" w:rsidRDefault="00B96923" w:rsidP="009761CA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38B84586" w14:textId="104FE7FF" w:rsidR="00B96923" w:rsidRDefault="00B96923" w:rsidP="009761CA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6483CB98" w14:textId="2F267BA2" w:rsidR="00B96923" w:rsidRDefault="00B96923" w:rsidP="009761CA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7261C187" w14:textId="2B4A436B" w:rsidR="00B96923" w:rsidRDefault="00B96923" w:rsidP="009761CA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5B091E96" w14:textId="07E73B9C" w:rsidR="00B96923" w:rsidRDefault="00B96923" w:rsidP="009761CA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4CE67E5A" w14:textId="418A22C1" w:rsidR="00B96923" w:rsidRDefault="00B96923" w:rsidP="009761CA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6B641AB4" w14:textId="7A616E5D" w:rsidR="00B96923" w:rsidRDefault="00B96923" w:rsidP="009761CA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06D3D31C" w14:textId="07568D40" w:rsidR="00B96923" w:rsidRDefault="00B96923" w:rsidP="009761CA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1E758CF2" w14:textId="1EACD856" w:rsidR="00B96923" w:rsidRDefault="00B96923" w:rsidP="009761CA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67F42C76" w14:textId="1D5AA72D" w:rsidR="00B96923" w:rsidRDefault="00B96923" w:rsidP="009761CA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39CC29F0" w14:textId="6871A5B1" w:rsidR="00B96923" w:rsidRDefault="00B96923" w:rsidP="009761CA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6AEE5868" w14:textId="54C27734" w:rsidR="00B96923" w:rsidRDefault="00B96923" w:rsidP="009761CA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4363F59C" w14:textId="6CD234D7" w:rsidR="00B96923" w:rsidRDefault="00B96923" w:rsidP="009761CA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57420DC5" w14:textId="1C172D8A" w:rsidR="00B96923" w:rsidRDefault="00B96923" w:rsidP="009761CA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53A1C240" w14:textId="77777777" w:rsidR="00B96923" w:rsidRDefault="00B96923" w:rsidP="009761CA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E3AA880" w14:textId="77777777" w:rsidR="0022238D" w:rsidRDefault="0022238D">
      <w:pPr>
        <w:rPr>
          <w:sz w:val="24"/>
          <w:szCs w:val="24"/>
        </w:rPr>
      </w:pPr>
      <w:r w:rsidRPr="008E35BF">
        <w:rPr>
          <w:rFonts w:hint="eastAsia"/>
          <w:sz w:val="24"/>
          <w:szCs w:val="24"/>
        </w:rPr>
        <w:lastRenderedPageBreak/>
        <w:t>（3）</w:t>
      </w:r>
      <w:r>
        <w:rPr>
          <w:rFonts w:hint="eastAsia"/>
          <w:sz w:val="24"/>
          <w:szCs w:val="24"/>
        </w:rPr>
        <w:t>计算财务评价指标，分别进行盈利能力和偿清能力分析</w:t>
      </w:r>
    </w:p>
    <w:p w14:paraId="4B5EF7E9" w14:textId="77777777" w:rsidR="0022238D" w:rsidRDefault="002223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财务净现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4"/>
        <w:gridCol w:w="794"/>
        <w:gridCol w:w="886"/>
        <w:gridCol w:w="886"/>
        <w:gridCol w:w="886"/>
        <w:gridCol w:w="886"/>
        <w:gridCol w:w="794"/>
        <w:gridCol w:w="799"/>
        <w:gridCol w:w="799"/>
        <w:gridCol w:w="799"/>
        <w:gridCol w:w="799"/>
        <w:gridCol w:w="799"/>
        <w:gridCol w:w="799"/>
        <w:gridCol w:w="892"/>
        <w:gridCol w:w="886"/>
      </w:tblGrid>
      <w:tr w:rsidR="0022238D" w:rsidRPr="00B5044C" w14:paraId="7446C61F" w14:textId="77777777" w:rsidTr="009761CA">
        <w:trPr>
          <w:trHeight w:val="285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14:paraId="6163A89A" w14:textId="17614A19" w:rsid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       </w:t>
            </w:r>
            <w:r w:rsidR="00025F4C">
              <w:rPr>
                <w:rFonts w:ascii="等线" w:eastAsia="等线" w:hAnsi="等线" w:cs="宋体"/>
                <w:color w:val="000000"/>
                <w:kern w:val="0"/>
                <w:sz w:val="16"/>
              </w:rPr>
              <w:t xml:space="preserve">    </w:t>
            </w: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年份</w:t>
            </w:r>
          </w:p>
          <w:p w14:paraId="15599571" w14:textId="5566BCBE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项目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C3D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建设期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633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投产期</w:t>
            </w:r>
          </w:p>
        </w:tc>
        <w:tc>
          <w:tcPr>
            <w:tcW w:w="311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646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达到设计生产能力生产期</w:t>
            </w:r>
          </w:p>
        </w:tc>
      </w:tr>
      <w:tr w:rsidR="0022238D" w:rsidRPr="00B5044C" w14:paraId="092F88ED" w14:textId="77777777" w:rsidTr="009761CA">
        <w:trPr>
          <w:trHeight w:val="285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7E42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928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214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6B8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7E6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E7A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B32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D5E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E17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F33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6DE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5C0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922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A35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FB2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14</w:t>
            </w:r>
          </w:p>
        </w:tc>
      </w:tr>
      <w:tr w:rsidR="0022238D" w:rsidRPr="00B5044C" w14:paraId="006E9FD7" w14:textId="77777777" w:rsidTr="009761CA">
        <w:trPr>
          <w:trHeight w:val="285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49993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净现金流量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A66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-1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473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-7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E0F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141.12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40F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7.80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5BF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77.06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AFF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17.26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1D6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657.46 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3D85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637.66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FB4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637.66 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423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637.66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CC2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637.66 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555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637.66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4AD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621.49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CCF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276.99 </w:t>
            </w:r>
          </w:p>
        </w:tc>
      </w:tr>
      <w:tr w:rsidR="0022238D" w:rsidRPr="00B5044C" w14:paraId="01319844" w14:textId="77777777" w:rsidTr="009761CA">
        <w:trPr>
          <w:trHeight w:val="285"/>
        </w:trPr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6A8BD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累计净现金流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25E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-10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E68E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-17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D8E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1841.12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F18B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1793.32 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EA5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1216.26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E3F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599.01 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547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99.01 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9D1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696.11 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4E1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333.77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D6E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971.42 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150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7609.08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FDA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9246.74 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50F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0868.23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681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3145.22 </w:t>
            </w:r>
          </w:p>
        </w:tc>
      </w:tr>
      <w:tr w:rsidR="0022238D" w:rsidRPr="00B5044C" w14:paraId="5AC29DF3" w14:textId="77777777" w:rsidTr="009761CA">
        <w:trPr>
          <w:trHeight w:val="285"/>
        </w:trPr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B29BD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（P/F，0.15，t）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2AF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8696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8CA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7561 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396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6575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615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5718 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10A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4972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BC2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4323 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EEF2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3759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9E6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3269 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5DE3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2843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951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2472 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AC6F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2149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FBB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1869 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4ED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1625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D8B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0.1413 </w:t>
            </w:r>
          </w:p>
        </w:tc>
      </w:tr>
      <w:tr w:rsidR="0022238D" w:rsidRPr="00B5044C" w14:paraId="5751AFB7" w14:textId="77777777" w:rsidTr="009761CA">
        <w:trPr>
          <w:trHeight w:val="285"/>
        </w:trPr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25954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净现金流现值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D47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869.57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ABA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529.30 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1E1D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92.79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E13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7.33 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4BB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86.90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20B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66.86 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203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623.10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A57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535.35 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AAB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65.52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F7F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404.80 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A5E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52.00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6D99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06.09 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5DA6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263.54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85B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21.80 </w:t>
            </w:r>
          </w:p>
        </w:tc>
      </w:tr>
      <w:tr w:rsidR="0022238D" w:rsidRPr="00B5044C" w14:paraId="5AAA66FE" w14:textId="77777777" w:rsidTr="009761CA">
        <w:trPr>
          <w:trHeight w:val="28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EE634" w14:textId="77777777" w:rsidR="0022238D" w:rsidRPr="00025F4C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>财务净现值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5A3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869.5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BDD9A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1285.44 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2CD1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1210.5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13FE4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1025.34 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F23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604.7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5AA90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-258.97 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03B7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397.91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4868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881.36 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DD68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231.93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FBBF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476.04 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D79E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635.52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B81CB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728.28 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27D5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766.39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DD1C" w14:textId="77777777" w:rsidR="0022238D" w:rsidRPr="00025F4C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</w:rPr>
            </w:pPr>
            <w:r w:rsidRPr="00025F4C">
              <w:rPr>
                <w:rFonts w:ascii="等线" w:eastAsia="等线" w:hAnsi="等线" w:cs="宋体" w:hint="eastAsia"/>
                <w:color w:val="000000"/>
                <w:kern w:val="0"/>
                <w:sz w:val="16"/>
              </w:rPr>
              <w:t xml:space="preserve">1857.80 </w:t>
            </w:r>
          </w:p>
        </w:tc>
      </w:tr>
    </w:tbl>
    <w:p w14:paraId="1E7A3D86" w14:textId="24AA600E" w:rsidR="00B96923" w:rsidRPr="001175EC" w:rsidRDefault="0022238D">
      <w:pPr>
        <w:rPr>
          <w:rFonts w:hint="eastAsia"/>
          <w:sz w:val="22"/>
          <w:szCs w:val="24"/>
        </w:rPr>
      </w:pPr>
      <w:r w:rsidRPr="001175EC">
        <w:rPr>
          <w:sz w:val="22"/>
          <w:szCs w:val="24"/>
        </w:rPr>
        <w:tab/>
      </w:r>
      <w:r w:rsidRPr="001175EC">
        <w:rPr>
          <w:rFonts w:hint="eastAsia"/>
          <w:sz w:val="22"/>
          <w:szCs w:val="24"/>
        </w:rPr>
        <w:t>该项目在14年时</w:t>
      </w:r>
      <w:r w:rsidRPr="001175EC">
        <w:rPr>
          <w:sz w:val="22"/>
          <w:szCs w:val="24"/>
        </w:rPr>
        <w:t xml:space="preserve">FNPV </w:t>
      </w:r>
      <w:r w:rsidRPr="001175EC">
        <w:rPr>
          <w:rFonts w:hint="eastAsia"/>
          <w:sz w:val="22"/>
          <w:szCs w:val="24"/>
        </w:rPr>
        <w:t>&gt;</w:t>
      </w:r>
      <w:r w:rsidRPr="001175EC">
        <w:rPr>
          <w:sz w:val="22"/>
          <w:szCs w:val="24"/>
        </w:rPr>
        <w:t xml:space="preserve"> 0 </w:t>
      </w:r>
      <w:r w:rsidRPr="001175EC">
        <w:rPr>
          <w:rFonts w:hint="eastAsia"/>
          <w:sz w:val="22"/>
          <w:szCs w:val="24"/>
        </w:rPr>
        <w:t>，故该项目是可行的。</w:t>
      </w:r>
    </w:p>
    <w:p w14:paraId="2494C8FE" w14:textId="77777777" w:rsidR="0022238D" w:rsidRDefault="002223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②静态投资回收期</w:t>
      </w:r>
    </w:p>
    <w:p w14:paraId="7AEF6D52" w14:textId="77777777" w:rsidR="0022238D" w:rsidRPr="001175EC" w:rsidRDefault="0022238D" w:rsidP="009761CA">
      <w:pPr>
        <w:rPr>
          <w:noProof/>
          <w:sz w:val="22"/>
          <w:szCs w:val="24"/>
        </w:rPr>
      </w:pPr>
      <w:r w:rsidRPr="001175EC">
        <w:rPr>
          <w:noProof/>
          <w:sz w:val="22"/>
          <w:szCs w:val="24"/>
        </w:rPr>
        <w:tab/>
      </w:r>
      <w:r w:rsidRPr="001175EC">
        <w:rPr>
          <w:rFonts w:hint="eastAsia"/>
          <w:noProof/>
          <w:sz w:val="22"/>
          <w:szCs w:val="24"/>
        </w:rPr>
        <w:t xml:space="preserve">由上表可知，在第7年时（从建设年开始算起），累计净现金流量由负值变为正值；静态投资回收期 </w:t>
      </w:r>
      <w:r w:rsidRPr="001175EC">
        <w:rPr>
          <w:noProof/>
          <w:sz w:val="22"/>
          <w:szCs w:val="24"/>
        </w:rPr>
        <w:t xml:space="preserve">Pt </w:t>
      </w:r>
      <w:r w:rsidRPr="001175EC">
        <w:rPr>
          <w:rFonts w:hint="eastAsia"/>
          <w:noProof/>
          <w:sz w:val="22"/>
          <w:szCs w:val="24"/>
        </w:rPr>
        <w:t>=</w:t>
      </w:r>
      <w:r w:rsidRPr="001175EC">
        <w:rPr>
          <w:noProof/>
          <w:sz w:val="22"/>
          <w:szCs w:val="24"/>
        </w:rPr>
        <w:t xml:space="preserve"> </w:t>
      </w:r>
      <w:r w:rsidRPr="001175EC">
        <w:rPr>
          <w:rFonts w:hint="eastAsia"/>
          <w:noProof/>
          <w:sz w:val="22"/>
          <w:szCs w:val="24"/>
        </w:rPr>
        <w:t>7-1+</w:t>
      </w:r>
      <w:r w:rsidRPr="00B5044C">
        <w:rPr>
          <w:rFonts w:hint="eastAsia"/>
          <w:noProof/>
          <w:sz w:val="22"/>
          <w:szCs w:val="24"/>
        </w:rPr>
        <w:t xml:space="preserve">599.01 </w:t>
      </w:r>
      <w:r w:rsidRPr="001175EC">
        <w:rPr>
          <w:rFonts w:hint="eastAsia"/>
          <w:noProof/>
          <w:sz w:val="22"/>
          <w:szCs w:val="24"/>
        </w:rPr>
        <w:t>/</w:t>
      </w:r>
      <w:r w:rsidRPr="00B5044C">
        <w:rPr>
          <w:rFonts w:hint="eastAsia"/>
          <w:noProof/>
          <w:sz w:val="22"/>
          <w:szCs w:val="24"/>
        </w:rPr>
        <w:t>599.01</w:t>
      </w:r>
      <w:r w:rsidRPr="001175EC">
        <w:rPr>
          <w:rFonts w:hint="eastAsia"/>
          <w:noProof/>
          <w:sz w:val="22"/>
          <w:szCs w:val="24"/>
        </w:rPr>
        <w:t xml:space="preserve"> =</w:t>
      </w:r>
      <w:r w:rsidRPr="001175EC">
        <w:rPr>
          <w:noProof/>
          <w:sz w:val="22"/>
          <w:szCs w:val="24"/>
        </w:rPr>
        <w:t xml:space="preserve"> </w:t>
      </w:r>
      <w:r>
        <w:rPr>
          <w:rFonts w:hint="eastAsia"/>
          <w:noProof/>
          <w:sz w:val="22"/>
          <w:szCs w:val="24"/>
        </w:rPr>
        <w:t>7</w:t>
      </w:r>
      <w:r w:rsidRPr="001175EC">
        <w:rPr>
          <w:rFonts w:hint="eastAsia"/>
          <w:noProof/>
          <w:sz w:val="22"/>
          <w:szCs w:val="24"/>
        </w:rPr>
        <w:t>（年）；</w:t>
      </w:r>
    </w:p>
    <w:p w14:paraId="087CA5DB" w14:textId="2EF268C7" w:rsidR="00B96923" w:rsidRPr="001175EC" w:rsidRDefault="0022238D" w:rsidP="009761CA">
      <w:pPr>
        <w:widowControl/>
        <w:rPr>
          <w:rFonts w:hint="eastAsia"/>
          <w:noProof/>
          <w:sz w:val="22"/>
          <w:szCs w:val="24"/>
        </w:rPr>
      </w:pPr>
      <w:r w:rsidRPr="001175EC">
        <w:rPr>
          <w:noProof/>
          <w:sz w:val="22"/>
          <w:szCs w:val="24"/>
        </w:rPr>
        <w:tab/>
      </w:r>
      <w:r w:rsidRPr="001175EC">
        <w:rPr>
          <w:rFonts w:hint="eastAsia"/>
          <w:noProof/>
          <w:sz w:val="22"/>
          <w:szCs w:val="24"/>
        </w:rPr>
        <w:t>基准静态投资回收期P</w:t>
      </w:r>
      <w:r w:rsidRPr="001175EC">
        <w:rPr>
          <w:noProof/>
          <w:sz w:val="22"/>
          <w:szCs w:val="24"/>
        </w:rPr>
        <w:t>c = 7</w:t>
      </w:r>
      <w:r w:rsidRPr="001175EC">
        <w:rPr>
          <w:rFonts w:hint="eastAsia"/>
          <w:noProof/>
          <w:sz w:val="22"/>
          <w:szCs w:val="24"/>
        </w:rPr>
        <w:t>，P</w:t>
      </w:r>
      <w:r w:rsidRPr="001175EC">
        <w:rPr>
          <w:noProof/>
          <w:sz w:val="22"/>
          <w:szCs w:val="24"/>
        </w:rPr>
        <w:t xml:space="preserve">t </w:t>
      </w:r>
      <w:r>
        <w:rPr>
          <w:rFonts w:hint="eastAsia"/>
          <w:noProof/>
          <w:sz w:val="22"/>
          <w:szCs w:val="24"/>
        </w:rPr>
        <w:t>≤</w:t>
      </w:r>
      <w:r w:rsidRPr="001175EC">
        <w:rPr>
          <w:noProof/>
          <w:sz w:val="22"/>
          <w:szCs w:val="24"/>
        </w:rPr>
        <w:t xml:space="preserve"> Pt </w:t>
      </w:r>
      <w:r w:rsidRPr="001175EC">
        <w:rPr>
          <w:rFonts w:hint="eastAsia"/>
          <w:noProof/>
          <w:sz w:val="22"/>
          <w:szCs w:val="24"/>
        </w:rPr>
        <w:t>，即该项目</w:t>
      </w:r>
      <w:r w:rsidRPr="001175EC">
        <w:rPr>
          <w:noProof/>
          <w:sz w:val="22"/>
          <w:szCs w:val="24"/>
        </w:rPr>
        <w:t>能在要求的时间内收回投资，</w:t>
      </w:r>
      <w:r w:rsidRPr="001175EC">
        <w:rPr>
          <w:rFonts w:hint="eastAsia"/>
          <w:noProof/>
          <w:sz w:val="22"/>
          <w:szCs w:val="24"/>
        </w:rPr>
        <w:t>故该项目是可行的。</w:t>
      </w:r>
    </w:p>
    <w:p w14:paraId="4E639667" w14:textId="77777777" w:rsidR="0022238D" w:rsidRPr="00CD3189" w:rsidRDefault="0022238D" w:rsidP="009761CA">
      <w:pPr>
        <w:widowControl/>
        <w:rPr>
          <w:noProof/>
          <w:sz w:val="24"/>
          <w:szCs w:val="24"/>
        </w:rPr>
      </w:pPr>
      <w:r w:rsidRPr="00CD3189">
        <w:rPr>
          <w:noProof/>
          <w:sz w:val="24"/>
          <w:szCs w:val="24"/>
        </w:rPr>
        <w:fldChar w:fldCharType="begin"/>
      </w:r>
      <w:r w:rsidRPr="00CD3189">
        <w:rPr>
          <w:noProof/>
          <w:sz w:val="24"/>
          <w:szCs w:val="24"/>
        </w:rPr>
        <w:instrText xml:space="preserve"> </w:instrText>
      </w:r>
      <w:r w:rsidRPr="00CD3189">
        <w:rPr>
          <w:rFonts w:hint="eastAsia"/>
          <w:noProof/>
          <w:sz w:val="24"/>
          <w:szCs w:val="24"/>
        </w:rPr>
        <w:instrText>= 3 \* GB3</w:instrText>
      </w:r>
      <w:r w:rsidRPr="00CD3189">
        <w:rPr>
          <w:noProof/>
          <w:sz w:val="24"/>
          <w:szCs w:val="24"/>
        </w:rPr>
        <w:instrText xml:space="preserve"> </w:instrText>
      </w:r>
      <w:r w:rsidRPr="00CD3189">
        <w:rPr>
          <w:noProof/>
          <w:sz w:val="24"/>
          <w:szCs w:val="24"/>
        </w:rPr>
        <w:fldChar w:fldCharType="separate"/>
      </w:r>
      <w:r w:rsidRPr="00CD3189">
        <w:rPr>
          <w:rFonts w:hint="eastAsia"/>
          <w:noProof/>
          <w:sz w:val="24"/>
          <w:szCs w:val="24"/>
        </w:rPr>
        <w:t>③</w:t>
      </w:r>
      <w:r w:rsidRPr="00CD3189">
        <w:rPr>
          <w:noProof/>
          <w:sz w:val="24"/>
          <w:szCs w:val="24"/>
        </w:rPr>
        <w:fldChar w:fldCharType="end"/>
      </w:r>
      <w:r w:rsidRPr="00CD3189">
        <w:rPr>
          <w:rFonts w:hint="eastAsia"/>
          <w:noProof/>
          <w:sz w:val="24"/>
          <w:szCs w:val="24"/>
        </w:rPr>
        <w:t>动态投资回收期</w:t>
      </w:r>
    </w:p>
    <w:p w14:paraId="5D8DCA7A" w14:textId="77777777" w:rsidR="0022238D" w:rsidRPr="00B5044C" w:rsidRDefault="0022238D" w:rsidP="009761CA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1175EC">
        <w:rPr>
          <w:noProof/>
          <w:sz w:val="22"/>
          <w:szCs w:val="24"/>
        </w:rPr>
        <w:tab/>
      </w:r>
      <w:r w:rsidRPr="001175EC">
        <w:rPr>
          <w:rFonts w:hint="eastAsia"/>
          <w:noProof/>
          <w:sz w:val="22"/>
          <w:szCs w:val="24"/>
        </w:rPr>
        <w:t xml:space="preserve">由上表可知，在第7年时，财务净现值由负值变为正值；动态投资回收期 </w:t>
      </w:r>
      <w:r w:rsidRPr="001175EC">
        <w:rPr>
          <w:noProof/>
          <w:sz w:val="22"/>
          <w:szCs w:val="24"/>
        </w:rPr>
        <w:t>P</w:t>
      </w:r>
      <w:r w:rsidRPr="001175EC">
        <w:rPr>
          <w:rFonts w:hint="eastAsia"/>
          <w:noProof/>
          <w:sz w:val="22"/>
          <w:szCs w:val="24"/>
        </w:rPr>
        <w:t>‘</w:t>
      </w:r>
      <w:r w:rsidRPr="001175EC">
        <w:rPr>
          <w:noProof/>
          <w:sz w:val="22"/>
          <w:szCs w:val="24"/>
        </w:rPr>
        <w:t xml:space="preserve">t </w:t>
      </w:r>
      <w:r w:rsidRPr="001175EC">
        <w:rPr>
          <w:rFonts w:hint="eastAsia"/>
          <w:noProof/>
          <w:sz w:val="22"/>
          <w:szCs w:val="24"/>
        </w:rPr>
        <w:t>=</w:t>
      </w:r>
      <w:r w:rsidRPr="001175EC">
        <w:rPr>
          <w:noProof/>
          <w:sz w:val="22"/>
          <w:szCs w:val="24"/>
        </w:rPr>
        <w:t xml:space="preserve"> </w:t>
      </w:r>
      <w:r w:rsidRPr="001175EC">
        <w:rPr>
          <w:rFonts w:hint="eastAsia"/>
          <w:noProof/>
          <w:sz w:val="22"/>
          <w:szCs w:val="24"/>
        </w:rPr>
        <w:t>7-1+</w:t>
      </w:r>
      <w:r w:rsidRPr="00B5044C">
        <w:rPr>
          <w:rFonts w:ascii="等线" w:eastAsia="等线" w:hAnsi="等线" w:cs="宋体" w:hint="eastAsia"/>
          <w:color w:val="000000"/>
          <w:kern w:val="0"/>
          <w:sz w:val="22"/>
        </w:rPr>
        <w:t xml:space="preserve">258.97 </w:t>
      </w:r>
      <w:r w:rsidRPr="001175EC">
        <w:rPr>
          <w:rFonts w:hint="eastAsia"/>
          <w:noProof/>
          <w:sz w:val="22"/>
          <w:szCs w:val="24"/>
        </w:rPr>
        <w:t>/</w:t>
      </w:r>
      <w:r w:rsidRPr="00B5044C">
        <w:rPr>
          <w:rFonts w:ascii="等线" w:eastAsia="等线" w:hAnsi="等线" w:cs="宋体" w:hint="eastAsia"/>
          <w:color w:val="000000"/>
          <w:kern w:val="0"/>
          <w:sz w:val="22"/>
        </w:rPr>
        <w:t>397.91</w:t>
      </w:r>
      <w:r w:rsidRPr="001175EC">
        <w:rPr>
          <w:rFonts w:hint="eastAsia"/>
          <w:noProof/>
          <w:sz w:val="22"/>
          <w:szCs w:val="24"/>
        </w:rPr>
        <w:t xml:space="preserve"> =</w:t>
      </w:r>
      <w:r w:rsidRPr="001175EC">
        <w:rPr>
          <w:noProof/>
          <w:sz w:val="22"/>
          <w:szCs w:val="24"/>
        </w:rPr>
        <w:t xml:space="preserve"> </w:t>
      </w:r>
      <w:r w:rsidRPr="00B5044C">
        <w:rPr>
          <w:rFonts w:ascii="等线" w:eastAsia="等线" w:hAnsi="等线" w:cs="宋体" w:hint="eastAsia"/>
          <w:color w:val="000000"/>
          <w:kern w:val="0"/>
          <w:sz w:val="22"/>
        </w:rPr>
        <w:t>6.65</w:t>
      </w:r>
      <w:r w:rsidRPr="001175EC">
        <w:rPr>
          <w:rFonts w:hint="eastAsia"/>
          <w:noProof/>
          <w:sz w:val="22"/>
          <w:szCs w:val="24"/>
        </w:rPr>
        <w:t>（年）；</w:t>
      </w:r>
    </w:p>
    <w:p w14:paraId="0715482B" w14:textId="50FA5742" w:rsidR="00B96923" w:rsidRPr="001175EC" w:rsidRDefault="0022238D" w:rsidP="009761CA">
      <w:pPr>
        <w:widowControl/>
        <w:rPr>
          <w:rFonts w:hint="eastAsia"/>
          <w:noProof/>
          <w:sz w:val="22"/>
          <w:szCs w:val="24"/>
        </w:rPr>
      </w:pPr>
      <w:r w:rsidRPr="001175EC">
        <w:rPr>
          <w:noProof/>
          <w:sz w:val="22"/>
          <w:szCs w:val="24"/>
        </w:rPr>
        <w:tab/>
      </w:r>
      <w:r w:rsidRPr="001175EC">
        <w:rPr>
          <w:rFonts w:hint="eastAsia"/>
          <w:noProof/>
          <w:sz w:val="22"/>
          <w:szCs w:val="24"/>
        </w:rPr>
        <w:t>基准动态投资回收期P‘</w:t>
      </w:r>
      <w:r w:rsidRPr="001175EC">
        <w:rPr>
          <w:noProof/>
          <w:sz w:val="22"/>
          <w:szCs w:val="24"/>
        </w:rPr>
        <w:t xml:space="preserve">c = </w:t>
      </w:r>
      <w:r w:rsidRPr="001175EC">
        <w:rPr>
          <w:rFonts w:hint="eastAsia"/>
          <w:noProof/>
          <w:sz w:val="22"/>
          <w:szCs w:val="24"/>
        </w:rPr>
        <w:t>10，P‘</w:t>
      </w:r>
      <w:r w:rsidRPr="001175EC">
        <w:rPr>
          <w:noProof/>
          <w:sz w:val="22"/>
          <w:szCs w:val="24"/>
        </w:rPr>
        <w:t>t &lt; P</w:t>
      </w:r>
      <w:r w:rsidRPr="001175EC">
        <w:rPr>
          <w:rFonts w:hint="eastAsia"/>
          <w:noProof/>
          <w:sz w:val="22"/>
          <w:szCs w:val="24"/>
        </w:rPr>
        <w:t>’</w:t>
      </w:r>
      <w:r w:rsidRPr="001175EC">
        <w:rPr>
          <w:noProof/>
          <w:sz w:val="22"/>
          <w:szCs w:val="24"/>
        </w:rPr>
        <w:t xml:space="preserve">t </w:t>
      </w:r>
      <w:r w:rsidRPr="001175EC">
        <w:rPr>
          <w:rFonts w:hint="eastAsia"/>
          <w:noProof/>
          <w:sz w:val="22"/>
          <w:szCs w:val="24"/>
        </w:rPr>
        <w:t>，即该项目</w:t>
      </w:r>
      <w:r w:rsidRPr="001175EC">
        <w:rPr>
          <w:noProof/>
          <w:sz w:val="22"/>
          <w:szCs w:val="24"/>
        </w:rPr>
        <w:t>能在要求的时间内收回投资，</w:t>
      </w:r>
      <w:r w:rsidRPr="001175EC">
        <w:rPr>
          <w:rFonts w:hint="eastAsia"/>
          <w:noProof/>
          <w:sz w:val="22"/>
          <w:szCs w:val="24"/>
        </w:rPr>
        <w:t>故该项目是可行的。</w:t>
      </w:r>
    </w:p>
    <w:p w14:paraId="705382FD" w14:textId="77777777" w:rsidR="0022238D" w:rsidRDefault="0022238D" w:rsidP="009761CA">
      <w:pPr>
        <w:widowControl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④内部收益率</w:t>
      </w:r>
    </w:p>
    <w:p w14:paraId="4ED5289C" w14:textId="77777777" w:rsidR="0022238D" w:rsidRPr="00B5044C" w:rsidRDefault="0022238D" w:rsidP="009761CA">
      <w:pPr>
        <w:widowControl/>
        <w:jc w:val="left"/>
        <w:rPr>
          <w:rFonts w:ascii="等线" w:eastAsia="等线" w:hAnsi="等线" w:cs="宋体"/>
          <w:color w:val="000000"/>
          <w:kern w:val="0"/>
          <w:sz w:val="22"/>
        </w:rPr>
      </w:pPr>
      <w:r w:rsidRPr="001175EC">
        <w:rPr>
          <w:noProof/>
          <w:sz w:val="22"/>
          <w:szCs w:val="24"/>
        </w:rPr>
        <w:tab/>
      </w:r>
      <w:r>
        <w:rPr>
          <w:rFonts w:hint="eastAsia"/>
          <w:noProof/>
          <w:sz w:val="22"/>
          <w:szCs w:val="24"/>
        </w:rPr>
        <w:t>全部资金税前内部收益率 IRR=</w:t>
      </w:r>
      <w:r w:rsidRPr="00B5044C">
        <w:rPr>
          <w:rFonts w:ascii="等线" w:eastAsia="等线" w:hAnsi="等线" w:cs="宋体" w:hint="eastAsia"/>
          <w:color w:val="000000"/>
          <w:kern w:val="0"/>
          <w:sz w:val="22"/>
        </w:rPr>
        <w:t>27.45%</w:t>
      </w:r>
    </w:p>
    <w:p w14:paraId="6283B685" w14:textId="77777777" w:rsidR="0022238D" w:rsidRDefault="0022238D" w:rsidP="009761CA">
      <w:pPr>
        <w:widowControl/>
        <w:jc w:val="left"/>
        <w:rPr>
          <w:noProof/>
          <w:sz w:val="22"/>
          <w:szCs w:val="24"/>
        </w:rPr>
      </w:pPr>
      <w:r>
        <w:rPr>
          <w:noProof/>
          <w:sz w:val="22"/>
          <w:szCs w:val="24"/>
        </w:rPr>
        <w:tab/>
      </w:r>
      <w:r>
        <w:rPr>
          <w:rFonts w:hint="eastAsia"/>
          <w:noProof/>
          <w:sz w:val="22"/>
          <w:szCs w:val="24"/>
        </w:rPr>
        <w:t>自有资金内部收益率</w:t>
      </w:r>
      <w:r w:rsidRPr="001175EC">
        <w:rPr>
          <w:rFonts w:hint="eastAsia"/>
          <w:noProof/>
          <w:sz w:val="22"/>
          <w:szCs w:val="24"/>
        </w:rPr>
        <w:t>IRR=</w:t>
      </w:r>
      <w:r w:rsidRPr="00EE1424">
        <w:t xml:space="preserve"> </w:t>
      </w:r>
      <w:r w:rsidRPr="00B5044C">
        <w:rPr>
          <w:rFonts w:ascii="等线" w:eastAsia="等线" w:hAnsi="等线" w:cs="宋体" w:hint="eastAsia"/>
          <w:color w:val="000000"/>
          <w:kern w:val="0"/>
          <w:sz w:val="22"/>
        </w:rPr>
        <w:t>30.93%</w:t>
      </w:r>
      <w:r w:rsidRPr="001175EC">
        <w:rPr>
          <w:noProof/>
          <w:sz w:val="22"/>
          <w:szCs w:val="24"/>
        </w:rPr>
        <w:t xml:space="preserve"> </w:t>
      </w:r>
    </w:p>
    <w:p w14:paraId="5786BCC8" w14:textId="3733B0AF" w:rsidR="00B96923" w:rsidRDefault="0022238D" w:rsidP="009761CA">
      <w:pPr>
        <w:widowControl/>
        <w:jc w:val="left"/>
        <w:rPr>
          <w:noProof/>
          <w:sz w:val="22"/>
          <w:szCs w:val="24"/>
        </w:rPr>
      </w:pPr>
      <w:r>
        <w:rPr>
          <w:noProof/>
          <w:sz w:val="22"/>
          <w:szCs w:val="24"/>
        </w:rPr>
        <w:tab/>
      </w:r>
      <w:r w:rsidRPr="001175EC">
        <w:rPr>
          <w:rFonts w:hint="eastAsia"/>
          <w:noProof/>
          <w:sz w:val="22"/>
          <w:szCs w:val="24"/>
        </w:rPr>
        <w:t>基准收益率i</w:t>
      </w:r>
      <w:r w:rsidRPr="001175EC">
        <w:rPr>
          <w:rFonts w:hint="eastAsia"/>
          <w:noProof/>
          <w:sz w:val="22"/>
          <w:szCs w:val="24"/>
          <w:vertAlign w:val="subscript"/>
        </w:rPr>
        <w:t>0</w:t>
      </w:r>
      <w:r w:rsidRPr="001175EC">
        <w:rPr>
          <w:noProof/>
          <w:sz w:val="22"/>
          <w:szCs w:val="24"/>
        </w:rPr>
        <w:t xml:space="preserve"> </w:t>
      </w:r>
      <w:r w:rsidRPr="001175EC">
        <w:rPr>
          <w:rFonts w:hint="eastAsia"/>
          <w:noProof/>
          <w:sz w:val="22"/>
          <w:szCs w:val="24"/>
        </w:rPr>
        <w:t>=</w:t>
      </w:r>
      <w:r w:rsidRPr="001175EC">
        <w:rPr>
          <w:noProof/>
          <w:sz w:val="22"/>
          <w:szCs w:val="24"/>
        </w:rPr>
        <w:t xml:space="preserve"> </w:t>
      </w:r>
      <w:r w:rsidRPr="001175EC">
        <w:rPr>
          <w:rFonts w:hint="eastAsia"/>
          <w:noProof/>
          <w:sz w:val="22"/>
          <w:szCs w:val="24"/>
        </w:rPr>
        <w:t>15%，</w:t>
      </w:r>
      <w:r w:rsidRPr="001175EC">
        <w:rPr>
          <w:noProof/>
          <w:sz w:val="22"/>
          <w:szCs w:val="24"/>
        </w:rPr>
        <w:t>IRR &gt; i</w:t>
      </w:r>
      <w:r w:rsidRPr="001175EC">
        <w:rPr>
          <w:noProof/>
          <w:sz w:val="22"/>
          <w:szCs w:val="24"/>
          <w:vertAlign w:val="subscript"/>
        </w:rPr>
        <w:t>0</w:t>
      </w:r>
      <w:r w:rsidRPr="001175EC">
        <w:rPr>
          <w:noProof/>
          <w:sz w:val="22"/>
          <w:szCs w:val="24"/>
        </w:rPr>
        <w:t xml:space="preserve"> </w:t>
      </w:r>
      <w:r w:rsidRPr="001175EC">
        <w:rPr>
          <w:rFonts w:hint="eastAsia"/>
          <w:noProof/>
          <w:sz w:val="22"/>
          <w:szCs w:val="24"/>
        </w:rPr>
        <w:t>，</w:t>
      </w:r>
      <w:r>
        <w:rPr>
          <w:rFonts w:hint="eastAsia"/>
          <w:noProof/>
          <w:sz w:val="22"/>
          <w:szCs w:val="24"/>
        </w:rPr>
        <w:t>故</w:t>
      </w:r>
      <w:r w:rsidRPr="001175EC">
        <w:rPr>
          <w:rFonts w:hint="eastAsia"/>
          <w:noProof/>
          <w:sz w:val="22"/>
          <w:szCs w:val="24"/>
        </w:rPr>
        <w:t>该项目是可行的。</w:t>
      </w:r>
    </w:p>
    <w:p w14:paraId="550DFADF" w14:textId="145E19ED" w:rsidR="00B96923" w:rsidRDefault="00B96923" w:rsidP="009761CA">
      <w:pPr>
        <w:widowControl/>
        <w:jc w:val="left"/>
        <w:rPr>
          <w:noProof/>
          <w:sz w:val="22"/>
          <w:szCs w:val="24"/>
        </w:rPr>
      </w:pPr>
    </w:p>
    <w:p w14:paraId="79155590" w14:textId="4280658E" w:rsidR="00B96923" w:rsidRDefault="00B96923" w:rsidP="009761CA">
      <w:pPr>
        <w:widowControl/>
        <w:jc w:val="left"/>
        <w:rPr>
          <w:noProof/>
          <w:sz w:val="22"/>
          <w:szCs w:val="24"/>
        </w:rPr>
      </w:pPr>
    </w:p>
    <w:p w14:paraId="52C4D652" w14:textId="77777777" w:rsidR="00B96923" w:rsidRPr="00B96923" w:rsidRDefault="00B96923" w:rsidP="009761CA">
      <w:pPr>
        <w:widowControl/>
        <w:jc w:val="left"/>
        <w:rPr>
          <w:rFonts w:hint="eastAsia"/>
          <w:noProof/>
          <w:sz w:val="22"/>
          <w:szCs w:val="24"/>
        </w:rPr>
      </w:pPr>
    </w:p>
    <w:p w14:paraId="389DCE39" w14:textId="77777777" w:rsidR="0022238D" w:rsidRDefault="0022238D" w:rsidP="009761C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5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noProof/>
          <w:sz w:val="24"/>
          <w:szCs w:val="24"/>
        </w:rPr>
        <w:t>⑤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借款偿还期</w:t>
      </w:r>
    </w:p>
    <w:tbl>
      <w:tblPr>
        <w:tblW w:w="4927" w:type="pct"/>
        <w:tblLayout w:type="fixed"/>
        <w:tblLook w:val="04A0" w:firstRow="1" w:lastRow="0" w:firstColumn="1" w:lastColumn="0" w:noHBand="0" w:noVBand="1"/>
      </w:tblPr>
      <w:tblGrid>
        <w:gridCol w:w="622"/>
        <w:gridCol w:w="1794"/>
        <w:gridCol w:w="1343"/>
        <w:gridCol w:w="1293"/>
        <w:gridCol w:w="1197"/>
        <w:gridCol w:w="1197"/>
        <w:gridCol w:w="1413"/>
        <w:gridCol w:w="1413"/>
        <w:gridCol w:w="409"/>
        <w:gridCol w:w="409"/>
        <w:gridCol w:w="1405"/>
        <w:gridCol w:w="540"/>
      </w:tblGrid>
      <w:tr w:rsidR="0022238D" w:rsidRPr="006900F0" w14:paraId="19EE03CF" w14:textId="77777777" w:rsidTr="009761CA">
        <w:trPr>
          <w:trHeight w:val="285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3FCB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序号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14:paraId="4685157A" w14:textId="44FBAFE8" w:rsidR="0022238D" w:rsidRPr="00B96923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   </w:t>
            </w:r>
            <w:r w:rsidR="000B74AB" w:rsidRPr="00B96923">
              <w:rPr>
                <w:rFonts w:ascii="等线" w:eastAsia="等线" w:hAnsi="等线" w:cs="宋体"/>
                <w:color w:val="000000"/>
                <w:kern w:val="0"/>
              </w:rPr>
              <w:t xml:space="preserve"> </w:t>
            </w: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年份项目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D524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建设期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AE87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投产期</w:t>
            </w:r>
          </w:p>
        </w:tc>
        <w:tc>
          <w:tcPr>
            <w:tcW w:w="21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A52F9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达到设计生产能力生产期</w:t>
            </w:r>
          </w:p>
        </w:tc>
      </w:tr>
      <w:tr w:rsidR="0022238D" w:rsidRPr="006900F0" w14:paraId="779446D5" w14:textId="77777777" w:rsidTr="009761CA">
        <w:trPr>
          <w:trHeight w:val="285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DEA9" w14:textId="77777777" w:rsidR="0022238D" w:rsidRPr="00B96923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D7A7" w14:textId="77777777" w:rsidR="0022238D" w:rsidRPr="00B96923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0ED7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1A88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B7BD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8975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FF08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B237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DFCA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334E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8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18F8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……</w:t>
            </w:r>
            <w:proofErr w:type="gramStart"/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…</w:t>
            </w:r>
            <w:proofErr w:type="gramEnd"/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AF92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14</w:t>
            </w:r>
          </w:p>
        </w:tc>
      </w:tr>
      <w:tr w:rsidR="0022238D" w:rsidRPr="006900F0" w14:paraId="2835FE8B" w14:textId="77777777" w:rsidTr="009761CA">
        <w:trPr>
          <w:trHeight w:val="28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4E92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EDD0" w14:textId="77777777" w:rsidR="0022238D" w:rsidRPr="00B96923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借款及还本付息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15F0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55B4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B919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E4B2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812A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15CE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48BE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70BF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336B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5627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  <w:tr w:rsidR="0022238D" w:rsidRPr="006900F0" w14:paraId="44F2C60B" w14:textId="77777777" w:rsidTr="009761CA">
        <w:trPr>
          <w:trHeight w:val="285"/>
        </w:trPr>
        <w:tc>
          <w:tcPr>
            <w:tcW w:w="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2F563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1.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971A" w14:textId="77777777" w:rsidR="0022238D" w:rsidRPr="00B96923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年初欠款累计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ACDF" w14:textId="77777777" w:rsidR="0022238D" w:rsidRPr="00B96923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941E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10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2A13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40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F950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310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46CE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20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3763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100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8FD4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A110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D5FB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B8A2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  <w:tr w:rsidR="0022238D" w:rsidRPr="006900F0" w14:paraId="47CF3448" w14:textId="77777777" w:rsidTr="009761CA">
        <w:trPr>
          <w:trHeight w:val="285"/>
        </w:trPr>
        <w:tc>
          <w:tcPr>
            <w:tcW w:w="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5E67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1.2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570F" w14:textId="77777777" w:rsidR="0022238D" w:rsidRPr="00B96923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本年借款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926C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1000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0703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30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C665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F565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0254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13CD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7DA8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7C3B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DA59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45FF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  <w:tr w:rsidR="0022238D" w:rsidRPr="006900F0" w14:paraId="7E8B6480" w14:textId="77777777" w:rsidTr="009761CA">
        <w:trPr>
          <w:trHeight w:val="285"/>
        </w:trPr>
        <w:tc>
          <w:tcPr>
            <w:tcW w:w="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9687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1.3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BA39" w14:textId="77777777" w:rsidR="0022238D" w:rsidRPr="00B96923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本年付利息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D5E1" w14:textId="77777777" w:rsidR="0022238D" w:rsidRPr="00B96923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E2EA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2478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24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D401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18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FDFD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12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7B4D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6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E8C8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EFC8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D587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57E9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  <w:tr w:rsidR="0022238D" w:rsidRPr="006900F0" w14:paraId="71BA5BA1" w14:textId="77777777" w:rsidTr="009761CA">
        <w:trPr>
          <w:trHeight w:val="28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B810E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1.4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C7FC" w14:textId="77777777" w:rsidR="0022238D" w:rsidRPr="00B96923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本年还本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ED67B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EE8B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A3DBD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90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3D38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11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C8B13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10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29F4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>1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62525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DC6D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0F39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DE72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　</w:t>
            </w:r>
          </w:p>
        </w:tc>
      </w:tr>
    </w:tbl>
    <w:p w14:paraId="155A33BD" w14:textId="77777777" w:rsidR="0022238D" w:rsidRPr="001175EC" w:rsidRDefault="0022238D">
      <w:pPr>
        <w:rPr>
          <w:sz w:val="22"/>
          <w:szCs w:val="24"/>
        </w:rPr>
      </w:pPr>
      <w:r w:rsidRPr="001175EC">
        <w:rPr>
          <w:sz w:val="22"/>
          <w:szCs w:val="24"/>
        </w:rPr>
        <w:tab/>
      </w:r>
      <w:r w:rsidRPr="001175EC">
        <w:rPr>
          <w:rFonts w:hint="eastAsia"/>
          <w:sz w:val="22"/>
          <w:szCs w:val="24"/>
        </w:rPr>
        <w:t>中国建设银行对该项目的长期借款有借款偿还期不超过6年的要求，</w:t>
      </w:r>
    </w:p>
    <w:p w14:paraId="3CFFE65D" w14:textId="3398006B" w:rsidR="00B96923" w:rsidRPr="001175EC" w:rsidRDefault="0022238D">
      <w:pPr>
        <w:rPr>
          <w:rFonts w:hint="eastAsia"/>
          <w:sz w:val="22"/>
          <w:szCs w:val="24"/>
        </w:rPr>
      </w:pPr>
      <w:r w:rsidRPr="001175EC">
        <w:rPr>
          <w:sz w:val="22"/>
          <w:szCs w:val="24"/>
        </w:rPr>
        <w:tab/>
      </w:r>
      <w:r w:rsidRPr="001175EC">
        <w:rPr>
          <w:rFonts w:hint="eastAsia"/>
          <w:sz w:val="22"/>
          <w:szCs w:val="24"/>
        </w:rPr>
        <w:t>如上表，借款偿还期为6年，等于中国建设银行所要求的借款偿还期，故该项目的清偿能力在要求范围内。</w:t>
      </w:r>
    </w:p>
    <w:p w14:paraId="7BC5E1CF" w14:textId="77777777" w:rsidR="0022238D" w:rsidRDefault="0022238D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6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noProof/>
          <w:sz w:val="24"/>
          <w:szCs w:val="24"/>
        </w:rPr>
        <w:t>⑥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投资利润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96"/>
        <w:gridCol w:w="818"/>
        <w:gridCol w:w="932"/>
        <w:gridCol w:w="932"/>
        <w:gridCol w:w="934"/>
        <w:gridCol w:w="934"/>
        <w:gridCol w:w="935"/>
        <w:gridCol w:w="935"/>
        <w:gridCol w:w="935"/>
        <w:gridCol w:w="935"/>
        <w:gridCol w:w="935"/>
        <w:gridCol w:w="935"/>
        <w:gridCol w:w="935"/>
        <w:gridCol w:w="1037"/>
      </w:tblGrid>
      <w:tr w:rsidR="0022238D" w:rsidRPr="00570634" w14:paraId="6283AA05" w14:textId="77777777" w:rsidTr="009761CA">
        <w:trPr>
          <w:trHeight w:val="285"/>
        </w:trPr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14:paraId="7174C6E5" w14:textId="77777777" w:rsidR="0022238D" w:rsidRPr="00570634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7063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年份项目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3368" w14:textId="77777777" w:rsidR="0022238D" w:rsidRPr="00570634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7063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投产期</w:t>
            </w:r>
          </w:p>
        </w:tc>
        <w:tc>
          <w:tcPr>
            <w:tcW w:w="354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3EC22" w14:textId="77777777" w:rsidR="0022238D" w:rsidRPr="00570634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7063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达到设计生产能力生产期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66958B" w14:textId="77777777" w:rsidR="0022238D" w:rsidRPr="00570634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22238D" w:rsidRPr="00570634" w14:paraId="049C17E8" w14:textId="77777777" w:rsidTr="009761CA">
        <w:trPr>
          <w:trHeight w:val="285"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6851" w14:textId="77777777" w:rsidR="0022238D" w:rsidRPr="00570634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D7D9" w14:textId="77777777" w:rsidR="0022238D" w:rsidRPr="00570634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7063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7361" w14:textId="77777777" w:rsidR="0022238D" w:rsidRPr="00570634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7063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1805" w14:textId="77777777" w:rsidR="0022238D" w:rsidRPr="00570634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7063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521B" w14:textId="77777777" w:rsidR="0022238D" w:rsidRPr="00570634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7063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AAEE" w14:textId="77777777" w:rsidR="0022238D" w:rsidRPr="00570634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7063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2D21" w14:textId="77777777" w:rsidR="0022238D" w:rsidRPr="00570634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7063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F518" w14:textId="77777777" w:rsidR="0022238D" w:rsidRPr="00570634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7063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9D11" w14:textId="77777777" w:rsidR="0022238D" w:rsidRPr="00570634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7063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7F0E" w14:textId="77777777" w:rsidR="0022238D" w:rsidRPr="00570634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7063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E273" w14:textId="77777777" w:rsidR="0022238D" w:rsidRPr="00570634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7063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2F9F" w14:textId="77777777" w:rsidR="0022238D" w:rsidRPr="00570634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7063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9D93" w14:textId="77777777" w:rsidR="0022238D" w:rsidRPr="00570634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7063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4D214" w14:textId="77777777" w:rsidR="0022238D" w:rsidRPr="00570634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计</w:t>
            </w:r>
          </w:p>
        </w:tc>
      </w:tr>
      <w:tr w:rsidR="0022238D" w:rsidRPr="00570634" w14:paraId="287A0F68" w14:textId="77777777" w:rsidTr="009761CA">
        <w:trPr>
          <w:trHeight w:val="28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D7D0" w14:textId="77777777" w:rsidR="0022238D" w:rsidRPr="00570634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7063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利润总额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356C" w14:textId="77777777" w:rsidR="0022238D" w:rsidRPr="00570634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6E55">
              <w:t xml:space="preserve">688.32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72CD9" w14:textId="77777777" w:rsidR="0022238D" w:rsidRPr="00570634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6E55">
              <w:t xml:space="preserve">1283.72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07F03" w14:textId="77777777" w:rsidR="0022238D" w:rsidRPr="00570634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6E55">
              <w:t xml:space="preserve">1610.97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56B6E" w14:textId="77777777" w:rsidR="0022238D" w:rsidRPr="00570634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6E55">
              <w:t xml:space="preserve">1670.97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756E5" w14:textId="77777777" w:rsidR="0022238D" w:rsidRPr="00570634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6E55">
              <w:t xml:space="preserve">1730.97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D5374" w14:textId="77777777" w:rsidR="0022238D" w:rsidRPr="00570634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6E55">
              <w:t xml:space="preserve">1790.97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74ED2" w14:textId="77777777" w:rsidR="0022238D" w:rsidRPr="00570634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6E55">
              <w:t xml:space="preserve">1790.97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7CBA4" w14:textId="77777777" w:rsidR="0022238D" w:rsidRPr="00570634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6E55">
              <w:t xml:space="preserve">1790.97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C4E70" w14:textId="77777777" w:rsidR="0022238D" w:rsidRPr="00570634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6E55">
              <w:t xml:space="preserve">1790.97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9DBD4" w14:textId="77777777" w:rsidR="0022238D" w:rsidRPr="00570634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6E55">
              <w:t xml:space="preserve">1790.97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3363E" w14:textId="77777777" w:rsidR="0022238D" w:rsidRPr="00570634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6E55">
              <w:t xml:space="preserve">1839.97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4EDBE" w14:textId="77777777" w:rsidR="0022238D" w:rsidRPr="00570634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46E55">
              <w:t xml:space="preserve">1839.97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190BA" w14:textId="77777777" w:rsidR="0022238D" w:rsidRPr="00DB593B" w:rsidRDefault="0022238D" w:rsidP="009761C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B5044C">
              <w:t>19619.72</w:t>
            </w:r>
          </w:p>
        </w:tc>
      </w:tr>
    </w:tbl>
    <w:p w14:paraId="6DADC878" w14:textId="77777777" w:rsidR="0022238D" w:rsidRDefault="0022238D" w:rsidP="009761CA">
      <w:pPr>
        <w:widowControl/>
        <w:rPr>
          <w:rFonts w:ascii="等线" w:eastAsia="等线" w:hAnsi="等线" w:cs="宋体"/>
          <w:color w:val="000000"/>
          <w:kern w:val="0"/>
        </w:rPr>
      </w:pPr>
      <w:r w:rsidRPr="001175EC">
        <w:rPr>
          <w:sz w:val="22"/>
          <w:szCs w:val="24"/>
        </w:rPr>
        <w:tab/>
      </w:r>
      <w:r w:rsidRPr="001175EC">
        <w:rPr>
          <w:rFonts w:hint="eastAsia"/>
          <w:sz w:val="22"/>
          <w:szCs w:val="24"/>
        </w:rPr>
        <w:t>由上表，年平均利润总额=</w:t>
      </w:r>
      <w:r w:rsidRPr="001175EC">
        <w:rPr>
          <w:sz w:val="22"/>
          <w:szCs w:val="24"/>
        </w:rPr>
        <w:t xml:space="preserve"> </w:t>
      </w:r>
      <w:r w:rsidRPr="00B5044C">
        <w:rPr>
          <w:sz w:val="22"/>
          <w:szCs w:val="24"/>
        </w:rPr>
        <w:t>19619.72</w:t>
      </w:r>
      <w:r w:rsidRPr="001175EC">
        <w:rPr>
          <w:sz w:val="22"/>
          <w:szCs w:val="24"/>
        </w:rPr>
        <w:t xml:space="preserve"> </w:t>
      </w:r>
      <w:r w:rsidRPr="001175EC">
        <w:rPr>
          <w:rFonts w:hint="eastAsia"/>
          <w:sz w:val="22"/>
          <w:szCs w:val="24"/>
        </w:rPr>
        <w:t>/</w:t>
      </w:r>
      <w:r w:rsidRPr="001175EC">
        <w:rPr>
          <w:sz w:val="22"/>
          <w:szCs w:val="24"/>
        </w:rPr>
        <w:t xml:space="preserve"> </w:t>
      </w:r>
      <w:r w:rsidRPr="001175EC">
        <w:rPr>
          <w:rFonts w:hint="eastAsia"/>
          <w:sz w:val="22"/>
          <w:szCs w:val="24"/>
        </w:rPr>
        <w:t>12</w:t>
      </w:r>
      <w:r w:rsidRPr="001175EC">
        <w:rPr>
          <w:sz w:val="22"/>
          <w:szCs w:val="24"/>
        </w:rPr>
        <w:t xml:space="preserve"> </w:t>
      </w:r>
      <w:r w:rsidRPr="001175EC">
        <w:rPr>
          <w:rFonts w:hint="eastAsia"/>
          <w:sz w:val="22"/>
          <w:szCs w:val="24"/>
        </w:rPr>
        <w:t>=</w:t>
      </w:r>
      <w:r w:rsidRPr="001175EC">
        <w:rPr>
          <w:sz w:val="22"/>
          <w:szCs w:val="24"/>
        </w:rPr>
        <w:t xml:space="preserve"> </w:t>
      </w:r>
      <w:r w:rsidRPr="00B5044C">
        <w:rPr>
          <w:rFonts w:ascii="等线" w:eastAsia="等线" w:hAnsi="等线" w:cs="宋体"/>
          <w:color w:val="000000"/>
          <w:kern w:val="0"/>
        </w:rPr>
        <w:t>1634.9</w:t>
      </w:r>
      <w:r>
        <w:rPr>
          <w:rFonts w:ascii="等线" w:eastAsia="等线" w:hAnsi="等线" w:cs="宋体" w:hint="eastAsia"/>
          <w:color w:val="000000"/>
          <w:kern w:val="0"/>
        </w:rPr>
        <w:t>8</w:t>
      </w:r>
      <w:r w:rsidRPr="001175EC">
        <w:rPr>
          <w:rFonts w:ascii="等线" w:eastAsia="等线" w:hAnsi="等线" w:cs="宋体" w:hint="eastAsia"/>
          <w:color w:val="000000"/>
          <w:kern w:val="0"/>
        </w:rPr>
        <w:t>（万元）；</w:t>
      </w:r>
    </w:p>
    <w:p w14:paraId="3EF08C92" w14:textId="77777777" w:rsidR="0022238D" w:rsidRPr="00B5044C" w:rsidRDefault="0022238D" w:rsidP="009761CA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sz w:val="22"/>
          <w:szCs w:val="24"/>
        </w:rPr>
        <w:tab/>
      </w:r>
      <w:r w:rsidRPr="001175EC">
        <w:rPr>
          <w:rFonts w:hint="eastAsia"/>
          <w:sz w:val="22"/>
          <w:szCs w:val="24"/>
        </w:rPr>
        <w:t>投资利润率=年平均利润总额／投资总额×</w:t>
      </w:r>
      <w:r w:rsidRPr="001175EC">
        <w:rPr>
          <w:sz w:val="22"/>
          <w:szCs w:val="24"/>
        </w:rPr>
        <w:t xml:space="preserve">100% </w:t>
      </w:r>
      <w:r w:rsidRPr="001175EC">
        <w:rPr>
          <w:rFonts w:hint="eastAsia"/>
          <w:sz w:val="22"/>
          <w:szCs w:val="24"/>
        </w:rPr>
        <w:t>=</w:t>
      </w:r>
      <w:r w:rsidRPr="001175EC">
        <w:rPr>
          <w:sz w:val="22"/>
          <w:szCs w:val="24"/>
        </w:rPr>
        <w:t xml:space="preserve"> </w:t>
      </w:r>
      <w:r w:rsidRPr="00B5044C">
        <w:rPr>
          <w:rFonts w:ascii="等线" w:eastAsia="等线" w:hAnsi="等线" w:cs="宋体"/>
          <w:color w:val="000000"/>
          <w:kern w:val="0"/>
        </w:rPr>
        <w:t>1634.9</w:t>
      </w:r>
      <w:r>
        <w:rPr>
          <w:rFonts w:ascii="等线" w:eastAsia="等线" w:hAnsi="等线" w:cs="宋体" w:hint="eastAsia"/>
          <w:color w:val="000000"/>
          <w:kern w:val="0"/>
        </w:rPr>
        <w:t>8</w:t>
      </w:r>
      <w:r w:rsidRPr="001175EC">
        <w:rPr>
          <w:sz w:val="22"/>
          <w:szCs w:val="24"/>
        </w:rPr>
        <w:t xml:space="preserve"> </w:t>
      </w:r>
      <w:r w:rsidRPr="001175EC">
        <w:rPr>
          <w:rFonts w:hint="eastAsia"/>
          <w:sz w:val="22"/>
          <w:szCs w:val="24"/>
        </w:rPr>
        <w:t>/</w:t>
      </w:r>
      <w:r w:rsidRPr="001175EC">
        <w:rPr>
          <w:sz w:val="22"/>
          <w:szCs w:val="24"/>
        </w:rPr>
        <w:t xml:space="preserve"> </w:t>
      </w:r>
      <w:r w:rsidRPr="001175EC">
        <w:rPr>
          <w:rFonts w:hint="eastAsia"/>
          <w:sz w:val="22"/>
          <w:szCs w:val="24"/>
        </w:rPr>
        <w:t>6850</w:t>
      </w:r>
      <w:r w:rsidRPr="001175EC">
        <w:rPr>
          <w:sz w:val="22"/>
          <w:szCs w:val="24"/>
        </w:rPr>
        <w:t xml:space="preserve"> </w:t>
      </w:r>
      <w:r w:rsidRPr="001175EC">
        <w:rPr>
          <w:rFonts w:hint="eastAsia"/>
          <w:sz w:val="22"/>
          <w:szCs w:val="24"/>
        </w:rPr>
        <w:t>*</w:t>
      </w:r>
      <w:r w:rsidRPr="001175EC">
        <w:rPr>
          <w:sz w:val="22"/>
          <w:szCs w:val="24"/>
        </w:rPr>
        <w:t xml:space="preserve"> </w:t>
      </w:r>
      <w:r w:rsidRPr="001175EC">
        <w:rPr>
          <w:rFonts w:hint="eastAsia"/>
          <w:sz w:val="22"/>
          <w:szCs w:val="24"/>
        </w:rPr>
        <w:t>100%</w:t>
      </w:r>
      <w:r w:rsidRPr="001175EC">
        <w:rPr>
          <w:sz w:val="22"/>
          <w:szCs w:val="24"/>
        </w:rPr>
        <w:t xml:space="preserve"> </w:t>
      </w:r>
      <w:r w:rsidRPr="001175EC">
        <w:rPr>
          <w:rFonts w:hint="eastAsia"/>
          <w:sz w:val="22"/>
          <w:szCs w:val="24"/>
        </w:rPr>
        <w:t>=</w:t>
      </w:r>
      <w:r w:rsidRPr="001175EC">
        <w:rPr>
          <w:sz w:val="22"/>
          <w:szCs w:val="24"/>
        </w:rPr>
        <w:t xml:space="preserve"> </w:t>
      </w:r>
      <w:r w:rsidRPr="00B5044C">
        <w:rPr>
          <w:rFonts w:ascii="等线" w:eastAsia="等线" w:hAnsi="等线" w:cs="宋体" w:hint="eastAsia"/>
          <w:color w:val="000000"/>
          <w:kern w:val="0"/>
          <w:sz w:val="22"/>
        </w:rPr>
        <w:t>23.87%</w:t>
      </w:r>
      <w:r w:rsidRPr="001175EC">
        <w:rPr>
          <w:rFonts w:hint="eastAsia"/>
          <w:sz w:val="22"/>
          <w:szCs w:val="24"/>
        </w:rPr>
        <w:t>；</w:t>
      </w:r>
    </w:p>
    <w:p w14:paraId="52F10AAE" w14:textId="485A72FE" w:rsidR="00B96923" w:rsidRPr="00B96923" w:rsidRDefault="0022238D" w:rsidP="009761CA">
      <w:pPr>
        <w:widowControl/>
        <w:rPr>
          <w:rFonts w:hint="eastAsia"/>
          <w:sz w:val="22"/>
          <w:szCs w:val="24"/>
        </w:rPr>
      </w:pPr>
      <w:r w:rsidRPr="001175EC">
        <w:rPr>
          <w:sz w:val="22"/>
          <w:szCs w:val="24"/>
        </w:rPr>
        <w:tab/>
      </w:r>
      <w:r w:rsidRPr="001175EC">
        <w:rPr>
          <w:rFonts w:hint="eastAsia"/>
          <w:sz w:val="22"/>
          <w:szCs w:val="24"/>
        </w:rPr>
        <w:t>基准投资利润率为20%，</w:t>
      </w:r>
      <w:r w:rsidRPr="00B5044C">
        <w:rPr>
          <w:rFonts w:ascii="等线" w:eastAsia="等线" w:hAnsi="等线" w:cs="宋体" w:hint="eastAsia"/>
          <w:color w:val="000000"/>
          <w:kern w:val="0"/>
          <w:sz w:val="22"/>
        </w:rPr>
        <w:t>23.87%</w:t>
      </w:r>
      <w:r w:rsidRPr="001175EC">
        <w:rPr>
          <w:rFonts w:hint="eastAsia"/>
          <w:sz w:val="22"/>
          <w:szCs w:val="24"/>
        </w:rPr>
        <w:t>&gt;</w:t>
      </w:r>
      <w:r w:rsidRPr="001175EC">
        <w:rPr>
          <w:sz w:val="22"/>
          <w:szCs w:val="24"/>
        </w:rPr>
        <w:t>20%</w:t>
      </w:r>
      <w:r w:rsidRPr="001175EC">
        <w:rPr>
          <w:rFonts w:hint="eastAsia"/>
          <w:sz w:val="22"/>
          <w:szCs w:val="24"/>
        </w:rPr>
        <w:t>，故该项目是可以接受的。</w:t>
      </w:r>
    </w:p>
    <w:p w14:paraId="7A34FDF2" w14:textId="5DFF2F23" w:rsidR="00B96923" w:rsidRPr="00AE0D2E" w:rsidRDefault="0022238D" w:rsidP="009761CA">
      <w:pPr>
        <w:widowControl/>
        <w:rPr>
          <w:rFonts w:hint="eastAsia"/>
          <w:sz w:val="24"/>
          <w:szCs w:val="24"/>
        </w:rPr>
      </w:pPr>
      <w:r w:rsidRPr="00AE0D2E">
        <w:rPr>
          <w:rFonts w:hint="eastAsia"/>
          <w:sz w:val="24"/>
          <w:szCs w:val="24"/>
        </w:rPr>
        <w:t>⑦资本金净利润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96"/>
        <w:gridCol w:w="816"/>
        <w:gridCol w:w="816"/>
        <w:gridCol w:w="1129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1037"/>
      </w:tblGrid>
      <w:tr w:rsidR="0022238D" w:rsidRPr="008569A9" w14:paraId="7E134F50" w14:textId="77777777" w:rsidTr="009761CA">
        <w:trPr>
          <w:trHeight w:val="285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14:paraId="50B8A00F" w14:textId="2A570F55" w:rsidR="0022238D" w:rsidRPr="008569A9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 w:rsidRPr="00856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</w:t>
            </w:r>
            <w:r w:rsidR="000B74AB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 w:rsidRPr="00856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年份项目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3B3C" w14:textId="77777777" w:rsidR="0022238D" w:rsidRPr="008569A9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6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投产期</w:t>
            </w:r>
          </w:p>
        </w:tc>
        <w:tc>
          <w:tcPr>
            <w:tcW w:w="361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5A31" w14:textId="77777777" w:rsidR="0022238D" w:rsidRPr="008569A9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6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达到设计生产能力生产期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EB21" w14:textId="77777777" w:rsidR="0022238D" w:rsidRPr="008569A9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6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2238D" w:rsidRPr="008569A9" w14:paraId="77412E6C" w14:textId="77777777" w:rsidTr="009761CA">
        <w:trPr>
          <w:trHeight w:val="285"/>
        </w:trPr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B9DB" w14:textId="77777777" w:rsidR="0022238D" w:rsidRPr="008569A9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E1E5" w14:textId="77777777" w:rsidR="0022238D" w:rsidRPr="008569A9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6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F824" w14:textId="77777777" w:rsidR="0022238D" w:rsidRPr="008569A9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6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50C5" w14:textId="77777777" w:rsidR="0022238D" w:rsidRPr="008569A9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6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91A5" w14:textId="77777777" w:rsidR="0022238D" w:rsidRPr="008569A9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6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5F59" w14:textId="77777777" w:rsidR="0022238D" w:rsidRPr="008569A9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6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D591" w14:textId="77777777" w:rsidR="0022238D" w:rsidRPr="008569A9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6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D572" w14:textId="77777777" w:rsidR="0022238D" w:rsidRPr="008569A9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6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51FA" w14:textId="77777777" w:rsidR="0022238D" w:rsidRPr="008569A9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6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D351" w14:textId="77777777" w:rsidR="0022238D" w:rsidRPr="008569A9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6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88B1" w14:textId="77777777" w:rsidR="0022238D" w:rsidRPr="008569A9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6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C5F8" w14:textId="77777777" w:rsidR="0022238D" w:rsidRPr="008569A9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6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8280" w14:textId="77777777" w:rsidR="0022238D" w:rsidRPr="008569A9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6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464F" w14:textId="77777777" w:rsidR="0022238D" w:rsidRPr="008569A9" w:rsidRDefault="0022238D" w:rsidP="000B74A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6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计</w:t>
            </w:r>
          </w:p>
        </w:tc>
      </w:tr>
      <w:tr w:rsidR="0022238D" w:rsidRPr="008569A9" w14:paraId="18848519" w14:textId="77777777" w:rsidTr="009761CA">
        <w:trPr>
          <w:trHeight w:val="28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CA64" w14:textId="77777777" w:rsidR="0022238D" w:rsidRPr="008569A9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6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税后利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71A32" w14:textId="77777777" w:rsidR="0022238D" w:rsidRPr="008569A9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583B">
              <w:t xml:space="preserve">461.17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4CF05" w14:textId="77777777" w:rsidR="0022238D" w:rsidRPr="008569A9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583B">
              <w:t xml:space="preserve">860.09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6F160" w14:textId="77777777" w:rsidR="0022238D" w:rsidRPr="008569A9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583B">
              <w:t xml:space="preserve">1079.3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69B55" w14:textId="77777777" w:rsidR="0022238D" w:rsidRPr="008569A9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583B">
              <w:t xml:space="preserve">1119.5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1F335" w14:textId="77777777" w:rsidR="0022238D" w:rsidRPr="008569A9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583B">
              <w:t xml:space="preserve">1159.7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BFE3C" w14:textId="77777777" w:rsidR="0022238D" w:rsidRPr="008569A9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583B">
              <w:t xml:space="preserve">1199.9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536A9" w14:textId="77777777" w:rsidR="0022238D" w:rsidRPr="008569A9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583B">
              <w:t xml:space="preserve">1199.9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EDCB1" w14:textId="77777777" w:rsidR="0022238D" w:rsidRPr="008569A9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583B">
              <w:t xml:space="preserve">1199.9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55057" w14:textId="77777777" w:rsidR="0022238D" w:rsidRPr="008569A9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583B">
              <w:t xml:space="preserve">1199.9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7CB81" w14:textId="77777777" w:rsidR="0022238D" w:rsidRPr="008569A9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583B">
              <w:t xml:space="preserve">1199.9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71304" w14:textId="77777777" w:rsidR="0022238D" w:rsidRPr="008569A9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583B">
              <w:t xml:space="preserve">1232.78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163A9" w14:textId="77777777" w:rsidR="0022238D" w:rsidRPr="008569A9" w:rsidRDefault="0022238D" w:rsidP="009761C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583B">
              <w:t xml:space="preserve">1232.78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910C1" w14:textId="68F3EF44" w:rsidR="0022238D" w:rsidRPr="008569A9" w:rsidRDefault="0022238D" w:rsidP="000B74A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583B">
              <w:t>13145.22</w:t>
            </w:r>
          </w:p>
        </w:tc>
      </w:tr>
    </w:tbl>
    <w:p w14:paraId="2EF2C06A" w14:textId="77777777" w:rsidR="0022238D" w:rsidRDefault="0022238D" w:rsidP="009761CA">
      <w:pPr>
        <w:widowControl/>
        <w:rPr>
          <w:rFonts w:ascii="等线" w:eastAsia="等线" w:hAnsi="等线" w:cs="宋体"/>
          <w:color w:val="000000"/>
          <w:kern w:val="0"/>
        </w:rPr>
      </w:pPr>
      <w:r w:rsidRPr="001175EC">
        <w:rPr>
          <w:sz w:val="22"/>
          <w:szCs w:val="24"/>
        </w:rPr>
        <w:tab/>
      </w:r>
      <w:r w:rsidRPr="001175EC">
        <w:rPr>
          <w:rFonts w:hint="eastAsia"/>
          <w:sz w:val="22"/>
          <w:szCs w:val="24"/>
        </w:rPr>
        <w:t>由上表，年税后平均利润=</w:t>
      </w:r>
      <w:r w:rsidRPr="001175EC">
        <w:rPr>
          <w:sz w:val="22"/>
          <w:szCs w:val="24"/>
        </w:rPr>
        <w:t xml:space="preserve"> </w:t>
      </w:r>
      <w:r w:rsidRPr="00D7583B">
        <w:t>13145.22</w:t>
      </w:r>
      <w:r w:rsidRPr="001175EC">
        <w:rPr>
          <w:sz w:val="22"/>
          <w:szCs w:val="24"/>
        </w:rPr>
        <w:t xml:space="preserve"> </w:t>
      </w:r>
      <w:r w:rsidRPr="001175EC">
        <w:rPr>
          <w:rFonts w:hint="eastAsia"/>
          <w:sz w:val="22"/>
          <w:szCs w:val="24"/>
        </w:rPr>
        <w:t>/</w:t>
      </w:r>
      <w:r w:rsidRPr="001175EC">
        <w:rPr>
          <w:sz w:val="22"/>
          <w:szCs w:val="24"/>
        </w:rPr>
        <w:t xml:space="preserve"> </w:t>
      </w:r>
      <w:r w:rsidRPr="001175EC">
        <w:rPr>
          <w:rFonts w:hint="eastAsia"/>
          <w:sz w:val="22"/>
          <w:szCs w:val="24"/>
        </w:rPr>
        <w:t>12</w:t>
      </w:r>
      <w:r w:rsidRPr="001175EC">
        <w:rPr>
          <w:sz w:val="22"/>
          <w:szCs w:val="24"/>
        </w:rPr>
        <w:t xml:space="preserve"> </w:t>
      </w:r>
      <w:r w:rsidRPr="001175EC">
        <w:rPr>
          <w:rFonts w:hint="eastAsia"/>
          <w:sz w:val="22"/>
          <w:szCs w:val="24"/>
        </w:rPr>
        <w:t>=</w:t>
      </w:r>
      <w:r w:rsidRPr="001175EC">
        <w:rPr>
          <w:sz w:val="22"/>
          <w:szCs w:val="24"/>
        </w:rPr>
        <w:t xml:space="preserve"> </w:t>
      </w:r>
      <w:r w:rsidRPr="009B3241">
        <w:rPr>
          <w:rFonts w:ascii="等线" w:eastAsia="等线" w:hAnsi="等线" w:cs="宋体"/>
          <w:color w:val="000000"/>
          <w:kern w:val="0"/>
        </w:rPr>
        <w:t>1095.43</w:t>
      </w:r>
      <w:r w:rsidRPr="001175EC">
        <w:rPr>
          <w:rFonts w:ascii="等线" w:eastAsia="等线" w:hAnsi="等线" w:cs="宋体" w:hint="eastAsia"/>
          <w:color w:val="000000"/>
          <w:kern w:val="0"/>
        </w:rPr>
        <w:t>（万元）；</w:t>
      </w:r>
    </w:p>
    <w:p w14:paraId="31CC5C0E" w14:textId="77777777" w:rsidR="0022238D" w:rsidRPr="009B3241" w:rsidRDefault="0022238D" w:rsidP="009761CA">
      <w:pPr>
        <w:widowControl/>
        <w:rPr>
          <w:rFonts w:ascii="等线" w:eastAsia="等线" w:hAnsi="等线" w:cs="宋体"/>
          <w:color w:val="000000"/>
          <w:kern w:val="0"/>
          <w:sz w:val="24"/>
          <w:szCs w:val="24"/>
        </w:rPr>
      </w:pPr>
      <w:r>
        <w:rPr>
          <w:rFonts w:ascii="等线" w:eastAsia="等线" w:hAnsi="等线" w:cs="宋体"/>
          <w:color w:val="000000"/>
          <w:kern w:val="0"/>
        </w:rPr>
        <w:tab/>
      </w:r>
      <w:r w:rsidRPr="001175EC">
        <w:rPr>
          <w:rFonts w:hint="eastAsia"/>
          <w:sz w:val="22"/>
          <w:szCs w:val="24"/>
        </w:rPr>
        <w:t>资本金净利润率=年税后平均利润</w:t>
      </w:r>
      <w:r w:rsidRPr="001175EC">
        <w:rPr>
          <w:sz w:val="22"/>
          <w:szCs w:val="24"/>
        </w:rPr>
        <w:t>/</w:t>
      </w:r>
      <w:r w:rsidRPr="001175EC">
        <w:rPr>
          <w:rFonts w:hint="eastAsia"/>
          <w:sz w:val="22"/>
          <w:szCs w:val="24"/>
        </w:rPr>
        <w:t>项目</w:t>
      </w:r>
      <w:r w:rsidRPr="001175EC">
        <w:rPr>
          <w:sz w:val="22"/>
          <w:szCs w:val="24"/>
        </w:rPr>
        <w:t xml:space="preserve">资本金×100% </w:t>
      </w:r>
      <w:r w:rsidRPr="001175EC">
        <w:rPr>
          <w:rFonts w:hint="eastAsia"/>
          <w:sz w:val="22"/>
          <w:szCs w:val="24"/>
        </w:rPr>
        <w:t>=</w:t>
      </w:r>
      <w:r w:rsidRPr="001175EC">
        <w:rPr>
          <w:sz w:val="22"/>
          <w:szCs w:val="24"/>
        </w:rPr>
        <w:t xml:space="preserve"> </w:t>
      </w:r>
      <w:r w:rsidRPr="009B3241">
        <w:rPr>
          <w:rFonts w:ascii="等线" w:eastAsia="等线" w:hAnsi="等线" w:cs="宋体" w:hint="eastAsia"/>
          <w:color w:val="000000"/>
          <w:kern w:val="0"/>
          <w:sz w:val="22"/>
        </w:rPr>
        <w:t>1095.43</w:t>
      </w:r>
      <w:r w:rsidRPr="001175EC">
        <w:rPr>
          <w:sz w:val="22"/>
          <w:szCs w:val="24"/>
        </w:rPr>
        <w:t xml:space="preserve"> </w:t>
      </w:r>
      <w:r w:rsidRPr="001175EC">
        <w:rPr>
          <w:rFonts w:hint="eastAsia"/>
          <w:sz w:val="22"/>
          <w:szCs w:val="24"/>
        </w:rPr>
        <w:t>/</w:t>
      </w:r>
      <w:r w:rsidRPr="001175EC">
        <w:rPr>
          <w:sz w:val="22"/>
          <w:szCs w:val="24"/>
        </w:rPr>
        <w:t xml:space="preserve"> </w:t>
      </w:r>
      <w:r w:rsidRPr="001175EC">
        <w:rPr>
          <w:rFonts w:ascii="等线" w:eastAsia="等线" w:hAnsi="等线" w:cs="宋体" w:hint="eastAsia"/>
          <w:color w:val="000000"/>
          <w:kern w:val="0"/>
        </w:rPr>
        <w:t>2110</w:t>
      </w:r>
      <w:r w:rsidRPr="001175EC">
        <w:rPr>
          <w:rFonts w:ascii="等线" w:eastAsia="等线" w:hAnsi="等线" w:cs="宋体"/>
          <w:color w:val="000000"/>
          <w:kern w:val="0"/>
        </w:rPr>
        <w:t xml:space="preserve"> </w:t>
      </w:r>
      <w:r w:rsidRPr="001175EC">
        <w:rPr>
          <w:rFonts w:ascii="等线" w:eastAsia="等线" w:hAnsi="等线" w:cs="宋体" w:hint="eastAsia"/>
          <w:color w:val="000000"/>
          <w:kern w:val="0"/>
        </w:rPr>
        <w:t>*</w:t>
      </w:r>
      <w:r w:rsidRPr="001175EC">
        <w:rPr>
          <w:rFonts w:ascii="等线" w:eastAsia="等线" w:hAnsi="等线" w:cs="宋体"/>
          <w:color w:val="000000"/>
          <w:kern w:val="0"/>
        </w:rPr>
        <w:t xml:space="preserve"> </w:t>
      </w:r>
      <w:r w:rsidRPr="001175EC">
        <w:rPr>
          <w:rFonts w:ascii="等线" w:eastAsia="等线" w:hAnsi="等线" w:cs="宋体" w:hint="eastAsia"/>
          <w:color w:val="000000"/>
          <w:kern w:val="0"/>
        </w:rPr>
        <w:t>100%</w:t>
      </w:r>
      <w:r w:rsidRPr="001175EC">
        <w:rPr>
          <w:rFonts w:ascii="等线" w:eastAsia="等线" w:hAnsi="等线" w:cs="宋体"/>
          <w:color w:val="000000"/>
          <w:kern w:val="0"/>
        </w:rPr>
        <w:t xml:space="preserve"> </w:t>
      </w:r>
      <w:r w:rsidRPr="001175EC">
        <w:rPr>
          <w:rFonts w:ascii="等线" w:eastAsia="等线" w:hAnsi="等线" w:cs="宋体" w:hint="eastAsia"/>
          <w:color w:val="000000"/>
          <w:kern w:val="0"/>
        </w:rPr>
        <w:t>=</w:t>
      </w:r>
      <w:r w:rsidRPr="001175EC">
        <w:rPr>
          <w:rFonts w:ascii="等线" w:eastAsia="等线" w:hAnsi="等线" w:cs="宋体"/>
          <w:color w:val="000000"/>
          <w:kern w:val="0"/>
        </w:rPr>
        <w:t xml:space="preserve"> </w:t>
      </w:r>
      <w:r w:rsidRPr="009B3241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51.92%</w:t>
      </w:r>
      <w:r>
        <w:rPr>
          <w:rFonts w:ascii="等线" w:eastAsia="等线" w:hAnsi="等线" w:cs="宋体" w:hint="eastAsia"/>
          <w:color w:val="000000"/>
          <w:kern w:val="0"/>
          <w:sz w:val="22"/>
          <w:szCs w:val="24"/>
        </w:rPr>
        <w:t>；</w:t>
      </w:r>
    </w:p>
    <w:p w14:paraId="31D38917" w14:textId="645EEA8B" w:rsidR="00B96923" w:rsidRPr="001175EC" w:rsidRDefault="0022238D" w:rsidP="009761CA">
      <w:pPr>
        <w:widowControl/>
        <w:rPr>
          <w:rFonts w:ascii="等线" w:eastAsia="等线" w:hAnsi="等线" w:cs="宋体" w:hint="eastAsia"/>
          <w:color w:val="000000"/>
          <w:kern w:val="0"/>
          <w:sz w:val="22"/>
          <w:szCs w:val="24"/>
        </w:rPr>
      </w:pPr>
      <w:r>
        <w:rPr>
          <w:rFonts w:ascii="等线" w:eastAsia="等线" w:hAnsi="等线" w:cs="宋体"/>
          <w:color w:val="000000"/>
          <w:kern w:val="0"/>
          <w:sz w:val="22"/>
          <w:szCs w:val="24"/>
        </w:rPr>
        <w:tab/>
      </w:r>
      <w:r w:rsidRPr="001175EC">
        <w:rPr>
          <w:rFonts w:ascii="等线" w:eastAsia="等线" w:hAnsi="等线" w:cs="宋体" w:hint="eastAsia"/>
          <w:color w:val="000000"/>
          <w:kern w:val="0"/>
          <w:sz w:val="22"/>
          <w:szCs w:val="24"/>
        </w:rPr>
        <w:t>基准资本金净利润率为30%，52.9</w:t>
      </w:r>
      <w:r>
        <w:rPr>
          <w:rFonts w:ascii="等线" w:eastAsia="等线" w:hAnsi="等线" w:cs="宋体" w:hint="eastAsia"/>
          <w:color w:val="000000"/>
          <w:kern w:val="0"/>
          <w:sz w:val="22"/>
          <w:szCs w:val="24"/>
        </w:rPr>
        <w:t>2</w:t>
      </w:r>
      <w:r w:rsidRPr="001175EC">
        <w:rPr>
          <w:rFonts w:ascii="等线" w:eastAsia="等线" w:hAnsi="等线" w:cs="宋体" w:hint="eastAsia"/>
          <w:color w:val="000000"/>
          <w:kern w:val="0"/>
          <w:sz w:val="22"/>
          <w:szCs w:val="24"/>
        </w:rPr>
        <w:t>%</w:t>
      </w:r>
      <w:r w:rsidRPr="001175EC">
        <w:rPr>
          <w:rFonts w:ascii="等线" w:eastAsia="等线" w:hAnsi="等线" w:cs="宋体"/>
          <w:color w:val="000000"/>
          <w:kern w:val="0"/>
          <w:sz w:val="22"/>
          <w:szCs w:val="24"/>
        </w:rPr>
        <w:t>&gt;31%</w:t>
      </w:r>
      <w:r w:rsidRPr="001175EC">
        <w:rPr>
          <w:rFonts w:ascii="等线" w:eastAsia="等线" w:hAnsi="等线" w:cs="宋体" w:hint="eastAsia"/>
          <w:color w:val="000000"/>
          <w:kern w:val="0"/>
          <w:sz w:val="22"/>
          <w:szCs w:val="24"/>
        </w:rPr>
        <w:t>，故该项目的项目盈利能力满足要求</w:t>
      </w:r>
      <w:r>
        <w:rPr>
          <w:rFonts w:ascii="等线" w:eastAsia="等线" w:hAnsi="等线" w:cs="宋体" w:hint="eastAsia"/>
          <w:color w:val="000000"/>
          <w:kern w:val="0"/>
          <w:sz w:val="22"/>
          <w:szCs w:val="24"/>
        </w:rPr>
        <w:t>。</w:t>
      </w:r>
      <w:bookmarkStart w:id="0" w:name="_GoBack"/>
      <w:bookmarkEnd w:id="0"/>
    </w:p>
    <w:p w14:paraId="34609793" w14:textId="77777777" w:rsidR="0022238D" w:rsidRPr="00723890" w:rsidRDefault="0022238D">
      <w:pPr>
        <w:rPr>
          <w:sz w:val="28"/>
        </w:rPr>
      </w:pPr>
      <w:r>
        <w:rPr>
          <w:rFonts w:hint="eastAsia"/>
          <w:sz w:val="28"/>
        </w:rPr>
        <w:lastRenderedPageBreak/>
        <w:t>2.</w:t>
      </w:r>
      <w:r>
        <w:rPr>
          <w:sz w:val="28"/>
        </w:rPr>
        <w:t xml:space="preserve"> </w:t>
      </w:r>
      <w:r>
        <w:rPr>
          <w:rFonts w:hint="eastAsia"/>
          <w:sz w:val="28"/>
        </w:rPr>
        <w:t>对项目进行风险分析</w:t>
      </w:r>
    </w:p>
    <w:p w14:paraId="78A3B32C" w14:textId="77777777" w:rsidR="0022238D" w:rsidRPr="0023635B" w:rsidRDefault="0022238D">
      <w:pPr>
        <w:rPr>
          <w:sz w:val="24"/>
        </w:rPr>
      </w:pPr>
      <w:r>
        <w:rPr>
          <w:rFonts w:hint="eastAsia"/>
          <w:sz w:val="24"/>
        </w:rPr>
        <w:t>（1）盈亏平衡分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947"/>
        <w:gridCol w:w="495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22238D" w:rsidRPr="00765B45" w14:paraId="464972ED" w14:textId="77777777" w:rsidTr="009761CA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97D8" w14:textId="77777777" w:rsidR="0022238D" w:rsidRPr="00B96923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序号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14:paraId="68974282" w14:textId="2BF1E89B" w:rsidR="000B74AB" w:rsidRPr="00B96923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/>
                <w:color w:val="000000"/>
                <w:kern w:val="0"/>
                <w:sz w:val="20"/>
              </w:rPr>
              <w:t xml:space="preserve">            </w:t>
            </w: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     年份</w:t>
            </w:r>
          </w:p>
          <w:p w14:paraId="795712DB" w14:textId="18574FA6" w:rsidR="0022238D" w:rsidRPr="00B96923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项目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B5026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投产期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8D8F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达到设计生产能力生产期</w:t>
            </w:r>
          </w:p>
        </w:tc>
      </w:tr>
      <w:tr w:rsidR="0022238D" w:rsidRPr="00765B45" w14:paraId="37D56AFD" w14:textId="77777777" w:rsidTr="009761CA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CACEFC" w14:textId="77777777" w:rsidR="0022238D" w:rsidRPr="00B96923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47B4" w14:textId="77777777" w:rsidR="0022238D" w:rsidRPr="00B96923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9A08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1659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2E52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DF66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1D34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22DD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635B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898C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CAD9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E4F0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99A3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E2E0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4</w:t>
            </w:r>
          </w:p>
        </w:tc>
      </w:tr>
      <w:tr w:rsidR="0022238D" w:rsidRPr="00765B45" w14:paraId="590EBCF9" w14:textId="77777777" w:rsidTr="009761C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64DEB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7FA54" w14:textId="77777777" w:rsidR="0022238D" w:rsidRPr="00B96923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变动成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26B5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BE73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46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4AAB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7CED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8522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5EEA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10A0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86E5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BE96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273A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D8C0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212E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150</w:t>
            </w:r>
          </w:p>
        </w:tc>
      </w:tr>
      <w:tr w:rsidR="0022238D" w:rsidRPr="00765B45" w14:paraId="6AC78B60" w14:textId="77777777" w:rsidTr="009761C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7F70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.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9C382" w14:textId="77777777" w:rsidR="0022238D" w:rsidRPr="00B96923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直接材料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0136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23D3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4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2542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3A18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7619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6C95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5F42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1343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B23B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4072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4C67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CFFA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000</w:t>
            </w:r>
          </w:p>
        </w:tc>
      </w:tr>
      <w:tr w:rsidR="0022238D" w:rsidRPr="00765B45" w14:paraId="69A3BDE3" w14:textId="77777777" w:rsidTr="009761C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CEC0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.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A4C60" w14:textId="77777777" w:rsidR="0022238D" w:rsidRPr="00B96923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工资及福利费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FAA9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DB91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3007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5B07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F742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5F0A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E817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6BBB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D9AC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752C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0314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1E42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50</w:t>
            </w:r>
          </w:p>
        </w:tc>
      </w:tr>
      <w:tr w:rsidR="0022238D" w:rsidRPr="00765B45" w14:paraId="64C744B2" w14:textId="77777777" w:rsidTr="009761C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8ADAB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B4ACB" w14:textId="77777777" w:rsidR="0022238D" w:rsidRPr="00B96923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单位变动成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2722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51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37F1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51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E44E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5050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EDF1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3170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44F8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A92D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D6F9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EE11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D354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E621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1.5</w:t>
            </w:r>
          </w:p>
        </w:tc>
      </w:tr>
      <w:tr w:rsidR="0022238D" w:rsidRPr="00765B45" w14:paraId="32149282" w14:textId="77777777" w:rsidTr="009761C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5028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6F329" w14:textId="77777777" w:rsidR="0022238D" w:rsidRPr="00B96923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固定成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438F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97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B2B8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97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1AA8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97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265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97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7B7B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97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FFC5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91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EA21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91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CB5B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91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33F5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91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05F0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913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8A0C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864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E199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864.19 </w:t>
            </w:r>
          </w:p>
        </w:tc>
      </w:tr>
      <w:tr w:rsidR="0022238D" w:rsidRPr="00765B45" w14:paraId="22B1F706" w14:textId="77777777" w:rsidTr="009761C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5C97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051E" w14:textId="77777777" w:rsidR="0022238D" w:rsidRPr="00B96923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折旧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17D4" w14:textId="77777777" w:rsidR="0022238D" w:rsidRPr="00B96923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083F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FF79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B3B3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C5B3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3E9E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FE07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2916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02F7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8CA2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E098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F479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388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83D9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388.71 </w:t>
            </w:r>
          </w:p>
        </w:tc>
      </w:tr>
      <w:tr w:rsidR="0022238D" w:rsidRPr="00765B45" w14:paraId="66FDD6BE" w14:textId="77777777" w:rsidTr="009761C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56D5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.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5DEF3" w14:textId="77777777" w:rsidR="0022238D" w:rsidRPr="00B96923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摊销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0B9C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10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38C3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10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698D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10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48D4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10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9122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10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8DF5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4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D5AE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4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60B6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4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DA31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4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6CDC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4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EC58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BD30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22238D" w:rsidRPr="00765B45" w14:paraId="57BA7DB4" w14:textId="77777777" w:rsidTr="009761C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1DFA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.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EC954" w14:textId="77777777" w:rsidR="0022238D" w:rsidRPr="00B96923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修理费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5642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15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0B68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15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37B3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15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9A3B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15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98DB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15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F814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15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EE1B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15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6FA8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15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3E72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15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8105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15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5BFC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155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8ABF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155.48 </w:t>
            </w:r>
          </w:p>
        </w:tc>
      </w:tr>
      <w:tr w:rsidR="0022238D" w:rsidRPr="00765B45" w14:paraId="003749BA" w14:textId="77777777" w:rsidTr="009761C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44B3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.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9467E" w14:textId="77777777" w:rsidR="0022238D" w:rsidRPr="00B96923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其他费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23D7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E7AB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48A3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73ED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1559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F7C3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B434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09DB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DDAA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AB0E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324C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4AE7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20</w:t>
            </w:r>
          </w:p>
        </w:tc>
      </w:tr>
      <w:tr w:rsidR="0022238D" w:rsidRPr="00765B45" w14:paraId="01143974" w14:textId="77777777" w:rsidTr="009761C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14D2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FBB97" w14:textId="77777777" w:rsidR="0022238D" w:rsidRPr="00B96923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年产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8F62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826F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C261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C5D9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0208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AB78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0E21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0BC9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0B58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E30C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000D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D181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00</w:t>
            </w:r>
          </w:p>
        </w:tc>
      </w:tr>
      <w:tr w:rsidR="0022238D" w:rsidRPr="00765B45" w14:paraId="4627E133" w14:textId="77777777" w:rsidTr="009761C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C6B7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067CC" w14:textId="77777777" w:rsidR="0022238D" w:rsidRPr="00B96923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单位销售税金及附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D226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023B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3FD0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F91C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8C41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4E5D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1AD4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1714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0880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CCBF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A8B6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0D95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1.16 </w:t>
            </w:r>
          </w:p>
        </w:tc>
      </w:tr>
      <w:tr w:rsidR="0022238D" w:rsidRPr="00765B45" w14:paraId="6B0E1357" w14:textId="77777777" w:rsidTr="009761C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33BA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82403" w14:textId="77777777" w:rsidR="0022238D" w:rsidRPr="00B96923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盈亏平衡点单位产品售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5ED5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66.5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F6C3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63.4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4119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62.3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4701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62.3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D2ED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62.3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6E3E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61.7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1772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61.7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26E3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61.7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AE54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61.7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9A83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61.7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972A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61.3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FE99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61.30 </w:t>
            </w:r>
          </w:p>
        </w:tc>
      </w:tr>
      <w:tr w:rsidR="0022238D" w:rsidRPr="00765B45" w14:paraId="476810BC" w14:textId="77777777" w:rsidTr="009761C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CFB1" w14:textId="77777777" w:rsidR="0022238D" w:rsidRPr="00B96923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4801B" w14:textId="77777777" w:rsidR="0022238D" w:rsidRPr="00B96923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盈亏平衡点产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7E9A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35.6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97EA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35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A7CD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35.6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3B5E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35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3B18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35.6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FF87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3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C8F7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33.4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8D49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3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1664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33.4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D153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3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0C35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31.61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29CB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31.61 </w:t>
            </w:r>
          </w:p>
        </w:tc>
      </w:tr>
      <w:tr w:rsidR="0022238D" w:rsidRPr="00765B45" w14:paraId="6287A17D" w14:textId="77777777" w:rsidTr="009761C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6DAC7" w14:textId="77777777" w:rsidR="0022238D" w:rsidRPr="00B96923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4065E" w14:textId="77777777" w:rsidR="0022238D" w:rsidRPr="00B96923" w:rsidRDefault="0022238D" w:rsidP="009761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盈亏平衡点产能利用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52A93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5.6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2EDC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5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55F26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5.6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1B9C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5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FEB3E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5.6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6C82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3.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F9FE7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3.4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313E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3.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BE693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3.4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6115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3.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E27A4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1.61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7D37" w14:textId="77777777" w:rsidR="0022238D" w:rsidRPr="00B96923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B96923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1.61%</w:t>
            </w:r>
          </w:p>
        </w:tc>
      </w:tr>
    </w:tbl>
    <w:p w14:paraId="084B11A7" w14:textId="77777777" w:rsidR="0022238D" w:rsidRDefault="0022238D">
      <w:r>
        <w:tab/>
      </w:r>
      <w:r>
        <w:rPr>
          <w:rFonts w:hint="eastAsia"/>
        </w:rPr>
        <w:t>预计产品的市场售价（不含税）为80元／件，大于盈亏平衡点单位产品售价；设计年产量为100万件，大于每一年的盈亏平衡点产量；盈亏平衡点产能利用率较小，故该项目可盈利。</w:t>
      </w:r>
    </w:p>
    <w:p w14:paraId="42F0F3F5" w14:textId="77777777" w:rsidR="0022238D" w:rsidRDefault="0022238D">
      <w:pPr>
        <w:rPr>
          <w:sz w:val="24"/>
        </w:rPr>
        <w:sectPr w:rsidR="0022238D" w:rsidSect="00025F4C">
          <w:pgSz w:w="16838" w:h="11906" w:orient="landscape"/>
          <w:pgMar w:top="1440" w:right="1800" w:bottom="1440" w:left="1800" w:header="851" w:footer="992" w:gutter="0"/>
          <w:pgNumType w:start="0"/>
          <w:cols w:space="425"/>
          <w:titlePg/>
          <w:docGrid w:type="linesAndChars" w:linePitch="312"/>
        </w:sectPr>
      </w:pPr>
    </w:p>
    <w:p w14:paraId="30CBD200" w14:textId="77777777" w:rsidR="0022238D" w:rsidRDefault="0022238D">
      <w:pPr>
        <w:rPr>
          <w:sz w:val="24"/>
        </w:rPr>
      </w:pPr>
      <w:r>
        <w:rPr>
          <w:rFonts w:hint="eastAsia"/>
          <w:sz w:val="24"/>
        </w:rPr>
        <w:lastRenderedPageBreak/>
        <w:t>（</w:t>
      </w:r>
      <w:r w:rsidRPr="00EF7CAA">
        <w:rPr>
          <w:sz w:val="24"/>
        </w:rPr>
        <w:t>2）敏</w:t>
      </w:r>
      <w:r w:rsidRPr="00D370C3">
        <w:rPr>
          <w:sz w:val="24"/>
        </w:rPr>
        <w:t>感性分</w:t>
      </w:r>
      <w:r w:rsidRPr="00EF7CAA">
        <w:rPr>
          <w:sz w:val="24"/>
        </w:rPr>
        <w:t>析</w:t>
      </w:r>
    </w:p>
    <w:p w14:paraId="1644153B" w14:textId="77777777" w:rsidR="0022238D" w:rsidRPr="00EF7CAA" w:rsidRDefault="0022238D" w:rsidP="009761CA">
      <w:pPr>
        <w:jc w:val="center"/>
      </w:pPr>
      <w:r>
        <w:rPr>
          <w:noProof/>
        </w:rPr>
        <w:drawing>
          <wp:inline distT="0" distB="0" distL="0" distR="0" wp14:anchorId="6A2117A6" wp14:editId="129521F6">
            <wp:extent cx="4095867" cy="2294890"/>
            <wp:effectExtent l="0" t="0" r="0" b="1016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0667082B-FB95-4693-926C-08A2A9FCF8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CEF39FF" w14:textId="77777777" w:rsidR="0022238D" w:rsidRDefault="0022238D" w:rsidP="009761CA">
      <w:r>
        <w:tab/>
      </w:r>
      <w:r>
        <w:rPr>
          <w:rFonts w:hint="eastAsia"/>
        </w:rPr>
        <w:t>分析指标为全部投资的税前内部收益率。</w:t>
      </w:r>
    </w:p>
    <w:p w14:paraId="1090C302" w14:textId="77777777" w:rsidR="0022238D" w:rsidRDefault="0022238D" w:rsidP="009761CA">
      <w:r>
        <w:tab/>
      </w:r>
      <w:r>
        <w:rPr>
          <w:rFonts w:hint="eastAsia"/>
        </w:rPr>
        <w:t>由上图可以看出，内部收益率对销售收入最为敏感，对建设投资最不敏感。</w:t>
      </w:r>
    </w:p>
    <w:p w14:paraId="1C95CF43" w14:textId="77777777" w:rsidR="0022238D" w:rsidRDefault="0022238D" w:rsidP="009761CA">
      <w:r>
        <w:tab/>
      </w:r>
      <w:r>
        <w:rPr>
          <w:rFonts w:hint="eastAsia"/>
        </w:rPr>
        <w:t>建设投资变动的临界值为 117.5%；经营成本变动的临界值为 16.2%；销售收入变动的临界值为 -11.5%。</w:t>
      </w:r>
    </w:p>
    <w:p w14:paraId="3A3D0546" w14:textId="77777777" w:rsidR="0022238D" w:rsidRDefault="0022238D" w:rsidP="009761CA">
      <w:r>
        <w:tab/>
      </w:r>
      <w:r>
        <w:rPr>
          <w:rFonts w:hint="eastAsia"/>
        </w:rPr>
        <w:t>可见，在建设投资、经营成本不变时，销售收入减少超过11.5%，项目不可行；在建设投资、销售收入不变时，经营成本增长超过16.2%，项目不可行；在经营成本，销售收入不变时，建设投资需要增长超过117.5%，项目才不可行，故建设投资不是该项目的敏感因素。</w:t>
      </w:r>
    </w:p>
    <w:p w14:paraId="5200104A" w14:textId="77777777" w:rsidR="0022238D" w:rsidRDefault="0022238D">
      <w:pPr>
        <w:rPr>
          <w:sz w:val="24"/>
        </w:rPr>
      </w:pPr>
      <w:r w:rsidRPr="00D370C3">
        <w:rPr>
          <w:rFonts w:hint="eastAsia"/>
          <w:sz w:val="24"/>
        </w:rPr>
        <w:t>（</w:t>
      </w:r>
      <w:r w:rsidRPr="00D370C3">
        <w:rPr>
          <w:sz w:val="24"/>
        </w:rPr>
        <w:t>3）概率分析</w:t>
      </w:r>
    </w:p>
    <w:p w14:paraId="677DDA1F" w14:textId="53505423" w:rsidR="0022238D" w:rsidRDefault="0022238D">
      <w:r>
        <w:tab/>
      </w:r>
      <w:r>
        <w:rPr>
          <w:rFonts w:hint="eastAsia"/>
        </w:rPr>
        <w:t>①概率树法</w:t>
      </w:r>
    </w:p>
    <w:p w14:paraId="6225BF09" w14:textId="6A7EAAED" w:rsidR="0022238D" w:rsidRDefault="0022238D">
      <w:r>
        <w:tab/>
      </w:r>
      <w:r w:rsidR="00B96923">
        <w:tab/>
      </w:r>
      <w:r>
        <w:rPr>
          <w:rFonts w:hint="eastAsia"/>
        </w:rPr>
        <w:t>设建设投资变动率-10%、0、+10%分别为A</w:t>
      </w:r>
      <w:r>
        <w:t>1</w:t>
      </w:r>
      <w:r>
        <w:rPr>
          <w:rFonts w:hint="eastAsia"/>
        </w:rPr>
        <w:t>、A</w:t>
      </w:r>
      <w:r>
        <w:t>2</w:t>
      </w:r>
      <w:r>
        <w:rPr>
          <w:rFonts w:hint="eastAsia"/>
        </w:rPr>
        <w:t>、A</w:t>
      </w:r>
      <w:r>
        <w:t>3</w:t>
      </w:r>
    </w:p>
    <w:p w14:paraId="5D1EAC10" w14:textId="5B0444A1" w:rsidR="0022238D" w:rsidRDefault="0022238D" w:rsidP="009761CA">
      <w:r>
        <w:tab/>
      </w:r>
      <w:r w:rsidR="00B96923">
        <w:tab/>
      </w:r>
      <w:r>
        <w:rPr>
          <w:rFonts w:hint="eastAsia"/>
        </w:rPr>
        <w:t>设经营成本变动率-10%、0、+10%分别为</w:t>
      </w:r>
      <w:r>
        <w:t>B1</w:t>
      </w:r>
      <w:r>
        <w:rPr>
          <w:rFonts w:hint="eastAsia"/>
        </w:rPr>
        <w:t>、</w:t>
      </w:r>
      <w:r>
        <w:t>B2</w:t>
      </w:r>
      <w:r>
        <w:rPr>
          <w:rFonts w:hint="eastAsia"/>
        </w:rPr>
        <w:t>、</w:t>
      </w:r>
      <w:r>
        <w:t>B3</w:t>
      </w:r>
    </w:p>
    <w:p w14:paraId="7CBBBBF3" w14:textId="4DC9BFC9" w:rsidR="0022238D" w:rsidRDefault="0022238D" w:rsidP="009761CA">
      <w:r>
        <w:tab/>
      </w:r>
      <w:r w:rsidR="00B96923">
        <w:tab/>
      </w:r>
      <w:r>
        <w:rPr>
          <w:rFonts w:hint="eastAsia"/>
        </w:rPr>
        <w:t>设销售收入变动率-10%、0、+10%分别为</w:t>
      </w:r>
      <w:r>
        <w:t>C1</w:t>
      </w:r>
      <w:r>
        <w:rPr>
          <w:rFonts w:hint="eastAsia"/>
        </w:rPr>
        <w:t>、</w:t>
      </w:r>
      <w:r>
        <w:t>C2</w:t>
      </w:r>
      <w:r>
        <w:rPr>
          <w:rFonts w:hint="eastAsia"/>
        </w:rPr>
        <w:t>、</w:t>
      </w:r>
      <w:r>
        <w:t>C3</w:t>
      </w:r>
    </w:p>
    <w:p w14:paraId="492646D3" w14:textId="4FCF600E" w:rsidR="0022238D" w:rsidRPr="0025214C" w:rsidRDefault="0022238D" w:rsidP="009761CA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tab/>
      </w:r>
      <w:r w:rsidR="00B96923">
        <w:tab/>
      </w:r>
      <w:r>
        <w:rPr>
          <w:rFonts w:hint="eastAsia"/>
        </w:rPr>
        <w:t>该项目第14年全投资的财务净现值期望值为</w:t>
      </w:r>
      <w:r w:rsidRPr="0025214C">
        <w:rPr>
          <w:rFonts w:ascii="等线" w:eastAsia="等线" w:hAnsi="等线" w:cs="宋体" w:hint="eastAsia"/>
          <w:color w:val="000000"/>
          <w:kern w:val="0"/>
          <w:sz w:val="22"/>
        </w:rPr>
        <w:t>2103.56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万元，其大于零的概率为0.97</w:t>
      </w:r>
    </w:p>
    <w:p w14:paraId="1FBF379F" w14:textId="63A88693" w:rsidR="0022238D" w:rsidRDefault="0022238D" w:rsidP="009761CA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F1B9007" wp14:editId="4BC56866">
            <wp:simplePos x="0" y="0"/>
            <wp:positionH relativeFrom="margin">
              <wp:posOffset>1169333</wp:posOffset>
            </wp:positionH>
            <wp:positionV relativeFrom="paragraph">
              <wp:posOffset>226112</wp:posOffset>
            </wp:positionV>
            <wp:extent cx="3874770" cy="232854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232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rFonts w:hint="eastAsia"/>
        </w:rPr>
        <w:t>②图示法</w:t>
      </w:r>
    </w:p>
    <w:p w14:paraId="102FDE1F" w14:textId="621C15D6" w:rsidR="0022238D" w:rsidRDefault="0022238D" w:rsidP="009761CA">
      <w:r>
        <w:tab/>
      </w:r>
      <w:r w:rsidR="00B96923">
        <w:tab/>
      </w:r>
      <w:r>
        <w:rPr>
          <w:rFonts w:hint="eastAsia"/>
        </w:rPr>
        <w:t>由投资风险图，可看出该项目第14年全投资的财务净现值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大于零的概率约为0.97。</w:t>
      </w:r>
    </w:p>
    <w:p w14:paraId="5C77D5B5" w14:textId="44383E80" w:rsidR="0022238D" w:rsidRDefault="0022238D" w:rsidP="009761CA"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蒙特卡洛法</w:t>
      </w:r>
    </w:p>
    <w:p w14:paraId="7C4E5E69" w14:textId="7FD998CA" w:rsidR="0022238D" w:rsidRPr="0025214C" w:rsidRDefault="0022238D" w:rsidP="009761CA">
      <w:r>
        <w:tab/>
      </w:r>
      <w:r w:rsidR="00B96923">
        <w:tab/>
      </w:r>
      <w:proofErr w:type="gramStart"/>
      <w:r>
        <w:rPr>
          <w:rFonts w:hint="eastAsia"/>
        </w:rPr>
        <w:t>现估计</w:t>
      </w:r>
      <w:proofErr w:type="gramEnd"/>
      <w:r>
        <w:rPr>
          <w:rFonts w:hint="eastAsia"/>
        </w:rPr>
        <w:t>经营成本变动率为-10%~+9%，销售收入变动率为-9%~+12%，建设投资变动率为-15%~+12%，均呈正态分布。</w:t>
      </w:r>
      <w:r w:rsidRPr="0025214C">
        <w:rPr>
          <w:rFonts w:hint="eastAsia"/>
        </w:rPr>
        <w:t xml:space="preserve"> </w:t>
      </w:r>
    </w:p>
    <w:p w14:paraId="6588E44B" w14:textId="6CECD3CA" w:rsidR="0022238D" w:rsidRDefault="0022238D" w:rsidP="009761CA">
      <w:r>
        <w:tab/>
      </w:r>
      <w:r w:rsidR="00B96923">
        <w:tab/>
      </w:r>
      <w:r>
        <w:rPr>
          <w:rFonts w:hint="eastAsia"/>
        </w:rPr>
        <w:t>由蒙特卡洛法模拟了30种情况，如下表</w:t>
      </w:r>
    </w:p>
    <w:p w14:paraId="4FAAFEB7" w14:textId="4A849CA1" w:rsidR="0022238D" w:rsidRDefault="0022238D" w:rsidP="009761CA">
      <w:r>
        <w:tab/>
      </w:r>
      <w:r w:rsidR="00B96923">
        <w:tab/>
      </w:r>
      <w:r>
        <w:rPr>
          <w:rFonts w:hint="eastAsia"/>
        </w:rPr>
        <w:t>模拟图如下</w:t>
      </w:r>
    </w:p>
    <w:p w14:paraId="6DFA9AC7" w14:textId="5C79BBD5" w:rsidR="0022238D" w:rsidRDefault="00B96923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088062A" wp14:editId="55D30342">
            <wp:simplePos x="0" y="0"/>
            <wp:positionH relativeFrom="column">
              <wp:posOffset>1171074</wp:posOffset>
            </wp:positionH>
            <wp:positionV relativeFrom="paragraph">
              <wp:posOffset>14037</wp:posOffset>
            </wp:positionV>
            <wp:extent cx="3848105" cy="2181726"/>
            <wp:effectExtent l="0" t="0" r="0" b="952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149" cy="2185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38D">
        <w:br w:type="page"/>
      </w:r>
    </w:p>
    <w:p w14:paraId="4210BE80" w14:textId="77777777" w:rsidR="0022238D" w:rsidRPr="00FD7642" w:rsidRDefault="0022238D" w:rsidP="009761CA">
      <w:pPr>
        <w:rPr>
          <w:sz w:val="24"/>
        </w:rPr>
      </w:pPr>
      <w:r w:rsidRPr="00FD7642">
        <w:rPr>
          <w:rFonts w:hint="eastAsia"/>
          <w:sz w:val="24"/>
        </w:rPr>
        <w:lastRenderedPageBreak/>
        <w:t>（4）</w:t>
      </w:r>
      <w:r>
        <w:rPr>
          <w:rFonts w:hint="eastAsia"/>
          <w:sz w:val="24"/>
        </w:rPr>
        <w:t>风险决策分析</w:t>
      </w:r>
    </w:p>
    <w:p w14:paraId="1769183B" w14:textId="77777777" w:rsidR="0022238D" w:rsidRDefault="0022238D" w:rsidP="009761CA">
      <w:pPr>
        <w:widowControl/>
        <w:jc w:val="left"/>
      </w:pPr>
      <w:r>
        <w:tab/>
      </w:r>
      <w:r>
        <w:rPr>
          <w:rFonts w:hint="eastAsia"/>
        </w:rPr>
        <w:t>假设该电子配件厂在未来可能会面临两种前景：</w:t>
      </w:r>
    </w:p>
    <w:p w14:paraId="35D36035" w14:textId="77777777" w:rsidR="0022238D" w:rsidRDefault="0022238D" w:rsidP="009761CA">
      <w:pPr>
        <w:widowControl/>
        <w:jc w:val="left"/>
      </w:pPr>
      <w:r>
        <w:tab/>
      </w:r>
      <w:r>
        <w:tab/>
      </w:r>
      <w:r>
        <w:rPr>
          <w:rFonts w:hint="eastAsia"/>
        </w:rPr>
        <w:t>a.</w:t>
      </w:r>
      <w:r>
        <w:t xml:space="preserve"> </w:t>
      </w:r>
      <w:r>
        <w:rPr>
          <w:rFonts w:hint="eastAsia"/>
        </w:rPr>
        <w:t>生产的计算机配件销量很好，能以较高的价格（100元/件）在市场上畅销</w:t>
      </w:r>
    </w:p>
    <w:p w14:paraId="091EA3C1" w14:textId="77777777" w:rsidR="0022238D" w:rsidRDefault="0022238D" w:rsidP="009761CA">
      <w:pPr>
        <w:widowControl/>
        <w:jc w:val="left"/>
      </w:pPr>
      <w:r>
        <w:tab/>
      </w:r>
      <w:r>
        <w:tab/>
      </w: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生产的计算机配件销量一般，能以适当的价格（80元/件）销售出去</w:t>
      </w:r>
    </w:p>
    <w:p w14:paraId="777CD610" w14:textId="77777777" w:rsidR="0022238D" w:rsidRDefault="0022238D" w:rsidP="009761CA">
      <w:pPr>
        <w:widowControl/>
        <w:jc w:val="left"/>
      </w:pPr>
      <w:r>
        <w:tab/>
      </w:r>
      <w:r>
        <w:tab/>
      </w: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生产的计算机配件销量不好，只能以较低的价格（70元/件）出售</w:t>
      </w:r>
    </w:p>
    <w:p w14:paraId="0B2D1170" w14:textId="77777777" w:rsidR="0022238D" w:rsidRDefault="0022238D" w:rsidP="009761CA">
      <w:pPr>
        <w:widowControl/>
        <w:jc w:val="left"/>
      </w:pPr>
      <w:r>
        <w:tab/>
      </w:r>
      <w:r>
        <w:rPr>
          <w:rFonts w:hint="eastAsia"/>
        </w:rPr>
        <w:t>其中，P（a</w:t>
      </w:r>
      <w:r>
        <w:t>）</w:t>
      </w:r>
      <w:r>
        <w:rPr>
          <w:rFonts w:hint="eastAsia"/>
        </w:rPr>
        <w:t>=0.4、P（</w:t>
      </w:r>
      <w:r>
        <w:t>b）</w:t>
      </w:r>
      <w:r>
        <w:rPr>
          <w:rFonts w:hint="eastAsia"/>
        </w:rPr>
        <w:t>=0.4、P（</w:t>
      </w:r>
      <w:r>
        <w:t>c）</w:t>
      </w:r>
      <w:r>
        <w:rPr>
          <w:rFonts w:hint="eastAsia"/>
        </w:rPr>
        <w:t>=0.</w:t>
      </w:r>
      <w:r>
        <w:t>2</w:t>
      </w:r>
    </w:p>
    <w:p w14:paraId="5B029F45" w14:textId="77777777" w:rsidR="0022238D" w:rsidRDefault="0022238D" w:rsidP="009761CA">
      <w:pPr>
        <w:widowControl/>
        <w:jc w:val="left"/>
      </w:pPr>
      <w:r>
        <w:tab/>
      </w:r>
      <w:r>
        <w:rPr>
          <w:rFonts w:hint="eastAsia"/>
        </w:rPr>
        <w:t>同时，也面临着两种方案：</w:t>
      </w:r>
    </w:p>
    <w:p w14:paraId="0EA51301" w14:textId="77777777" w:rsidR="0022238D" w:rsidRDefault="0022238D" w:rsidP="009761CA">
      <w:pPr>
        <w:widowControl/>
        <w:jc w:val="left"/>
      </w:pPr>
      <w:r>
        <w:tab/>
      </w:r>
      <w:r>
        <w:tab/>
        <w:t xml:space="preserve">A. </w:t>
      </w:r>
      <w:r>
        <w:rPr>
          <w:rFonts w:hint="eastAsia"/>
        </w:rPr>
        <w:t>扩大产量，增加生产线，需要有更多的投资（产量增加10%，直接材料费增加10%）</w:t>
      </w:r>
    </w:p>
    <w:p w14:paraId="6DD6C748" w14:textId="77777777" w:rsidR="0022238D" w:rsidRDefault="0022238D" w:rsidP="009761CA">
      <w:pPr>
        <w:widowControl/>
        <w:jc w:val="left"/>
      </w:pPr>
      <w:r>
        <w:tab/>
      </w:r>
      <w:r>
        <w:tab/>
        <w:t xml:space="preserve">B. </w:t>
      </w:r>
      <w:r>
        <w:rPr>
          <w:rFonts w:hint="eastAsia"/>
        </w:rPr>
        <w:t>维持原产量不变（维持不变）</w:t>
      </w:r>
    </w:p>
    <w:p w14:paraId="63A7FEA7" w14:textId="77777777" w:rsidR="0022238D" w:rsidRDefault="0022238D" w:rsidP="009761CA">
      <w:pPr>
        <w:widowControl/>
        <w:jc w:val="left"/>
      </w:pPr>
      <w:r>
        <w:tab/>
      </w:r>
      <w:r>
        <w:tab/>
        <w:t xml:space="preserve">C. </w:t>
      </w:r>
      <w:r>
        <w:rPr>
          <w:rFonts w:hint="eastAsia"/>
        </w:rPr>
        <w:t>进行产品研发升级，需投入研发资金（工资及福利费增加100%，但材料费可以减少10%）</w:t>
      </w:r>
    </w:p>
    <w:p w14:paraId="3EE14348" w14:textId="77777777" w:rsidR="0022238D" w:rsidRDefault="0022238D" w:rsidP="009761CA">
      <w:pPr>
        <w:widowControl/>
        <w:jc w:val="left"/>
      </w:pPr>
      <w:r>
        <w:tab/>
      </w:r>
      <w:r>
        <w:rPr>
          <w:rFonts w:hint="eastAsia"/>
        </w:rPr>
        <w:t>现以收益最大为目标进行风险决策，找出最优的方案。</w:t>
      </w:r>
    </w:p>
    <w:p w14:paraId="3CD3F6EA" w14:textId="77777777" w:rsidR="00B96923" w:rsidRDefault="0022238D" w:rsidP="009761CA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9142000" wp14:editId="641C5100">
            <wp:simplePos x="0" y="0"/>
            <wp:positionH relativeFrom="column">
              <wp:posOffset>4851582</wp:posOffset>
            </wp:positionH>
            <wp:positionV relativeFrom="paragraph">
              <wp:posOffset>15603</wp:posOffset>
            </wp:positionV>
            <wp:extent cx="3115945" cy="1958975"/>
            <wp:effectExtent l="0" t="0" r="8255" b="3175"/>
            <wp:wrapTight wrapText="bothSides">
              <wp:wrapPolygon edited="0">
                <wp:start x="0" y="0"/>
                <wp:lineTo x="0" y="21425"/>
                <wp:lineTo x="21525" y="21425"/>
                <wp:lineTo x="21525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62DEE93C" w14:textId="2AB44DDE" w:rsidR="0022238D" w:rsidRDefault="00B96923" w:rsidP="009761CA">
      <w:pPr>
        <w:widowControl/>
        <w:jc w:val="left"/>
      </w:pPr>
      <w:r>
        <w:tab/>
      </w:r>
      <w:r w:rsidR="0022238D">
        <w:rPr>
          <w:rFonts w:hint="eastAsia"/>
        </w:rPr>
        <w:t xml:space="preserve">下表为各方案在不同状态下的自有资金净现值。 </w:t>
      </w:r>
      <w:r w:rsidR="0022238D">
        <w:t xml:space="preserve">             </w:t>
      </w:r>
      <w:r w:rsidR="0022238D">
        <w:rPr>
          <w:rFonts w:hint="eastAsia"/>
        </w:rPr>
        <w:t>决策树法：</w:t>
      </w:r>
    </w:p>
    <w:p w14:paraId="1CA698F6" w14:textId="77777777" w:rsidR="0022238D" w:rsidRDefault="0022238D" w:rsidP="009761CA">
      <w:pPr>
        <w:widowControl/>
        <w:jc w:val="left"/>
      </w:pPr>
      <w:r w:rsidRPr="00F8568A">
        <w:rPr>
          <w:noProof/>
        </w:rPr>
        <w:drawing>
          <wp:anchor distT="0" distB="0" distL="114300" distR="114300" simplePos="0" relativeHeight="251660288" behindDoc="1" locked="0" layoutInCell="1" allowOverlap="1" wp14:anchorId="2D5C6543" wp14:editId="4CA58345">
            <wp:simplePos x="0" y="0"/>
            <wp:positionH relativeFrom="column">
              <wp:posOffset>269771</wp:posOffset>
            </wp:positionH>
            <wp:positionV relativeFrom="paragraph">
              <wp:posOffset>114909</wp:posOffset>
            </wp:positionV>
            <wp:extent cx="2603500" cy="914400"/>
            <wp:effectExtent l="0" t="0" r="635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46DA00" w14:textId="77777777" w:rsidR="0022238D" w:rsidRDefault="0022238D" w:rsidP="009761CA">
      <w:pPr>
        <w:widowControl/>
        <w:jc w:val="center"/>
      </w:pPr>
    </w:p>
    <w:p w14:paraId="3F261A86" w14:textId="77777777" w:rsidR="0022238D" w:rsidRDefault="0022238D" w:rsidP="009761CA">
      <w:pPr>
        <w:widowControl/>
        <w:jc w:val="left"/>
      </w:pPr>
      <w:r>
        <w:tab/>
      </w:r>
    </w:p>
    <w:p w14:paraId="33D46F6E" w14:textId="77777777" w:rsidR="0022238D" w:rsidRDefault="0022238D" w:rsidP="009761CA">
      <w:pPr>
        <w:widowControl/>
        <w:jc w:val="left"/>
      </w:pPr>
    </w:p>
    <w:p w14:paraId="77C3A640" w14:textId="77777777" w:rsidR="0022238D" w:rsidRDefault="0022238D" w:rsidP="009761CA">
      <w:pPr>
        <w:widowControl/>
        <w:jc w:val="left"/>
      </w:pPr>
    </w:p>
    <w:p w14:paraId="27CDD68B" w14:textId="77777777" w:rsidR="0022238D" w:rsidRDefault="0022238D" w:rsidP="009761CA">
      <w:pPr>
        <w:widowControl/>
        <w:jc w:val="left"/>
      </w:pPr>
    </w:p>
    <w:p w14:paraId="55B408B6" w14:textId="77777777" w:rsidR="0022238D" w:rsidRDefault="0022238D" w:rsidP="009761CA">
      <w:pPr>
        <w:widowControl/>
        <w:jc w:val="left"/>
        <w:rPr>
          <w:rFonts w:hint="eastAsia"/>
        </w:rPr>
      </w:pPr>
    </w:p>
    <w:p w14:paraId="76BEFE83" w14:textId="77777777" w:rsidR="0022238D" w:rsidRDefault="0022238D" w:rsidP="009761CA">
      <w:pPr>
        <w:widowControl/>
        <w:jc w:val="left"/>
      </w:pPr>
      <w:r w:rsidRPr="00824972">
        <w:rPr>
          <w:rFonts w:hint="eastAsia"/>
          <w:sz w:val="24"/>
        </w:rPr>
        <w:t>3.</w:t>
      </w:r>
      <w:r w:rsidRPr="00824972">
        <w:rPr>
          <w:sz w:val="24"/>
        </w:rPr>
        <w:t xml:space="preserve"> </w:t>
      </w:r>
      <w:r>
        <w:rPr>
          <w:rFonts w:hint="eastAsia"/>
          <w:sz w:val="24"/>
        </w:rPr>
        <w:t>从财务评价的角度，全面分析判断该项目的可行性</w:t>
      </w:r>
    </w:p>
    <w:p w14:paraId="1F305985" w14:textId="4BB1B81F" w:rsidR="000B74AB" w:rsidRDefault="0022238D" w:rsidP="009761CA">
      <w:pPr>
        <w:widowControl/>
        <w:jc w:val="left"/>
      </w:pPr>
      <w:r>
        <w:t xml:space="preserve">  </w:t>
      </w:r>
      <w:r>
        <w:tab/>
      </w:r>
      <w:r w:rsidR="000B74AB">
        <w:rPr>
          <w:rFonts w:hint="eastAsia"/>
        </w:rPr>
        <w:t>该项目在项目期限结束时净现值大于零，可以盈利；内部收益率均大于基准收益率，借款偿还期在银行规定期限内，有较好的偿清能力；静态和动态回收期均在基准投资回收期内，投资利润率和资本金净利润率均大于基准利润率，可以盈利。</w:t>
      </w:r>
    </w:p>
    <w:p w14:paraId="1836E3F9" w14:textId="1CE70B2D" w:rsidR="0022238D" w:rsidRDefault="000B74AB" w:rsidP="009761CA">
      <w:pPr>
        <w:widowControl/>
        <w:jc w:val="left"/>
        <w:sectPr w:rsidR="0022238D" w:rsidSect="009761CA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>
        <w:tab/>
      </w:r>
      <w:r w:rsidR="0022238D">
        <w:rPr>
          <w:rFonts w:hint="eastAsia"/>
        </w:rPr>
        <w:t>从总体来看，该项目投资效果较好。</w:t>
      </w:r>
    </w:p>
    <w:p w14:paraId="0CD48F04" w14:textId="77777777" w:rsidR="0022238D" w:rsidRDefault="0022238D" w:rsidP="009761CA">
      <w:pPr>
        <w:jc w:val="left"/>
      </w:pPr>
      <w:r>
        <w:rPr>
          <w:rFonts w:hint="eastAsia"/>
        </w:rPr>
        <w:lastRenderedPageBreak/>
        <w:t>蒙特卡洛模拟数据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</w:tblGrid>
      <w:tr w:rsidR="0022238D" w:rsidRPr="00A2113E" w14:paraId="3C5962FB" w14:textId="77777777" w:rsidTr="009761CA">
        <w:trPr>
          <w:trHeight w:val="28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51D6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603A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建设投资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509D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营成本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4BB6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销售收入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5331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NPV</w:t>
            </w:r>
          </w:p>
        </w:tc>
      </w:tr>
      <w:tr w:rsidR="0022238D" w:rsidRPr="00A2113E" w14:paraId="1B82595C" w14:textId="77777777" w:rsidTr="009761CA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0B67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4E8C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57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52C9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28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C1A9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4.41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45AA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15.939</w:t>
            </w:r>
          </w:p>
        </w:tc>
      </w:tr>
      <w:tr w:rsidR="0022238D" w:rsidRPr="00A2113E" w14:paraId="61EBE438" w14:textId="77777777" w:rsidTr="009761CA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E6A6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7268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3.64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BC3F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88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AD21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22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A893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30.164</w:t>
            </w:r>
          </w:p>
        </w:tc>
      </w:tr>
      <w:tr w:rsidR="0022238D" w:rsidRPr="00A2113E" w14:paraId="4826E4F4" w14:textId="77777777" w:rsidTr="009761CA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29DC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BDE1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15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3C3A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3.68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4E97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E8AD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16.987</w:t>
            </w:r>
          </w:p>
        </w:tc>
      </w:tr>
      <w:tr w:rsidR="0022238D" w:rsidRPr="00A2113E" w14:paraId="08E22126" w14:textId="77777777" w:rsidTr="009761CA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2FA6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9FF6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79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8418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.19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83DC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44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3B33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42.103</w:t>
            </w:r>
          </w:p>
        </w:tc>
      </w:tr>
      <w:tr w:rsidR="0022238D" w:rsidRPr="00A2113E" w14:paraId="1B1C80C0" w14:textId="77777777" w:rsidTr="009761CA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52FE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D036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82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7DB6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5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7DA4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6.44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E435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1.075</w:t>
            </w:r>
          </w:p>
        </w:tc>
      </w:tr>
      <w:tr w:rsidR="0022238D" w:rsidRPr="00A2113E" w14:paraId="10CC7D14" w14:textId="77777777" w:rsidTr="009761CA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01C5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A8FF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49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34F3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4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20EC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78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E4FD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61.403</w:t>
            </w:r>
          </w:p>
        </w:tc>
      </w:tr>
      <w:tr w:rsidR="0022238D" w:rsidRPr="00A2113E" w14:paraId="390182E1" w14:textId="77777777" w:rsidTr="009761CA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2077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318D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93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AA29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6.08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F316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2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6723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43.893</w:t>
            </w:r>
          </w:p>
        </w:tc>
      </w:tr>
      <w:tr w:rsidR="0022238D" w:rsidRPr="00A2113E" w14:paraId="24E77FBA" w14:textId="77777777" w:rsidTr="009761CA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D16D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F45A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4.09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EB8D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6.33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454F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2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AD4F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88.588</w:t>
            </w:r>
          </w:p>
        </w:tc>
      </w:tr>
      <w:tr w:rsidR="0022238D" w:rsidRPr="00A2113E" w14:paraId="57434290" w14:textId="77777777" w:rsidTr="009761CA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B5BF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3C8D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6.46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B0BC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06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E905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7.22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6506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96.7921</w:t>
            </w:r>
          </w:p>
        </w:tc>
      </w:tr>
      <w:tr w:rsidR="0022238D" w:rsidRPr="00A2113E" w14:paraId="1A94C1F9" w14:textId="77777777" w:rsidTr="009761CA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6EAC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8696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3.13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1AFC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2.31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FE02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45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38A3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18.987</w:t>
            </w:r>
          </w:p>
        </w:tc>
      </w:tr>
      <w:tr w:rsidR="0022238D" w:rsidRPr="00A2113E" w14:paraId="2403FB93" w14:textId="77777777" w:rsidTr="009761CA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3191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65CA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13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AF41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94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2548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29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1EBD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75.823</w:t>
            </w:r>
          </w:p>
        </w:tc>
      </w:tr>
      <w:tr w:rsidR="0022238D" w:rsidRPr="00A2113E" w14:paraId="7CF3277A" w14:textId="77777777" w:rsidTr="009761CA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F1BF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00D5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3.35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BA0F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5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7A49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58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1C22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80.566</w:t>
            </w:r>
          </w:p>
        </w:tc>
      </w:tr>
      <w:tr w:rsidR="0022238D" w:rsidRPr="00A2113E" w14:paraId="4EDF6CDE" w14:textId="77777777" w:rsidTr="009761CA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7F70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B8F0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01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B370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53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D13C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ED40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3.779</w:t>
            </w:r>
          </w:p>
        </w:tc>
      </w:tr>
      <w:tr w:rsidR="0022238D" w:rsidRPr="00A2113E" w14:paraId="137CC876" w14:textId="77777777" w:rsidTr="009761CA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5876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A293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59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B70B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4.09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1270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.94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2CAD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76.986</w:t>
            </w:r>
          </w:p>
        </w:tc>
      </w:tr>
      <w:tr w:rsidR="0022238D" w:rsidRPr="00A2113E" w14:paraId="5BDED753" w14:textId="77777777" w:rsidTr="009761CA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01A7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32A5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67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A8A6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4.33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D7CC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2.56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91BD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59.331</w:t>
            </w:r>
          </w:p>
        </w:tc>
      </w:tr>
      <w:tr w:rsidR="0022238D" w:rsidRPr="00A2113E" w14:paraId="43748157" w14:textId="77777777" w:rsidTr="009761CA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78ED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D38B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.39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6539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.10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FA7E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3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BC38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98.675</w:t>
            </w:r>
          </w:p>
        </w:tc>
      </w:tr>
      <w:tr w:rsidR="0022238D" w:rsidRPr="00A2113E" w14:paraId="7555249B" w14:textId="77777777" w:rsidTr="009761CA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CE01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EFAF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7.20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AE97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21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C287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47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8F8E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14.934</w:t>
            </w:r>
          </w:p>
        </w:tc>
      </w:tr>
      <w:tr w:rsidR="0022238D" w:rsidRPr="00A2113E" w14:paraId="211F66FE" w14:textId="77777777" w:rsidTr="009761CA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4F55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67FE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5.82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3544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7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622C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24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FE1D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68.16</w:t>
            </w:r>
          </w:p>
        </w:tc>
      </w:tr>
      <w:tr w:rsidR="0022238D" w:rsidRPr="00A2113E" w14:paraId="78C5A5C9" w14:textId="77777777" w:rsidTr="009761CA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EA8D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F99D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2.03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E66F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7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0778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5.47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4396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08.453</w:t>
            </w:r>
          </w:p>
        </w:tc>
      </w:tr>
      <w:tr w:rsidR="0022238D" w:rsidRPr="00A2113E" w14:paraId="3D7F481E" w14:textId="77777777" w:rsidTr="009761CA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F71F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37B4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06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CD41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71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20C9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37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A79E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56.086</w:t>
            </w:r>
          </w:p>
        </w:tc>
      </w:tr>
      <w:tr w:rsidR="0022238D" w:rsidRPr="00A2113E" w14:paraId="56195A1A" w14:textId="77777777" w:rsidTr="009761CA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7A25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AFB6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00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C3E3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61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D586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77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4B65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62.662</w:t>
            </w:r>
          </w:p>
        </w:tc>
      </w:tr>
      <w:tr w:rsidR="0022238D" w:rsidRPr="00A2113E" w14:paraId="53C8DA73" w14:textId="77777777" w:rsidTr="009761CA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6D64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55EA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.12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E1E0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12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2F7C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.54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6B1D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99.474</w:t>
            </w:r>
          </w:p>
        </w:tc>
      </w:tr>
      <w:tr w:rsidR="0022238D" w:rsidRPr="00A2113E" w14:paraId="47EEAF8E" w14:textId="77777777" w:rsidTr="009761CA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6058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F666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51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6624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4.38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7109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38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26C8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17.657</w:t>
            </w:r>
          </w:p>
        </w:tc>
      </w:tr>
      <w:tr w:rsidR="0022238D" w:rsidRPr="00A2113E" w14:paraId="4DCDC3B1" w14:textId="77777777" w:rsidTr="009761CA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BFD1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779D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2.50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8ED5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2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888D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23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56C6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57.194</w:t>
            </w:r>
          </w:p>
        </w:tc>
      </w:tr>
      <w:tr w:rsidR="0022238D" w:rsidRPr="00A2113E" w14:paraId="2A3F7655" w14:textId="77777777" w:rsidTr="009761CA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4E5E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49A9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55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A63F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94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8E29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46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9B7A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28.062</w:t>
            </w:r>
          </w:p>
        </w:tc>
      </w:tr>
      <w:tr w:rsidR="0022238D" w:rsidRPr="00A2113E" w14:paraId="7ADB2FFB" w14:textId="77777777" w:rsidTr="009761CA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5AA4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3585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21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1764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66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3CA1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4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DC81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69.282</w:t>
            </w:r>
          </w:p>
        </w:tc>
      </w:tr>
      <w:tr w:rsidR="0022238D" w:rsidRPr="00A2113E" w14:paraId="18B5BE6E" w14:textId="77777777" w:rsidTr="009761CA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9855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E14D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2.79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1A72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.82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483A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9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B77B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48.822</w:t>
            </w:r>
          </w:p>
        </w:tc>
      </w:tr>
      <w:tr w:rsidR="0022238D" w:rsidRPr="00A2113E" w14:paraId="6F8AF5FA" w14:textId="77777777" w:rsidTr="009761CA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4626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DE86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6.44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6F6D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07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A401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50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9A6B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76.367</w:t>
            </w:r>
          </w:p>
        </w:tc>
      </w:tr>
      <w:tr w:rsidR="0022238D" w:rsidRPr="00A2113E" w14:paraId="498F751E" w14:textId="77777777" w:rsidTr="009761CA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625E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9560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97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6CEE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3.23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8D0C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62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F41A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14.187</w:t>
            </w:r>
          </w:p>
        </w:tc>
      </w:tr>
      <w:tr w:rsidR="0022238D" w:rsidRPr="00A2113E" w14:paraId="40635C15" w14:textId="77777777" w:rsidTr="009761CA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DA7D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B809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12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2E2E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50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4664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20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6690" w14:textId="77777777" w:rsidR="0022238D" w:rsidRPr="00A2113E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211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46.301</w:t>
            </w:r>
          </w:p>
        </w:tc>
      </w:tr>
    </w:tbl>
    <w:p w14:paraId="3ED06D31" w14:textId="77777777" w:rsidR="0022238D" w:rsidRDefault="0022238D" w:rsidP="009761CA">
      <w:pPr>
        <w:sectPr w:rsidR="0022238D" w:rsidSect="009761CA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14:paraId="5CF9C94A" w14:textId="77777777" w:rsidR="0022238D" w:rsidRDefault="0022238D" w:rsidP="009761CA">
      <w:r>
        <w:rPr>
          <w:rFonts w:hint="eastAsia"/>
        </w:rPr>
        <w:lastRenderedPageBreak/>
        <w:t>各种状态组合概率及财务净现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75"/>
        <w:gridCol w:w="1966"/>
        <w:gridCol w:w="2369"/>
        <w:gridCol w:w="4946"/>
      </w:tblGrid>
      <w:tr w:rsidR="0022238D" w:rsidRPr="008774B2" w14:paraId="17FAB469" w14:textId="77777777" w:rsidTr="009761CA">
        <w:trPr>
          <w:trHeight w:val="285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0993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499B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状态组合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AD3A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发生概率</w:t>
            </w:r>
            <w:proofErr w:type="spellStart"/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j</w:t>
            </w:r>
            <w:proofErr w:type="spellEnd"/>
          </w:p>
        </w:tc>
        <w:tc>
          <w:tcPr>
            <w:tcW w:w="2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75D2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14年全投资财务净现值</w:t>
            </w:r>
          </w:p>
        </w:tc>
      </w:tr>
      <w:tr w:rsidR="0022238D" w:rsidRPr="008774B2" w14:paraId="31447EEA" w14:textId="77777777" w:rsidTr="009761CA">
        <w:trPr>
          <w:trHeight w:val="28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DFB0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179C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1B1C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B01D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2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065B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683.42 </w:t>
            </w:r>
          </w:p>
        </w:tc>
      </w:tr>
      <w:tr w:rsidR="0022238D" w:rsidRPr="008774B2" w14:paraId="7347A9DA" w14:textId="77777777" w:rsidTr="009761CA">
        <w:trPr>
          <w:trHeight w:val="28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B724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BBA4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1B1C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5B13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88DF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994.95 </w:t>
            </w:r>
          </w:p>
        </w:tc>
      </w:tr>
      <w:tr w:rsidR="0022238D" w:rsidRPr="008774B2" w14:paraId="46713EF9" w14:textId="77777777" w:rsidTr="009761CA">
        <w:trPr>
          <w:trHeight w:val="28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FE0B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AA90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1B1C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237D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8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4FB2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4306.48 </w:t>
            </w:r>
          </w:p>
        </w:tc>
      </w:tr>
      <w:tr w:rsidR="0022238D" w:rsidRPr="008774B2" w14:paraId="37F93DC0" w14:textId="77777777" w:rsidTr="009761CA">
        <w:trPr>
          <w:trHeight w:val="28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B219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222E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2B1C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01ED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8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9D74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602.86 </w:t>
            </w:r>
          </w:p>
        </w:tc>
      </w:tr>
      <w:tr w:rsidR="0022238D" w:rsidRPr="008774B2" w14:paraId="4F30C4CD" w14:textId="77777777" w:rsidTr="009761CA">
        <w:trPr>
          <w:trHeight w:val="28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BF55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1A77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2B1C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0100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3891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914.39 </w:t>
            </w:r>
          </w:p>
        </w:tc>
      </w:tr>
      <w:tr w:rsidR="0022238D" w:rsidRPr="008774B2" w14:paraId="7D5956CA" w14:textId="77777777" w:rsidTr="009761CA">
        <w:trPr>
          <w:trHeight w:val="28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DA2C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7A76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2B1C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EEB6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2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A0E5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4225.92 </w:t>
            </w:r>
          </w:p>
        </w:tc>
      </w:tr>
      <w:tr w:rsidR="0022238D" w:rsidRPr="008774B2" w14:paraId="6D9963AA" w14:textId="77777777" w:rsidTr="009761CA">
        <w:trPr>
          <w:trHeight w:val="28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8F46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4F10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3B1C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0276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4735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522.31 </w:t>
            </w:r>
          </w:p>
        </w:tc>
      </w:tr>
      <w:tr w:rsidR="0022238D" w:rsidRPr="008774B2" w14:paraId="698BF564" w14:textId="77777777" w:rsidTr="009761CA">
        <w:trPr>
          <w:trHeight w:val="28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5F6E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BD60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3B1C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F17B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BAD8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833.84 </w:t>
            </w:r>
          </w:p>
        </w:tc>
      </w:tr>
      <w:tr w:rsidR="0022238D" w:rsidRPr="008774B2" w14:paraId="77FC3A14" w14:textId="77777777" w:rsidTr="009761CA">
        <w:trPr>
          <w:trHeight w:val="28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E029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4EC7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3B1C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DF84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9FC5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4145.37 </w:t>
            </w:r>
          </w:p>
        </w:tc>
      </w:tr>
      <w:tr w:rsidR="0022238D" w:rsidRPr="008774B2" w14:paraId="4A8F7D21" w14:textId="77777777" w:rsidTr="009761CA">
        <w:trPr>
          <w:trHeight w:val="28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1897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0E22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1B2C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E772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5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E9FD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758.48 </w:t>
            </w:r>
          </w:p>
        </w:tc>
      </w:tr>
      <w:tr w:rsidR="0022238D" w:rsidRPr="008774B2" w14:paraId="027A6F34" w14:textId="77777777" w:rsidTr="009761CA">
        <w:trPr>
          <w:trHeight w:val="28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3C3E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0DE2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1B2C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7E94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5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C7B0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070.01 </w:t>
            </w:r>
          </w:p>
        </w:tc>
      </w:tr>
      <w:tr w:rsidR="0022238D" w:rsidRPr="008774B2" w14:paraId="33F2BC9D" w14:textId="77777777" w:rsidTr="009761CA">
        <w:trPr>
          <w:trHeight w:val="28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BD36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979D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1B2C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2818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F431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3381.54 </w:t>
            </w:r>
          </w:p>
        </w:tc>
      </w:tr>
      <w:tr w:rsidR="0022238D" w:rsidRPr="008774B2" w14:paraId="318F5B61" w14:textId="77777777" w:rsidTr="009761CA">
        <w:trPr>
          <w:trHeight w:val="28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B173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3729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2B2C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E416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CF58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677.93 </w:t>
            </w:r>
          </w:p>
        </w:tc>
      </w:tr>
      <w:tr w:rsidR="0022238D" w:rsidRPr="008774B2" w14:paraId="3CECBDD7" w14:textId="77777777" w:rsidTr="009761CA">
        <w:trPr>
          <w:trHeight w:val="28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6E2E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C1AA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2B2C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6043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CB73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989.46 </w:t>
            </w:r>
          </w:p>
        </w:tc>
      </w:tr>
      <w:tr w:rsidR="0022238D" w:rsidRPr="008774B2" w14:paraId="58B55FB8" w14:textId="77777777" w:rsidTr="009761CA">
        <w:trPr>
          <w:trHeight w:val="28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AA62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642B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2B2C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950B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B583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3300.99 </w:t>
            </w:r>
          </w:p>
        </w:tc>
      </w:tr>
      <w:tr w:rsidR="0022238D" w:rsidRPr="008774B2" w14:paraId="57B07683" w14:textId="77777777" w:rsidTr="009761CA">
        <w:trPr>
          <w:trHeight w:val="28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FCDF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C77C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3B2C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BD09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5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C5B4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597.37 </w:t>
            </w:r>
          </w:p>
        </w:tc>
      </w:tr>
      <w:tr w:rsidR="0022238D" w:rsidRPr="008774B2" w14:paraId="31D5D8CC" w14:textId="77777777" w:rsidTr="009761CA">
        <w:trPr>
          <w:trHeight w:val="28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5D8D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BB84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3B2C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BA3A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25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25E7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908.90 </w:t>
            </w:r>
          </w:p>
        </w:tc>
      </w:tr>
      <w:tr w:rsidR="0022238D" w:rsidRPr="008774B2" w14:paraId="50193D89" w14:textId="77777777" w:rsidTr="009761CA">
        <w:trPr>
          <w:trHeight w:val="28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E7B1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6C7C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3B2C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9C34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317D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3220.43 </w:t>
            </w:r>
          </w:p>
        </w:tc>
      </w:tr>
      <w:tr w:rsidR="0022238D" w:rsidRPr="008774B2" w14:paraId="0B1023DD" w14:textId="77777777" w:rsidTr="009761CA">
        <w:trPr>
          <w:trHeight w:val="28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824A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42B2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1B3C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A391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3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EA15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-166.45 </w:t>
            </w:r>
          </w:p>
        </w:tc>
      </w:tr>
      <w:tr w:rsidR="0022238D" w:rsidRPr="008774B2" w14:paraId="306FF5C4" w14:textId="77777777" w:rsidTr="009761CA">
        <w:trPr>
          <w:trHeight w:val="28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8F0F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E7A5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1B3C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A3CC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5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9084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145.08 </w:t>
            </w:r>
          </w:p>
        </w:tc>
      </w:tr>
      <w:tr w:rsidR="0022238D" w:rsidRPr="008774B2" w14:paraId="4AB5BBFB" w14:textId="77777777" w:rsidTr="009761CA">
        <w:trPr>
          <w:trHeight w:val="28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2390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3077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1B3C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2750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F8FC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456.61 </w:t>
            </w:r>
          </w:p>
        </w:tc>
      </w:tr>
      <w:tr w:rsidR="0022238D" w:rsidRPr="008774B2" w14:paraId="483A956C" w14:textId="77777777" w:rsidTr="009761CA">
        <w:trPr>
          <w:trHeight w:val="28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5D42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74FB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2B3C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B062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2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41FF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-247.01 </w:t>
            </w:r>
          </w:p>
        </w:tc>
      </w:tr>
      <w:tr w:rsidR="0022238D" w:rsidRPr="008774B2" w14:paraId="6DC641FB" w14:textId="77777777" w:rsidTr="009761CA">
        <w:trPr>
          <w:trHeight w:val="28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3C82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0CC2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2B3C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5DE6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F7DA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064.52 </w:t>
            </w:r>
          </w:p>
        </w:tc>
      </w:tr>
      <w:tr w:rsidR="0022238D" w:rsidRPr="008774B2" w14:paraId="3E6CA4E8" w14:textId="77777777" w:rsidTr="009761CA">
        <w:trPr>
          <w:trHeight w:val="28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2794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3A1A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2B3C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A90C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8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14A5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376.05 </w:t>
            </w:r>
          </w:p>
        </w:tc>
      </w:tr>
      <w:tr w:rsidR="0022238D" w:rsidRPr="008774B2" w14:paraId="014B23B1" w14:textId="77777777" w:rsidTr="009761CA">
        <w:trPr>
          <w:trHeight w:val="28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1D23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C526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3B3C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F8D5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5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B56E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-327.57 </w:t>
            </w:r>
          </w:p>
        </w:tc>
      </w:tr>
      <w:tr w:rsidR="0022238D" w:rsidRPr="008774B2" w14:paraId="4DBED9F8" w14:textId="77777777" w:rsidTr="009761CA">
        <w:trPr>
          <w:trHeight w:val="28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F1E7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F206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3B3C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C3F2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5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E6BE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983.96 </w:t>
            </w:r>
          </w:p>
        </w:tc>
      </w:tr>
      <w:tr w:rsidR="0022238D" w:rsidRPr="008774B2" w14:paraId="72AA6248" w14:textId="77777777" w:rsidTr="009761CA">
        <w:trPr>
          <w:trHeight w:val="285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DBDB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3574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3B3C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7542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682D" w14:textId="77777777" w:rsidR="0022238D" w:rsidRPr="008774B2" w:rsidRDefault="0022238D" w:rsidP="009761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74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295.49 </w:t>
            </w:r>
          </w:p>
        </w:tc>
      </w:tr>
    </w:tbl>
    <w:p w14:paraId="0D895F7E" w14:textId="77777777" w:rsidR="0022238D" w:rsidRDefault="0022238D">
      <w:pPr>
        <w:widowControl/>
        <w:jc w:val="left"/>
      </w:pPr>
    </w:p>
    <w:p w14:paraId="302B2CC8" w14:textId="77777777" w:rsidR="006C0A85" w:rsidRDefault="006C0A85"/>
    <w:sectPr w:rsidR="006C0A85" w:rsidSect="0022238D">
      <w:pgSz w:w="11906" w:h="16838"/>
      <w:pgMar w:top="720" w:right="720" w:bottom="720" w:left="720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18F5C" w14:textId="77777777" w:rsidR="00DE39FD" w:rsidRDefault="00DE39FD" w:rsidP="0022238D">
      <w:r>
        <w:separator/>
      </w:r>
    </w:p>
  </w:endnote>
  <w:endnote w:type="continuationSeparator" w:id="0">
    <w:p w14:paraId="263C1DE5" w14:textId="77777777" w:rsidR="00DE39FD" w:rsidRDefault="00DE39FD" w:rsidP="0022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85A6D" w14:textId="77777777" w:rsidR="00DE39FD" w:rsidRDefault="00DE39FD" w:rsidP="0022238D">
      <w:r>
        <w:separator/>
      </w:r>
    </w:p>
  </w:footnote>
  <w:footnote w:type="continuationSeparator" w:id="0">
    <w:p w14:paraId="47948F57" w14:textId="77777777" w:rsidR="00DE39FD" w:rsidRDefault="00DE39FD" w:rsidP="00222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91BC7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6E5"/>
    <w:rsid w:val="00025F4C"/>
    <w:rsid w:val="000B74AB"/>
    <w:rsid w:val="00147197"/>
    <w:rsid w:val="001C0E80"/>
    <w:rsid w:val="0022238D"/>
    <w:rsid w:val="00494779"/>
    <w:rsid w:val="006156E5"/>
    <w:rsid w:val="006C0A85"/>
    <w:rsid w:val="006F74AB"/>
    <w:rsid w:val="0071344A"/>
    <w:rsid w:val="00797508"/>
    <w:rsid w:val="0096444A"/>
    <w:rsid w:val="009761CA"/>
    <w:rsid w:val="00B65C57"/>
    <w:rsid w:val="00B96923"/>
    <w:rsid w:val="00DD37DA"/>
    <w:rsid w:val="00DE39FD"/>
    <w:rsid w:val="00FA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053A7"/>
  <w15:chartTrackingRefBased/>
  <w15:docId w15:val="{F9E30012-0F7A-4644-8989-E4368912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rsid w:val="001C0E80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2223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23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23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238D"/>
    <w:rPr>
      <w:sz w:val="18"/>
      <w:szCs w:val="18"/>
    </w:rPr>
  </w:style>
  <w:style w:type="paragraph" w:styleId="a7">
    <w:name w:val="No Spacing"/>
    <w:link w:val="a8"/>
    <w:uiPriority w:val="1"/>
    <w:qFormat/>
    <w:rsid w:val="0022238D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22238D"/>
    <w:rPr>
      <w:kern w:val="0"/>
      <w:sz w:val="22"/>
    </w:rPr>
  </w:style>
  <w:style w:type="character" w:styleId="a9">
    <w:name w:val="Hyperlink"/>
    <w:basedOn w:val="a0"/>
    <w:uiPriority w:val="99"/>
    <w:semiHidden/>
    <w:unhideWhenUsed/>
    <w:rsid w:val="0022238D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22238D"/>
    <w:rPr>
      <w:color w:val="954F72"/>
      <w:u w:val="single"/>
    </w:rPr>
  </w:style>
  <w:style w:type="paragraph" w:customStyle="1" w:styleId="msonormal0">
    <w:name w:val="msonormal"/>
    <w:basedOn w:val="a"/>
    <w:rsid w:val="002223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22238D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2223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32"/>
      <w:szCs w:val="32"/>
    </w:rPr>
  </w:style>
  <w:style w:type="paragraph" w:customStyle="1" w:styleId="font7">
    <w:name w:val="font7"/>
    <w:basedOn w:val="a"/>
    <w:rsid w:val="0022238D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22238D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 w:val="22"/>
    </w:rPr>
  </w:style>
  <w:style w:type="paragraph" w:customStyle="1" w:styleId="xl65">
    <w:name w:val="xl65"/>
    <w:basedOn w:val="a"/>
    <w:rsid w:val="0022238D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22238D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22238D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22238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22238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22238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2223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22238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2223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22238D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22238D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2223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22238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22238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22238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22238D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22238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22238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22238D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2223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2223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22238D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22238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2223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2223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2223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1">
    <w:name w:val="xl91"/>
    <w:basedOn w:val="a"/>
    <w:rsid w:val="0022238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92">
    <w:name w:val="xl92"/>
    <w:basedOn w:val="a"/>
    <w:rsid w:val="002223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3">
    <w:name w:val="xl93"/>
    <w:basedOn w:val="a"/>
    <w:rsid w:val="002223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4">
    <w:name w:val="xl94"/>
    <w:basedOn w:val="a"/>
    <w:rsid w:val="002223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5">
    <w:name w:val="xl95"/>
    <w:basedOn w:val="a"/>
    <w:rsid w:val="0022238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22238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7">
    <w:name w:val="xl97"/>
    <w:basedOn w:val="a"/>
    <w:rsid w:val="0022238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8">
    <w:name w:val="xl98"/>
    <w:basedOn w:val="a"/>
    <w:rsid w:val="0022238D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9">
    <w:name w:val="xl99"/>
    <w:basedOn w:val="a"/>
    <w:rsid w:val="0022238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0">
    <w:name w:val="xl100"/>
    <w:basedOn w:val="a"/>
    <w:rsid w:val="0022238D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1">
    <w:name w:val="xl101"/>
    <w:basedOn w:val="a"/>
    <w:rsid w:val="0022238D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2">
    <w:name w:val="xl102"/>
    <w:basedOn w:val="a"/>
    <w:rsid w:val="0022238D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3">
    <w:name w:val="xl103"/>
    <w:basedOn w:val="a"/>
    <w:rsid w:val="0022238D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4">
    <w:name w:val="xl104"/>
    <w:basedOn w:val="a"/>
    <w:rsid w:val="0022238D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5">
    <w:name w:val="xl105"/>
    <w:basedOn w:val="a"/>
    <w:rsid w:val="0022238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6">
    <w:name w:val="xl106"/>
    <w:basedOn w:val="a"/>
    <w:rsid w:val="0022238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7">
    <w:name w:val="xl107"/>
    <w:basedOn w:val="a"/>
    <w:rsid w:val="0022238D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8">
    <w:name w:val="xl108"/>
    <w:basedOn w:val="a"/>
    <w:rsid w:val="0022238D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9">
    <w:name w:val="xl109"/>
    <w:basedOn w:val="a"/>
    <w:rsid w:val="0022238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0">
    <w:name w:val="xl110"/>
    <w:basedOn w:val="a"/>
    <w:rsid w:val="0022238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1">
    <w:name w:val="xl111"/>
    <w:basedOn w:val="a"/>
    <w:rsid w:val="0022238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2">
    <w:name w:val="xl112"/>
    <w:basedOn w:val="a"/>
    <w:rsid w:val="0022238D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3">
    <w:name w:val="xl113"/>
    <w:basedOn w:val="a"/>
    <w:rsid w:val="0022238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4">
    <w:name w:val="xl114"/>
    <w:basedOn w:val="a"/>
    <w:rsid w:val="0022238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5">
    <w:name w:val="xl115"/>
    <w:basedOn w:val="a"/>
    <w:rsid w:val="0022238D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116">
    <w:name w:val="xl116"/>
    <w:basedOn w:val="a"/>
    <w:rsid w:val="002223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7">
    <w:name w:val="xl117"/>
    <w:basedOn w:val="a"/>
    <w:rsid w:val="002223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8">
    <w:name w:val="xl118"/>
    <w:basedOn w:val="a"/>
    <w:rsid w:val="002223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9">
    <w:name w:val="xl119"/>
    <w:basedOn w:val="a"/>
    <w:rsid w:val="0022238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0">
    <w:name w:val="xl120"/>
    <w:basedOn w:val="a"/>
    <w:rsid w:val="0022238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1">
    <w:name w:val="xl121"/>
    <w:basedOn w:val="a"/>
    <w:rsid w:val="0022238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2">
    <w:name w:val="xl122"/>
    <w:basedOn w:val="a"/>
    <w:rsid w:val="0022238D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3">
    <w:name w:val="xl123"/>
    <w:basedOn w:val="a"/>
    <w:rsid w:val="0022238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4">
    <w:name w:val="xl124"/>
    <w:basedOn w:val="a"/>
    <w:rsid w:val="0022238D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5">
    <w:name w:val="xl125"/>
    <w:basedOn w:val="a"/>
    <w:rsid w:val="0022238D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6">
    <w:name w:val="xl126"/>
    <w:basedOn w:val="a"/>
    <w:rsid w:val="0022238D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7">
    <w:name w:val="xl127"/>
    <w:basedOn w:val="a"/>
    <w:rsid w:val="0022238D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8">
    <w:name w:val="xl128"/>
    <w:basedOn w:val="a"/>
    <w:rsid w:val="0022238D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9">
    <w:name w:val="xl129"/>
    <w:basedOn w:val="a"/>
    <w:rsid w:val="0022238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0">
    <w:name w:val="xl130"/>
    <w:basedOn w:val="a"/>
    <w:rsid w:val="0022238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1">
    <w:name w:val="xl131"/>
    <w:basedOn w:val="a"/>
    <w:rsid w:val="0022238D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2">
    <w:name w:val="xl132"/>
    <w:basedOn w:val="a"/>
    <w:rsid w:val="0022238D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3">
    <w:name w:val="xl133"/>
    <w:basedOn w:val="a"/>
    <w:rsid w:val="0022238D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4">
    <w:name w:val="xl134"/>
    <w:basedOn w:val="a"/>
    <w:rsid w:val="0022238D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5">
    <w:name w:val="xl135"/>
    <w:basedOn w:val="a"/>
    <w:rsid w:val="0022238D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6">
    <w:name w:val="xl136"/>
    <w:basedOn w:val="a"/>
    <w:rsid w:val="0022238D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7">
    <w:name w:val="xl137"/>
    <w:basedOn w:val="a"/>
    <w:rsid w:val="0022238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8">
    <w:name w:val="xl138"/>
    <w:basedOn w:val="a"/>
    <w:rsid w:val="0022238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9">
    <w:name w:val="xl139"/>
    <w:basedOn w:val="a"/>
    <w:rsid w:val="0022238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0">
    <w:name w:val="xl140"/>
    <w:basedOn w:val="a"/>
    <w:rsid w:val="0022238D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1">
    <w:name w:val="xl141"/>
    <w:basedOn w:val="a"/>
    <w:rsid w:val="002223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2">
    <w:name w:val="xl142"/>
    <w:basedOn w:val="a"/>
    <w:rsid w:val="0022238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3">
    <w:name w:val="xl143"/>
    <w:basedOn w:val="a"/>
    <w:rsid w:val="0022238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4">
    <w:name w:val="xl144"/>
    <w:basedOn w:val="a"/>
    <w:rsid w:val="0022238D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5">
    <w:name w:val="xl145"/>
    <w:basedOn w:val="a"/>
    <w:rsid w:val="0022238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6">
    <w:name w:val="xl146"/>
    <w:basedOn w:val="a"/>
    <w:rsid w:val="0022238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7">
    <w:name w:val="xl147"/>
    <w:basedOn w:val="a"/>
    <w:rsid w:val="0022238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homework\&#24037;&#31243;&#32463;&#27982;&#23398;%20&#22823;&#20316;&#19994;\&#36130;&#21153;&#25253;&#34920;%20(version%20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分析!$F$125</c:f>
              <c:strCache>
                <c:ptCount val="1"/>
                <c:pt idx="0">
                  <c:v>销售收入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分析!$F$126:$F$130</c:f>
              <c:numCache>
                <c:formatCode>0%</c:formatCode>
                <c:ptCount val="5"/>
                <c:pt idx="0">
                  <c:v>-0.1</c:v>
                </c:pt>
                <c:pt idx="1">
                  <c:v>-0.05</c:v>
                </c:pt>
                <c:pt idx="2" formatCode="General">
                  <c:v>0</c:v>
                </c:pt>
                <c:pt idx="3">
                  <c:v>0.05</c:v>
                </c:pt>
                <c:pt idx="4">
                  <c:v>0.1</c:v>
                </c:pt>
              </c:numCache>
            </c:numRef>
          </c:xVal>
          <c:yVal>
            <c:numRef>
              <c:f>分析!$G$126:$G$130</c:f>
              <c:numCache>
                <c:formatCode>0.00%</c:formatCode>
                <c:ptCount val="5"/>
                <c:pt idx="0">
                  <c:v>0.16709605874595201</c:v>
                </c:pt>
                <c:pt idx="1">
                  <c:v>0.22282795313368564</c:v>
                </c:pt>
                <c:pt idx="2">
                  <c:v>0.27454713683603038</c:v>
                </c:pt>
                <c:pt idx="3">
                  <c:v>0.32329772094000053</c:v>
                </c:pt>
                <c:pt idx="4">
                  <c:v>0.369735080405607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1BB-45C5-8457-3807D31C5E98}"/>
            </c:ext>
          </c:extLst>
        </c:ser>
        <c:ser>
          <c:idx val="1"/>
          <c:order val="1"/>
          <c:tx>
            <c:strRef>
              <c:f>分析!$C$125</c:f>
              <c:strCache>
                <c:ptCount val="1"/>
                <c:pt idx="0">
                  <c:v>建设投资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分析!$C$126:$C$130</c:f>
              <c:numCache>
                <c:formatCode>0%</c:formatCode>
                <c:ptCount val="5"/>
                <c:pt idx="0">
                  <c:v>-0.1</c:v>
                </c:pt>
                <c:pt idx="1">
                  <c:v>-0.05</c:v>
                </c:pt>
                <c:pt idx="2" formatCode="General">
                  <c:v>0</c:v>
                </c:pt>
                <c:pt idx="3">
                  <c:v>0.05</c:v>
                </c:pt>
                <c:pt idx="4">
                  <c:v>0.1</c:v>
                </c:pt>
              </c:numCache>
            </c:numRef>
          </c:xVal>
          <c:yVal>
            <c:numRef>
              <c:f>分析!$D$126:$D$130</c:f>
              <c:numCache>
                <c:formatCode>0.00%</c:formatCode>
                <c:ptCount val="5"/>
                <c:pt idx="0">
                  <c:v>0.30147475155206149</c:v>
                </c:pt>
                <c:pt idx="1">
                  <c:v>0.28747319542539995</c:v>
                </c:pt>
                <c:pt idx="2">
                  <c:v>0.27454713683603038</c:v>
                </c:pt>
                <c:pt idx="3">
                  <c:v>0.26256259625000689</c:v>
                </c:pt>
                <c:pt idx="4">
                  <c:v>0.25140781300357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1BB-45C5-8457-3807D31C5E98}"/>
            </c:ext>
          </c:extLst>
        </c:ser>
        <c:ser>
          <c:idx val="2"/>
          <c:order val="2"/>
          <c:tx>
            <c:strRef>
              <c:f>分析!$C$132</c:f>
              <c:strCache>
                <c:ptCount val="1"/>
                <c:pt idx="0">
                  <c:v>经营成本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分析!$C$133:$C$137</c:f>
              <c:numCache>
                <c:formatCode>0%</c:formatCode>
                <c:ptCount val="5"/>
                <c:pt idx="0">
                  <c:v>-0.1</c:v>
                </c:pt>
                <c:pt idx="1">
                  <c:v>-0.05</c:v>
                </c:pt>
                <c:pt idx="2" formatCode="General">
                  <c:v>0</c:v>
                </c:pt>
                <c:pt idx="3">
                  <c:v>0.05</c:v>
                </c:pt>
                <c:pt idx="4">
                  <c:v>0.1</c:v>
                </c:pt>
              </c:numCache>
            </c:numRef>
          </c:xVal>
          <c:yVal>
            <c:numRef>
              <c:f>分析!$D$133:$D$137</c:f>
              <c:numCache>
                <c:formatCode>0.00%</c:formatCode>
                <c:ptCount val="5"/>
                <c:pt idx="0">
                  <c:v>0.34302439384050754</c:v>
                </c:pt>
                <c:pt idx="1">
                  <c:v>0.30938583272663611</c:v>
                </c:pt>
                <c:pt idx="2">
                  <c:v>0.27454713683603038</c:v>
                </c:pt>
                <c:pt idx="3">
                  <c:v>0.23827204714550954</c:v>
                </c:pt>
                <c:pt idx="4">
                  <c:v>0.200233223760963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1BB-45C5-8457-3807D31C5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1948624"/>
        <c:axId val="411950920"/>
      </c:scatterChart>
      <c:valAx>
        <c:axId val="411948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baseline="0">
                    <a:solidFill>
                      <a:sysClr val="windowText" lastClr="000000"/>
                    </a:solidFill>
                  </a:rPr>
                  <a:t>各因素变动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11950920"/>
        <c:crosses val="autoZero"/>
        <c:crossBetween val="midCat"/>
      </c:valAx>
      <c:valAx>
        <c:axId val="411950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aseline="0">
                    <a:solidFill>
                      <a:sysClr val="windowText" lastClr="000000"/>
                    </a:solidFill>
                  </a:rPr>
                  <a:t>IR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119486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CF441D80B94EA9AA3F0B9B06D408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F27E36-09CE-4ED0-8690-101EB877E5AE}"/>
      </w:docPartPr>
      <w:docPartBody>
        <w:p w:rsidR="00CE49BD" w:rsidRDefault="00CE49BD" w:rsidP="00CE49BD">
          <w:pPr>
            <w:pStyle w:val="6ACF441D80B94EA9AA3F0B9B06D4081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1F039D9231454C0DB4CE6E3377CC21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A838AF-AC34-48BE-899D-A86507DB2823}"/>
      </w:docPartPr>
      <w:docPartBody>
        <w:p w:rsidR="00CE49BD" w:rsidRDefault="00CE49BD" w:rsidP="00CE49BD">
          <w:pPr>
            <w:pStyle w:val="1F039D9231454C0DB4CE6E3377CC21B7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38D95E85C4484A77B71FEE87739F6C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6C6DCE-3621-4D7D-90CF-BB358FA76A63}"/>
      </w:docPartPr>
      <w:docPartBody>
        <w:p w:rsidR="00CE49BD" w:rsidRDefault="00CE49BD" w:rsidP="00CE49BD">
          <w:pPr>
            <w:pStyle w:val="38D95E85C4484A77B71FEE87739F6C9B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BD"/>
    <w:rsid w:val="007D1E87"/>
    <w:rsid w:val="00CE49BD"/>
    <w:rsid w:val="00F2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CF441D80B94EA9AA3F0B9B06D4081E">
    <w:name w:val="6ACF441D80B94EA9AA3F0B9B06D4081E"/>
    <w:rsid w:val="00CE49BD"/>
    <w:pPr>
      <w:widowControl w:val="0"/>
      <w:jc w:val="both"/>
    </w:pPr>
  </w:style>
  <w:style w:type="paragraph" w:customStyle="1" w:styleId="1F039D9231454C0DB4CE6E3377CC21B7">
    <w:name w:val="1F039D9231454C0DB4CE6E3377CC21B7"/>
    <w:rsid w:val="00CE49BD"/>
    <w:pPr>
      <w:widowControl w:val="0"/>
      <w:jc w:val="both"/>
    </w:pPr>
  </w:style>
  <w:style w:type="paragraph" w:customStyle="1" w:styleId="38D95E85C4484A77B71FEE87739F6C9B">
    <w:name w:val="38D95E85C4484A77B71FEE87739F6C9B"/>
    <w:rsid w:val="00CE49B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8.6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6D738B-7793-43E2-8A73-BED4BC0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0</Pages>
  <Words>2741</Words>
  <Characters>15625</Characters>
  <Application>Microsoft Office Word</Application>
  <DocSecurity>0</DocSecurity>
  <Lines>130</Lines>
  <Paragraphs>36</Paragraphs>
  <ScaleCrop>false</ScaleCrop>
  <Company/>
  <LinksUpToDate>false</LinksUpToDate>
  <CharactersWithSpaces>1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业技术经济学大作业（作业1）</dc:title>
  <dc:subject>自动化专业2016211780 张晓媛</dc:subject>
  <dc:creator>Zhang Liara</dc:creator>
  <cp:keywords/>
  <dc:description/>
  <cp:lastModifiedBy>Zhang Liara</cp:lastModifiedBy>
  <cp:revision>6</cp:revision>
  <cp:lastPrinted>2018-06-10T13:34:00Z</cp:lastPrinted>
  <dcterms:created xsi:type="dcterms:W3CDTF">2018-06-10T12:53:00Z</dcterms:created>
  <dcterms:modified xsi:type="dcterms:W3CDTF">2018-06-14T15:04:00Z</dcterms:modified>
</cp:coreProperties>
</file>